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5F3" w:rsidRPr="0089414E" w:rsidRDefault="002C451B" w:rsidP="0089414E">
      <w:pPr>
        <w:spacing w:after="0" w:line="360" w:lineRule="auto"/>
        <w:rPr>
          <w:rStyle w:val="fontstyle01"/>
          <w:rFonts w:ascii="Times New Roman" w:hAnsi="Times New Roman" w:cs="Times New Roman"/>
          <w:sz w:val="40"/>
          <w:szCs w:val="40"/>
        </w:rPr>
      </w:pPr>
      <w:r w:rsidRPr="0089414E">
        <w:rPr>
          <w:rStyle w:val="fontstyle01"/>
          <w:rFonts w:ascii="Times New Roman" w:hAnsi="Times New Roman" w:cs="Times New Roman"/>
          <w:sz w:val="40"/>
          <w:szCs w:val="40"/>
        </w:rPr>
        <w:t>W A R S Z A W S K A</w:t>
      </w:r>
      <w:r w:rsidRPr="0089414E">
        <w:rPr>
          <w:rFonts w:ascii="Times New Roman" w:hAnsi="Times New Roman" w:cs="Times New Roman"/>
          <w:b/>
          <w:bCs/>
          <w:color w:val="000000"/>
          <w:sz w:val="40"/>
          <w:szCs w:val="40"/>
        </w:rPr>
        <w:br/>
      </w:r>
      <w:r w:rsidRPr="0089414E">
        <w:rPr>
          <w:rStyle w:val="fontstyle01"/>
          <w:rFonts w:ascii="Times New Roman" w:hAnsi="Times New Roman" w:cs="Times New Roman"/>
          <w:sz w:val="40"/>
          <w:szCs w:val="40"/>
        </w:rPr>
        <w:t>W Y Ż S Z A S Z K O Ł A  I N F O R M A T Y K I</w:t>
      </w:r>
    </w:p>
    <w:p w:rsidR="002C451B" w:rsidRPr="0089414E" w:rsidRDefault="002C451B" w:rsidP="0089414E">
      <w:pPr>
        <w:spacing w:after="0" w:line="360" w:lineRule="auto"/>
        <w:rPr>
          <w:rStyle w:val="fontstyle01"/>
          <w:rFonts w:ascii="Times New Roman" w:hAnsi="Times New Roman" w:cs="Times New Roman"/>
          <w:sz w:val="40"/>
          <w:szCs w:val="40"/>
        </w:rPr>
      </w:pPr>
      <w:r w:rsidRPr="0089414E">
        <w:rPr>
          <w:rFonts w:ascii="Times New Roman" w:hAnsi="Times New Roman" w:cs="Times New Roman"/>
          <w:b/>
          <w:bCs/>
          <w:noProof/>
          <w:color w:val="000000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9246</wp:posOffset>
                </wp:positionH>
                <wp:positionV relativeFrom="paragraph">
                  <wp:posOffset>336550</wp:posOffset>
                </wp:positionV>
                <wp:extent cx="6238875" cy="952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9F433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5pt,26.5pt" to="466.9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" strokecolor="black [3200]" strokeweight="1.5pt">
                <v:stroke joinstyle="miter"/>
              </v:line>
            </w:pict>
          </mc:Fallback>
        </mc:AlternateContent>
      </w:r>
    </w:p>
    <w:p w:rsidR="002C451B" w:rsidRPr="0089414E" w:rsidRDefault="002C451B" w:rsidP="0089414E">
      <w:pPr>
        <w:spacing w:after="0" w:line="360" w:lineRule="auto"/>
        <w:rPr>
          <w:rStyle w:val="fontstyle01"/>
          <w:rFonts w:ascii="Times New Roman" w:hAnsi="Times New Roman" w:cs="Times New Roman"/>
          <w:sz w:val="40"/>
          <w:szCs w:val="40"/>
        </w:rPr>
      </w:pPr>
    </w:p>
    <w:p w:rsidR="002C451B" w:rsidRPr="0089414E" w:rsidRDefault="002C451B" w:rsidP="0089414E">
      <w:pPr>
        <w:spacing w:line="360" w:lineRule="auto"/>
        <w:rPr>
          <w:rStyle w:val="fontstyle01"/>
          <w:rFonts w:ascii="Times New Roman" w:hAnsi="Times New Roman" w:cs="Times New Roman"/>
        </w:rPr>
      </w:pPr>
    </w:p>
    <w:p w:rsidR="002C451B" w:rsidRPr="0089414E" w:rsidRDefault="00360620" w:rsidP="0089414E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9414E">
        <w:rPr>
          <w:rFonts w:ascii="Times New Roman" w:hAnsi="Times New Roman" w:cs="Times New Roman"/>
          <w:b/>
          <w:bCs/>
          <w:color w:val="000000"/>
          <w:sz w:val="48"/>
          <w:szCs w:val="48"/>
        </w:rPr>
        <w:t>P R A C A D Y P L O M O W A</w:t>
      </w:r>
      <w:r w:rsidRPr="0089414E">
        <w:rPr>
          <w:rFonts w:ascii="Times New Roman" w:hAnsi="Times New Roman" w:cs="Times New Roman"/>
          <w:b/>
          <w:bCs/>
          <w:color w:val="000000"/>
          <w:sz w:val="48"/>
          <w:szCs w:val="48"/>
        </w:rPr>
        <w:br/>
      </w:r>
      <w:r w:rsidRPr="0089414E">
        <w:rPr>
          <w:rFonts w:ascii="Times New Roman" w:hAnsi="Times New Roman" w:cs="Times New Roman"/>
          <w:b/>
          <w:bCs/>
          <w:color w:val="000000"/>
          <w:sz w:val="32"/>
          <w:szCs w:val="32"/>
        </w:rPr>
        <w:t>S T U D I A  P I E R W S Z E G O  S T O P N I A</w:t>
      </w:r>
    </w:p>
    <w:p w:rsidR="00360620" w:rsidRPr="0089414E" w:rsidRDefault="00360620" w:rsidP="0089414E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0620" w:rsidRPr="0089414E" w:rsidRDefault="00360620" w:rsidP="0089414E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9414E">
        <w:rPr>
          <w:rFonts w:ascii="Times New Roman" w:hAnsi="Times New Roman" w:cs="Times New Roman"/>
          <w:b/>
          <w:bCs/>
          <w:color w:val="000000"/>
          <w:sz w:val="32"/>
          <w:szCs w:val="32"/>
        </w:rPr>
        <w:t>Grzegorz Malarski</w:t>
      </w:r>
    </w:p>
    <w:p w:rsidR="00360620" w:rsidRPr="0089414E" w:rsidRDefault="00360620" w:rsidP="0089414E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0620" w:rsidRPr="0089414E" w:rsidRDefault="00360620" w:rsidP="0089414E">
      <w:pPr>
        <w:spacing w:line="360" w:lineRule="auto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9414E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 w:rsidRPr="0089414E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 w:rsidRPr="0089414E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 w:rsidRPr="0089414E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 w:rsidRPr="0089414E">
        <w:rPr>
          <w:rFonts w:ascii="Times New Roman" w:hAnsi="Times New Roman" w:cs="Times New Roman"/>
          <w:bCs/>
          <w:color w:val="000000"/>
          <w:sz w:val="32"/>
          <w:szCs w:val="32"/>
        </w:rPr>
        <w:tab/>
      </w:r>
      <w:r w:rsidRPr="0089414E">
        <w:rPr>
          <w:rFonts w:ascii="Times New Roman" w:hAnsi="Times New Roman" w:cs="Times New Roman"/>
          <w:bCs/>
          <w:color w:val="000000"/>
          <w:sz w:val="32"/>
          <w:szCs w:val="32"/>
        </w:rPr>
        <w:tab/>
      </w:r>
      <w:r w:rsidRPr="0089414E">
        <w:rPr>
          <w:rFonts w:ascii="Times New Roman" w:hAnsi="Times New Roman" w:cs="Times New Roman"/>
          <w:bCs/>
          <w:color w:val="000000"/>
          <w:sz w:val="32"/>
          <w:szCs w:val="32"/>
        </w:rPr>
        <w:tab/>
        <w:t>Numer albumu 7063</w:t>
      </w:r>
    </w:p>
    <w:p w:rsidR="00360620" w:rsidRPr="0089414E" w:rsidRDefault="00360620" w:rsidP="0089414E">
      <w:pPr>
        <w:spacing w:line="360" w:lineRule="auto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360620" w:rsidRPr="0089414E" w:rsidRDefault="00360620" w:rsidP="0089414E">
      <w:pPr>
        <w:spacing w:line="360" w:lineRule="auto"/>
        <w:rPr>
          <w:rStyle w:val="fontstyle01"/>
          <w:rFonts w:ascii="Times New Roman" w:hAnsi="Times New Roman" w:cs="Times New Roman"/>
          <w:sz w:val="32"/>
        </w:rPr>
      </w:pPr>
      <w:r w:rsidRPr="0089414E">
        <w:rPr>
          <w:rStyle w:val="fontstyle01"/>
          <w:rFonts w:ascii="Times New Roman" w:hAnsi="Times New Roman" w:cs="Times New Roman"/>
          <w:sz w:val="32"/>
        </w:rPr>
        <w:t>„Portal społecznościowy na temat zdrowego trybu życia.”</w:t>
      </w:r>
    </w:p>
    <w:p w:rsidR="00360620" w:rsidRPr="0089414E" w:rsidRDefault="00360620" w:rsidP="0089414E">
      <w:pPr>
        <w:spacing w:line="360" w:lineRule="auto"/>
        <w:rPr>
          <w:rStyle w:val="fontstyle01"/>
          <w:rFonts w:ascii="Times New Roman" w:hAnsi="Times New Roman" w:cs="Times New Roman"/>
          <w:sz w:val="32"/>
        </w:rPr>
      </w:pPr>
    </w:p>
    <w:p w:rsidR="00360620" w:rsidRPr="0089414E" w:rsidRDefault="00360620" w:rsidP="0089414E">
      <w:pPr>
        <w:spacing w:line="360" w:lineRule="auto"/>
        <w:rPr>
          <w:rStyle w:val="fontstyle01"/>
          <w:rFonts w:ascii="Times New Roman" w:hAnsi="Times New Roman" w:cs="Times New Roman"/>
          <w:sz w:val="32"/>
        </w:rPr>
      </w:pPr>
    </w:p>
    <w:p w:rsidR="00360620" w:rsidRPr="0089414E" w:rsidRDefault="00360620" w:rsidP="0089414E">
      <w:pPr>
        <w:spacing w:line="360" w:lineRule="auto"/>
        <w:ind w:left="4248" w:firstLine="708"/>
        <w:rPr>
          <w:rStyle w:val="fontstyle01"/>
          <w:rFonts w:ascii="Times New Roman" w:hAnsi="Times New Roman" w:cs="Times New Roman"/>
          <w:sz w:val="32"/>
        </w:rPr>
      </w:pPr>
      <w:r w:rsidRPr="0089414E">
        <w:rPr>
          <w:rStyle w:val="fontstyle01"/>
          <w:rFonts w:ascii="Times New Roman" w:hAnsi="Times New Roman" w:cs="Times New Roman"/>
          <w:sz w:val="32"/>
        </w:rPr>
        <w:t>Promotor:</w:t>
      </w:r>
    </w:p>
    <w:p w:rsidR="00360620" w:rsidRPr="0089414E" w:rsidRDefault="00360620" w:rsidP="007273F2">
      <w:pPr>
        <w:spacing w:after="0" w:line="360" w:lineRule="auto"/>
        <w:rPr>
          <w:rStyle w:val="fontstyle01"/>
          <w:rFonts w:ascii="Times New Roman" w:hAnsi="Times New Roman" w:cs="Times New Roman"/>
          <w:sz w:val="32"/>
        </w:rPr>
      </w:pPr>
      <w:r w:rsidRPr="0089414E">
        <w:rPr>
          <w:rStyle w:val="fontstyle01"/>
          <w:rFonts w:ascii="Times New Roman" w:hAnsi="Times New Roman" w:cs="Times New Roman"/>
          <w:sz w:val="32"/>
        </w:rPr>
        <w:t>mgr inż. Jerzy Stankiewicz</w:t>
      </w:r>
    </w:p>
    <w:p w:rsidR="00360620" w:rsidRPr="0089414E" w:rsidRDefault="00360620" w:rsidP="0089414E">
      <w:pPr>
        <w:pStyle w:val="Title"/>
        <w:spacing w:line="360" w:lineRule="auto"/>
        <w:ind w:firstLine="0"/>
        <w:jc w:val="left"/>
        <w:rPr>
          <w:rStyle w:val="fontstyle01"/>
          <w:rFonts w:ascii="Times New Roman" w:eastAsiaTheme="minorHAnsi" w:hAnsi="Times New Roman" w:cs="Times New Roman"/>
          <w:b/>
          <w:sz w:val="32"/>
          <w:lang w:eastAsia="en-US"/>
        </w:rPr>
      </w:pPr>
    </w:p>
    <w:p w:rsidR="00360620" w:rsidRPr="0089414E" w:rsidRDefault="00360620" w:rsidP="0089414E">
      <w:pPr>
        <w:pStyle w:val="Title"/>
        <w:spacing w:line="360" w:lineRule="auto"/>
        <w:ind w:firstLine="0"/>
        <w:jc w:val="left"/>
        <w:rPr>
          <w:b w:val="0"/>
          <w:i/>
          <w:sz w:val="20"/>
        </w:rPr>
      </w:pPr>
      <w:r w:rsidRPr="0089414E">
        <w:rPr>
          <w:b w:val="0"/>
          <w:i/>
          <w:sz w:val="20"/>
        </w:rPr>
        <w:t>Praca spełnia wymagania stawiane pracom dyplomowym na studiach pierwszego stopnia.</w:t>
      </w:r>
    </w:p>
    <w:p w:rsidR="00360620" w:rsidRPr="0089414E" w:rsidRDefault="00360620" w:rsidP="0089414E">
      <w:pPr>
        <w:spacing w:line="360" w:lineRule="auto"/>
        <w:rPr>
          <w:rFonts w:ascii="Times New Roman" w:hAnsi="Times New Roman" w:cs="Times New Roman"/>
        </w:rPr>
      </w:pPr>
      <w:r w:rsidRPr="0089414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139065</wp:posOffset>
                </wp:positionV>
                <wp:extent cx="6210300" cy="9525"/>
                <wp:effectExtent l="0" t="0" r="19050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4811D" id="Łącznik prosty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pt,10.95pt" to="462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Pr="0089414E">
        <w:rPr>
          <w:rFonts w:ascii="Times New Roman" w:hAnsi="Times New Roman" w:cs="Times New Roman"/>
        </w:rPr>
        <w:tab/>
      </w:r>
      <w:r w:rsidRPr="0089414E">
        <w:rPr>
          <w:rFonts w:ascii="Times New Roman" w:hAnsi="Times New Roman" w:cs="Times New Roman"/>
        </w:rPr>
        <w:tab/>
      </w:r>
      <w:r w:rsidRPr="0089414E">
        <w:rPr>
          <w:rFonts w:ascii="Times New Roman" w:hAnsi="Times New Roman" w:cs="Times New Roman"/>
        </w:rPr>
        <w:tab/>
      </w:r>
    </w:p>
    <w:p w:rsidR="00360620" w:rsidRPr="0089414E" w:rsidRDefault="00360620" w:rsidP="0089414E">
      <w:pPr>
        <w:spacing w:line="360" w:lineRule="auto"/>
        <w:rPr>
          <w:rFonts w:ascii="Times New Roman" w:hAnsi="Times New Roman" w:cs="Times New Roman"/>
          <w:sz w:val="24"/>
        </w:rPr>
      </w:pPr>
      <w:r w:rsidRPr="0089414E">
        <w:rPr>
          <w:rFonts w:ascii="Times New Roman" w:hAnsi="Times New Roman" w:cs="Times New Roman"/>
          <w:sz w:val="24"/>
        </w:rPr>
        <w:t>WARSZAWA 2018</w:t>
      </w:r>
    </w:p>
    <w:p w:rsidR="008B3A0E" w:rsidRDefault="008B3A0E" w:rsidP="0089414E">
      <w:pPr>
        <w:spacing w:line="360" w:lineRule="auto"/>
        <w:rPr>
          <w:rFonts w:ascii="Times New Roman" w:hAnsi="Times New Roman" w:cs="Times New Roman"/>
          <w:sz w:val="24"/>
        </w:rPr>
      </w:pPr>
    </w:p>
    <w:p w:rsidR="0089414E" w:rsidRPr="0089414E" w:rsidRDefault="0089414E" w:rsidP="0089414E">
      <w:pPr>
        <w:spacing w:line="360" w:lineRule="auto"/>
        <w:rPr>
          <w:rFonts w:ascii="Times New Roman" w:hAnsi="Times New Roman" w:cs="Times New Roman"/>
          <w:sz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965038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340D" w:rsidRPr="0089414E" w:rsidRDefault="0027340D" w:rsidP="0089414E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  <w:r w:rsidRPr="0089414E">
            <w:rPr>
              <w:rFonts w:ascii="Times New Roman" w:hAnsi="Times New Roman" w:cs="Times New Roman"/>
            </w:rPr>
            <w:t>Spis treści</w:t>
          </w:r>
        </w:p>
        <w:p w:rsidR="009062EB" w:rsidRDefault="0027340D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r w:rsidRPr="0089414E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89414E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89414E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4703569" w:history="1">
            <w:r w:rsidR="009062EB" w:rsidRPr="00F111CE">
              <w:rPr>
                <w:rStyle w:val="Hyperlink"/>
                <w:rFonts w:ascii="Times New Roman" w:hAnsi="Times New Roman" w:cs="Times New Roman"/>
                <w:b/>
                <w:noProof/>
              </w:rPr>
              <w:t>1 . Wstęp</w:t>
            </w:r>
            <w:r w:rsidR="009062EB">
              <w:rPr>
                <w:noProof/>
                <w:webHidden/>
              </w:rPr>
              <w:tab/>
            </w:r>
            <w:r w:rsidR="009062EB">
              <w:rPr>
                <w:noProof/>
                <w:webHidden/>
              </w:rPr>
              <w:fldChar w:fldCharType="begin"/>
            </w:r>
            <w:r w:rsidR="009062EB">
              <w:rPr>
                <w:noProof/>
                <w:webHidden/>
              </w:rPr>
              <w:instrText xml:space="preserve"> PAGEREF _Toc4703569 \h </w:instrText>
            </w:r>
            <w:r w:rsidR="009062EB">
              <w:rPr>
                <w:noProof/>
                <w:webHidden/>
              </w:rPr>
            </w:r>
            <w:r w:rsidR="009062EB">
              <w:rPr>
                <w:noProof/>
                <w:webHidden/>
              </w:rPr>
              <w:fldChar w:fldCharType="separate"/>
            </w:r>
            <w:r w:rsidR="009062EB">
              <w:rPr>
                <w:noProof/>
                <w:webHidden/>
              </w:rPr>
              <w:t>2</w:t>
            </w:r>
            <w:r w:rsidR="009062EB">
              <w:rPr>
                <w:noProof/>
                <w:webHidden/>
              </w:rPr>
              <w:fldChar w:fldCharType="end"/>
            </w:r>
          </w:hyperlink>
        </w:p>
        <w:p w:rsidR="009062EB" w:rsidRDefault="009062EB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703570" w:history="1">
            <w:r w:rsidRPr="00F111CE">
              <w:rPr>
                <w:rStyle w:val="Hyperlink"/>
                <w:rFonts w:ascii="Times New Roman" w:hAnsi="Times New Roman" w:cs="Times New Roman"/>
                <w:b/>
                <w:noProof/>
              </w:rPr>
              <w:t>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111CE">
              <w:rPr>
                <w:rStyle w:val="Hyperlink"/>
                <w:rFonts w:ascii="Times New Roman" w:hAnsi="Times New Roman" w:cs="Times New Roman"/>
                <w:b/>
                <w:noProof/>
              </w:rPr>
              <w:t>Temat pracy dyplom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2EB" w:rsidRDefault="009062EB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703571" w:history="1">
            <w:r w:rsidRPr="00F111CE">
              <w:rPr>
                <w:rStyle w:val="Hyperlink"/>
                <w:rFonts w:ascii="Times New Roman" w:hAnsi="Times New Roman" w:cs="Times New Roman"/>
                <w:b/>
                <w:noProof/>
              </w:rPr>
              <w:t>1.2 Cel i zakres pracy dyplom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2EB" w:rsidRDefault="009062EB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703572" w:history="1">
            <w:r w:rsidRPr="00F111CE">
              <w:rPr>
                <w:rStyle w:val="Hyperlink"/>
                <w:rFonts w:ascii="Times New Roman" w:hAnsi="Times New Roman" w:cs="Times New Roman"/>
                <w:b/>
                <w:noProof/>
              </w:rPr>
              <w:t>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111CE">
              <w:rPr>
                <w:rStyle w:val="Hyperlink"/>
                <w:rFonts w:ascii="Times New Roman" w:hAnsi="Times New Roman" w:cs="Times New Roman"/>
                <w:b/>
                <w:noProof/>
              </w:rPr>
              <w:t>Wprowadzenie do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2EB" w:rsidRDefault="009062EB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703573" w:history="1">
            <w:r w:rsidRPr="00F111CE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F111CE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2EB" w:rsidRDefault="009062EB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703574" w:history="1">
            <w:r w:rsidRPr="00F111CE">
              <w:rPr>
                <w:rStyle w:val="Hyperlink"/>
                <w:rFonts w:ascii="Times New Roman" w:hAnsi="Times New Roman" w:cs="Times New Roman"/>
                <w:b/>
                <w:noProof/>
                <w:shd w:val="clear" w:color="auto" w:fill="FFFFFF"/>
              </w:rPr>
              <w:t>2.1 Założe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2EB" w:rsidRDefault="009062EB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703575" w:history="1">
            <w:r w:rsidRPr="00F111CE">
              <w:rPr>
                <w:rStyle w:val="Hyperlink"/>
                <w:rFonts w:ascii="Times New Roman" w:hAnsi="Times New Roman" w:cs="Times New Roman"/>
                <w:noProof/>
              </w:rPr>
              <w:t>2.1.1 Podstawowe pojęcia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2EB" w:rsidRDefault="009062EB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703576" w:history="1">
            <w:r w:rsidRPr="00F111CE">
              <w:rPr>
                <w:rStyle w:val="Hyperlink"/>
                <w:rFonts w:ascii="Times New Roman" w:hAnsi="Times New Roman" w:cs="Times New Roman"/>
                <w:noProof/>
              </w:rPr>
              <w:t>2.1.2 Szczegóły op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2EB" w:rsidRDefault="009062EB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703577" w:history="1">
            <w:r w:rsidRPr="00F111CE">
              <w:rPr>
                <w:rStyle w:val="Hyperlink"/>
                <w:rFonts w:ascii="Times New Roman" w:hAnsi="Times New Roman" w:cs="Times New Roman"/>
                <w:b/>
                <w:noProof/>
              </w:rPr>
              <w:t>2.5 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2EB" w:rsidRDefault="009062EB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703578" w:history="1">
            <w:r w:rsidRPr="00F111CE">
              <w:rPr>
                <w:rStyle w:val="Hyperlink"/>
                <w:rFonts w:ascii="Times New Roman" w:hAnsi="Times New Roman" w:cs="Times New Roman"/>
                <w:b/>
                <w:noProof/>
              </w:rPr>
              <w:t>3.Projekt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2EB" w:rsidRDefault="009062EB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703579" w:history="1">
            <w:r w:rsidRPr="00F111CE">
              <w:rPr>
                <w:rStyle w:val="Hyperlink"/>
                <w:rFonts w:ascii="Times New Roman" w:hAnsi="Times New Roman" w:cs="Times New Roman"/>
                <w:b/>
                <w:noProof/>
              </w:rPr>
              <w:t>3.1 Projek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2EB" w:rsidRDefault="009062EB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703580" w:history="1">
            <w:r w:rsidRPr="00F111CE">
              <w:rPr>
                <w:rStyle w:val="Hyperlink"/>
                <w:rFonts w:ascii="Times New Roman" w:hAnsi="Times New Roman" w:cs="Times New Roman"/>
                <w:noProof/>
              </w:rPr>
              <w:t>3.1.1 Tabele bazy danych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40D" w:rsidRPr="0089414E" w:rsidRDefault="0027340D" w:rsidP="0089414E">
          <w:pPr>
            <w:spacing w:line="360" w:lineRule="auto"/>
            <w:rPr>
              <w:rFonts w:ascii="Times New Roman" w:hAnsi="Times New Roman" w:cs="Times New Roman"/>
            </w:rPr>
          </w:pPr>
          <w:r w:rsidRPr="0089414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4F6020" w:rsidRPr="0089414E" w:rsidRDefault="004F6020" w:rsidP="0089414E">
      <w:pPr>
        <w:spacing w:line="360" w:lineRule="auto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4F6020" w:rsidRPr="0089414E" w:rsidRDefault="004F6020" w:rsidP="0089414E">
      <w:pPr>
        <w:spacing w:line="360" w:lineRule="auto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4F6020" w:rsidRPr="0089414E" w:rsidRDefault="004F6020" w:rsidP="0089414E">
      <w:pPr>
        <w:spacing w:line="360" w:lineRule="auto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4F6020" w:rsidRPr="0089414E" w:rsidRDefault="004F6020" w:rsidP="0089414E">
      <w:pPr>
        <w:spacing w:line="360" w:lineRule="auto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4F6020" w:rsidRPr="0089414E" w:rsidRDefault="004F6020" w:rsidP="0089414E">
      <w:pPr>
        <w:spacing w:line="360" w:lineRule="auto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4F6020" w:rsidRPr="0089414E" w:rsidRDefault="004F6020" w:rsidP="0089414E">
      <w:pPr>
        <w:spacing w:line="360" w:lineRule="auto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4F6020" w:rsidRPr="0089414E" w:rsidRDefault="004F6020" w:rsidP="0089414E">
      <w:pPr>
        <w:spacing w:line="360" w:lineRule="auto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4F6020" w:rsidRPr="0089414E" w:rsidRDefault="004F6020" w:rsidP="0089414E">
      <w:pPr>
        <w:spacing w:line="360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89414E">
        <w:rPr>
          <w:rStyle w:val="fontstyle21"/>
          <w:rFonts w:ascii="Times New Roman" w:hAnsi="Times New Roman" w:cs="Times New Roman"/>
          <w:sz w:val="24"/>
          <w:szCs w:val="24"/>
        </w:rPr>
        <w:t>Wprowadzenie</w:t>
      </w:r>
    </w:p>
    <w:p w:rsidR="004F6020" w:rsidRPr="0089414E" w:rsidRDefault="004F6020" w:rsidP="0089414E">
      <w:pPr>
        <w:pStyle w:val="Heading1"/>
        <w:spacing w:line="360" w:lineRule="auto"/>
        <w:rPr>
          <w:rStyle w:val="fontstyle21"/>
          <w:rFonts w:ascii="Times New Roman" w:hAnsi="Times New Roman" w:cs="Times New Roman"/>
          <w:bCs w:val="0"/>
          <w:color w:val="2E74B5" w:themeColor="accent1" w:themeShade="BF"/>
          <w:sz w:val="24"/>
          <w:szCs w:val="24"/>
        </w:rPr>
      </w:pPr>
      <w:r w:rsidRPr="008941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9414E">
        <w:rPr>
          <w:rFonts w:ascii="Times New Roman" w:hAnsi="Times New Roman" w:cs="Times New Roman"/>
          <w:sz w:val="24"/>
          <w:szCs w:val="24"/>
        </w:rPr>
        <w:br/>
      </w:r>
      <w:bookmarkStart w:id="0" w:name="_Toc524375166"/>
      <w:bookmarkStart w:id="1" w:name="_Toc4703569"/>
      <w:r w:rsidRPr="00802A60">
        <w:rPr>
          <w:rStyle w:val="fontstyle21"/>
          <w:rFonts w:ascii="Times New Roman" w:hAnsi="Times New Roman" w:cs="Times New Roman"/>
          <w:bCs w:val="0"/>
          <w:color w:val="000000" w:themeColor="text1"/>
          <w:sz w:val="28"/>
          <w:szCs w:val="24"/>
        </w:rPr>
        <w:t>1 . Wstęp</w:t>
      </w:r>
      <w:bookmarkEnd w:id="0"/>
      <w:bookmarkEnd w:id="1"/>
    </w:p>
    <w:p w:rsidR="00F3639B" w:rsidRPr="0089414E" w:rsidRDefault="00F3639B" w:rsidP="008941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0B83" w:rsidRPr="0089414E" w:rsidRDefault="00240B83" w:rsidP="0089414E">
      <w:pPr>
        <w:pStyle w:val="Heading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4703570"/>
      <w:r w:rsidRPr="008941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t pracy dyplomowej</w:t>
      </w:r>
      <w:bookmarkEnd w:id="2"/>
    </w:p>
    <w:p w:rsidR="00240B83" w:rsidRPr="0089414E" w:rsidRDefault="00240B83" w:rsidP="0089414E">
      <w:pPr>
        <w:spacing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 w:rsidRPr="0089414E">
        <w:rPr>
          <w:rFonts w:ascii="Times New Roman" w:hAnsi="Times New Roman" w:cs="Times New Roman"/>
          <w:sz w:val="24"/>
          <w:szCs w:val="24"/>
        </w:rPr>
        <w:t xml:space="preserve">Tematem pracy dyplomowej jest: </w:t>
      </w: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„Portal społecznościowy na temat zdrowego trybu życia.”</w:t>
      </w:r>
    </w:p>
    <w:p w:rsidR="00240B83" w:rsidRPr="0089414E" w:rsidRDefault="00240B83" w:rsidP="0089414E">
      <w:pPr>
        <w:spacing w:line="360" w:lineRule="auto"/>
        <w:ind w:left="405"/>
        <w:rPr>
          <w:rFonts w:ascii="Times New Roman" w:hAnsi="Times New Roman" w:cs="Times New Roman"/>
          <w:sz w:val="24"/>
          <w:szCs w:val="24"/>
        </w:rPr>
      </w:pPr>
    </w:p>
    <w:p w:rsidR="004F6020" w:rsidRPr="0089414E" w:rsidRDefault="00240B83" w:rsidP="0089414E">
      <w:pPr>
        <w:pStyle w:val="Heading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524375167"/>
      <w:bookmarkStart w:id="4" w:name="_Toc4703571"/>
      <w:r w:rsidRPr="008941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2</w:t>
      </w:r>
      <w:r w:rsidR="004F6020" w:rsidRPr="008941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el i zakres pracy dyplomowej</w:t>
      </w:r>
      <w:bookmarkEnd w:id="3"/>
      <w:bookmarkEnd w:id="4"/>
    </w:p>
    <w:p w:rsidR="004F6020" w:rsidRPr="0089414E" w:rsidRDefault="007324F0" w:rsidP="0089414E">
      <w:p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21"/>
          <w:rFonts w:ascii="Times New Roman" w:hAnsi="Times New Roman" w:cs="Times New Roman"/>
          <w:b w:val="0"/>
          <w:sz w:val="24"/>
          <w:szCs w:val="24"/>
        </w:rPr>
        <w:t>Celem projektu</w:t>
      </w:r>
      <w:r w:rsidR="004F6020" w:rsidRPr="0089414E"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 jest stworzenie aplikacji internetowej </w:t>
      </w:r>
      <w:r w:rsidR="004F6020"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dla osób interesujących się</w:t>
      </w:r>
      <w:r w:rsidR="00240B83" w:rsidRPr="008941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F6020"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aktywnym trybem życia. Głównym zadaniem serwisu będzie</w:t>
      </w:r>
      <w:r w:rsidR="00E17E0D"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przechowywanie oraz planowanie</w:t>
      </w:r>
      <w:r w:rsidR="004F6020"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tren</w:t>
      </w:r>
      <w:r w:rsidR="00E17E0D"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ingów indywidualnych</w:t>
      </w:r>
      <w:r w:rsidR="004F6020"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.</w:t>
      </w:r>
    </w:p>
    <w:p w:rsidR="004F6020" w:rsidRPr="0089414E" w:rsidRDefault="004F6020" w:rsidP="0089414E">
      <w:pPr>
        <w:spacing w:line="360" w:lineRule="auto"/>
        <w:rPr>
          <w:rStyle w:val="fontstyle2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21"/>
          <w:rFonts w:ascii="Times New Roman" w:hAnsi="Times New Roman" w:cs="Times New Roman"/>
          <w:sz w:val="24"/>
          <w:szCs w:val="24"/>
        </w:rPr>
        <w:t>Zakres pracy obejmować będzie:</w:t>
      </w:r>
    </w:p>
    <w:p w:rsidR="004F6020" w:rsidRPr="0089414E" w:rsidRDefault="004F6020" w:rsidP="0089414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41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onanie analizy funkcjonalnej rozwiązania</w:t>
      </w:r>
    </w:p>
    <w:p w:rsidR="004F6020" w:rsidRPr="0089414E" w:rsidRDefault="004F6020" w:rsidP="0089414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41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rojektowanie i implementacja bazy danych</w:t>
      </w:r>
    </w:p>
    <w:p w:rsidR="00C3538F" w:rsidRPr="0089414E" w:rsidRDefault="00C3538F" w:rsidP="0089414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Zaprojektowanie i implementacja mechanizmów wewnętrznych bazy danych</w:t>
      </w:r>
    </w:p>
    <w:p w:rsidR="004F6020" w:rsidRPr="0089414E" w:rsidRDefault="004F6020" w:rsidP="0089414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41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rojektowanie interfejsu systemu</w:t>
      </w:r>
    </w:p>
    <w:p w:rsidR="004F6020" w:rsidRPr="0089414E" w:rsidRDefault="004F6020" w:rsidP="0089414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41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tworzenie aplikacji</w:t>
      </w:r>
    </w:p>
    <w:p w:rsidR="00240B83" w:rsidRPr="0089414E" w:rsidRDefault="00240B83" w:rsidP="0089414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414E">
        <w:rPr>
          <w:rFonts w:ascii="Times New Roman" w:hAnsi="Times New Roman" w:cs="Times New Roman"/>
          <w:bCs/>
          <w:color w:val="000000"/>
          <w:sz w:val="24"/>
          <w:szCs w:val="24"/>
        </w:rPr>
        <w:t>Wprowadzenie testowych danych do aplikacji</w:t>
      </w:r>
    </w:p>
    <w:p w:rsidR="00C3538F" w:rsidRPr="0089414E" w:rsidRDefault="00C3538F" w:rsidP="0089414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Testowanie aplikacji</w:t>
      </w:r>
    </w:p>
    <w:p w:rsidR="00240B83" w:rsidRPr="0089414E" w:rsidRDefault="00240B83" w:rsidP="0089414E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538F" w:rsidRPr="0089414E" w:rsidRDefault="004F6020" w:rsidP="0089414E">
      <w:pPr>
        <w:pStyle w:val="Heading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524375168"/>
      <w:bookmarkStart w:id="6" w:name="_Toc4703572"/>
      <w:r w:rsidRPr="008941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prowadzenie do problemu</w:t>
      </w:r>
      <w:bookmarkEnd w:id="5"/>
      <w:bookmarkEnd w:id="6"/>
    </w:p>
    <w:p w:rsidR="0034149F" w:rsidRPr="0089414E" w:rsidRDefault="00C3538F" w:rsidP="0089414E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414E">
        <w:rPr>
          <w:rFonts w:ascii="Times New Roman" w:hAnsi="Times New Roman" w:cs="Times New Roman"/>
          <w:sz w:val="24"/>
          <w:szCs w:val="24"/>
        </w:rPr>
        <w:t xml:space="preserve">Wiele osób trenujących </w:t>
      </w:r>
      <w:r w:rsidR="0034149F" w:rsidRPr="0089414E">
        <w:rPr>
          <w:rFonts w:ascii="Times New Roman" w:hAnsi="Times New Roman" w:cs="Times New Roman"/>
          <w:sz w:val="24"/>
          <w:szCs w:val="24"/>
        </w:rPr>
        <w:t>sport ma problem z przechowywaniem oraz z wyszukiwaniem nowych treningów.</w:t>
      </w:r>
      <w:r w:rsidR="004F6020" w:rsidRPr="0089414E">
        <w:rPr>
          <w:rFonts w:ascii="Times New Roman" w:hAnsi="Times New Roman" w:cs="Times New Roman"/>
          <w:bCs/>
          <w:color w:val="000000"/>
          <w:sz w:val="24"/>
          <w:szCs w:val="24"/>
        </w:rPr>
        <w:t>Nie każdy może sobie pozwolić na opłacenie trenera personalnego. Cele</w:t>
      </w:r>
      <w:r w:rsidR="00240B83" w:rsidRPr="0089414E">
        <w:rPr>
          <w:rFonts w:ascii="Times New Roman" w:hAnsi="Times New Roman" w:cs="Times New Roman"/>
          <w:bCs/>
          <w:color w:val="000000"/>
          <w:sz w:val="24"/>
          <w:szCs w:val="24"/>
        </w:rPr>
        <w:t>m</w:t>
      </w:r>
      <w:r w:rsidR="004F6020" w:rsidRPr="008941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p</w:t>
      </w:r>
      <w:r w:rsidR="0034149F" w:rsidRPr="0089414E">
        <w:rPr>
          <w:rFonts w:ascii="Times New Roman" w:hAnsi="Times New Roman" w:cs="Times New Roman"/>
          <w:bCs/>
          <w:color w:val="000000"/>
          <w:sz w:val="24"/>
          <w:szCs w:val="24"/>
        </w:rPr>
        <w:t>likacji jest pomoc w gromadzeniu oraz znależieniu</w:t>
      </w:r>
      <w:r w:rsidR="004F6020" w:rsidRPr="008941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54178" w:rsidRPr="008941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owych </w:t>
      </w:r>
      <w:r w:rsidR="004F6020" w:rsidRPr="0089414E">
        <w:rPr>
          <w:rFonts w:ascii="Times New Roman" w:hAnsi="Times New Roman" w:cs="Times New Roman"/>
          <w:bCs/>
          <w:color w:val="000000"/>
          <w:sz w:val="24"/>
          <w:szCs w:val="24"/>
        </w:rPr>
        <w:t>planów t</w:t>
      </w:r>
      <w:r w:rsidR="00A54178" w:rsidRPr="0089414E">
        <w:rPr>
          <w:rFonts w:ascii="Times New Roman" w:hAnsi="Times New Roman" w:cs="Times New Roman"/>
          <w:bCs/>
          <w:color w:val="000000"/>
          <w:sz w:val="24"/>
          <w:szCs w:val="24"/>
        </w:rPr>
        <w:t>reningowych dostosowanych pod</w:t>
      </w:r>
      <w:r w:rsidR="004F6020" w:rsidRPr="008941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trzeb</w:t>
      </w:r>
      <w:r w:rsidR="00A54178" w:rsidRPr="0089414E">
        <w:rPr>
          <w:rFonts w:ascii="Times New Roman" w:hAnsi="Times New Roman" w:cs="Times New Roman"/>
          <w:bCs/>
          <w:color w:val="000000"/>
          <w:sz w:val="24"/>
          <w:szCs w:val="24"/>
        </w:rPr>
        <w:t>y</w:t>
      </w:r>
      <w:r w:rsidR="004F6020" w:rsidRPr="008941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54178" w:rsidRPr="0089414E">
        <w:rPr>
          <w:rFonts w:ascii="Times New Roman" w:hAnsi="Times New Roman" w:cs="Times New Roman"/>
          <w:bCs/>
          <w:color w:val="000000"/>
          <w:sz w:val="24"/>
          <w:szCs w:val="24"/>
        </w:rPr>
        <w:t>indywidualne.</w:t>
      </w:r>
    </w:p>
    <w:p w:rsidR="004F6020" w:rsidRPr="0089414E" w:rsidRDefault="0034149F" w:rsidP="0089414E">
      <w:pPr>
        <w:pStyle w:val="ListParagraph"/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System który będzie spełniał wymagania powinien mieć możliwość:</w:t>
      </w:r>
    </w:p>
    <w:p w:rsidR="0034149F" w:rsidRPr="0089414E" w:rsidRDefault="0034149F" w:rsidP="0089414E">
      <w:pPr>
        <w:pStyle w:val="ListParagraph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4149F" w:rsidRPr="0089414E" w:rsidRDefault="0034149F" w:rsidP="0089414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414E">
        <w:rPr>
          <w:rFonts w:ascii="Times New Roman" w:hAnsi="Times New Roman" w:cs="Times New Roman"/>
          <w:bCs/>
          <w:color w:val="000000"/>
          <w:sz w:val="24"/>
          <w:szCs w:val="24"/>
        </w:rPr>
        <w:t>zapisywania oraz zarządzania swoimi planami treningowymi</w:t>
      </w:r>
    </w:p>
    <w:p w:rsidR="00AC3192" w:rsidRPr="0089414E" w:rsidRDefault="00CF64D1" w:rsidP="0089414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414E">
        <w:rPr>
          <w:rFonts w:ascii="Times New Roman" w:hAnsi="Times New Roman" w:cs="Times New Roman"/>
          <w:bCs/>
          <w:color w:val="000000"/>
          <w:sz w:val="24"/>
          <w:szCs w:val="24"/>
        </w:rPr>
        <w:t>doboru treningu siłowego na podstawie indywidualnych parametrów</w:t>
      </w:r>
    </w:p>
    <w:p w:rsidR="00AC3192" w:rsidRPr="0089414E" w:rsidRDefault="00AC3192" w:rsidP="0089414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414E">
        <w:rPr>
          <w:rFonts w:ascii="Times New Roman" w:hAnsi="Times New Roman" w:cs="Times New Roman"/>
          <w:bCs/>
          <w:color w:val="000000"/>
          <w:sz w:val="24"/>
          <w:szCs w:val="24"/>
        </w:rPr>
        <w:t>pomoc w wyborze treningów osobą początkującym</w:t>
      </w:r>
    </w:p>
    <w:p w:rsidR="004F6020" w:rsidRPr="0089414E" w:rsidRDefault="00235F3A" w:rsidP="0089414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414E">
        <w:rPr>
          <w:rFonts w:ascii="Times New Roman" w:hAnsi="Times New Roman" w:cs="Times New Roman"/>
          <w:bCs/>
          <w:color w:val="000000"/>
          <w:sz w:val="24"/>
          <w:szCs w:val="24"/>
        </w:rPr>
        <w:t>d</w:t>
      </w:r>
      <w:r w:rsidR="004F6020" w:rsidRPr="0089414E">
        <w:rPr>
          <w:rFonts w:ascii="Times New Roman" w:hAnsi="Times New Roman" w:cs="Times New Roman"/>
          <w:bCs/>
          <w:color w:val="000000"/>
          <w:sz w:val="24"/>
          <w:szCs w:val="24"/>
        </w:rPr>
        <w:t>opasowanie treningów dla indywidualnego użytkownika</w:t>
      </w:r>
    </w:p>
    <w:p w:rsidR="003A41E8" w:rsidRPr="0089414E" w:rsidRDefault="003A41E8" w:rsidP="0089414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414E">
        <w:rPr>
          <w:rFonts w:ascii="Times New Roman" w:hAnsi="Times New Roman" w:cs="Times New Roman"/>
          <w:bCs/>
          <w:color w:val="000000"/>
          <w:sz w:val="24"/>
          <w:szCs w:val="24"/>
        </w:rPr>
        <w:t>możliwość zaplanowania konkretnych treningów w kalendarzu</w:t>
      </w:r>
    </w:p>
    <w:p w:rsidR="004F6020" w:rsidRPr="0089414E" w:rsidRDefault="00235F3A" w:rsidP="0089414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414E">
        <w:rPr>
          <w:rFonts w:ascii="Times New Roman" w:hAnsi="Times New Roman" w:cs="Times New Roman"/>
          <w:bCs/>
          <w:color w:val="000000"/>
          <w:sz w:val="24"/>
          <w:szCs w:val="24"/>
        </w:rPr>
        <w:t>w</w:t>
      </w:r>
      <w:r w:rsidR="004F6020" w:rsidRPr="0089414E">
        <w:rPr>
          <w:rFonts w:ascii="Times New Roman" w:hAnsi="Times New Roman" w:cs="Times New Roman"/>
          <w:bCs/>
          <w:color w:val="000000"/>
          <w:sz w:val="24"/>
          <w:szCs w:val="24"/>
        </w:rPr>
        <w:t>yświetlanie artykułów oraz filmów na temat zdrowego trybu życia</w:t>
      </w:r>
      <w:r w:rsidR="00CF64D1" w:rsidRPr="008941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F6020" w:rsidRPr="0089414E" w:rsidRDefault="001308FB" w:rsidP="0089414E">
      <w:pPr>
        <w:spacing w:line="36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41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plikacja powinna pomóc efektywniejszym zarządaniu swoimi planami treningowymi, </w:t>
      </w:r>
      <w:r w:rsidR="00974C47" w:rsidRPr="008941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ak i również pomagać mniej doświadczonym osobą w </w:t>
      </w:r>
      <w:r w:rsidRPr="0089414E">
        <w:rPr>
          <w:rFonts w:ascii="Times New Roman" w:hAnsi="Times New Roman" w:cs="Times New Roman"/>
          <w:bCs/>
          <w:color w:val="000000"/>
          <w:sz w:val="24"/>
          <w:szCs w:val="24"/>
        </w:rPr>
        <w:t>wyborze odpowiednich ćwiczeń.</w:t>
      </w:r>
    </w:p>
    <w:p w:rsidR="007324F0" w:rsidRPr="0089414E" w:rsidRDefault="004F6020" w:rsidP="0089414E">
      <w:pPr>
        <w:pStyle w:val="Heading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414E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89414E">
        <w:rPr>
          <w:rFonts w:ascii="Times New Roman" w:hAnsi="Times New Roman" w:cs="Times New Roman"/>
          <w:sz w:val="24"/>
          <w:szCs w:val="24"/>
        </w:rPr>
        <w:br/>
      </w:r>
      <w:bookmarkStart w:id="7" w:name="_Toc524375169"/>
      <w:bookmarkStart w:id="8" w:name="_Toc4703573"/>
      <w:r w:rsidRPr="00802A60">
        <w:rPr>
          <w:rStyle w:val="fontstyle21"/>
          <w:rFonts w:ascii="Times New Roman" w:hAnsi="Times New Roman" w:cs="Times New Roman"/>
          <w:b w:val="0"/>
          <w:bCs w:val="0"/>
          <w:color w:val="000000" w:themeColor="text1"/>
          <w:sz w:val="28"/>
          <w:szCs w:val="24"/>
        </w:rPr>
        <w:t>2.</w:t>
      </w:r>
      <w:r w:rsidR="007324F0" w:rsidRPr="00802A60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Analiza</w:t>
      </w:r>
      <w:bookmarkEnd w:id="8"/>
    </w:p>
    <w:p w:rsidR="00950796" w:rsidRPr="0089414E" w:rsidRDefault="008548DE" w:rsidP="0089414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14E">
        <w:rPr>
          <w:rFonts w:ascii="Times New Roman" w:hAnsi="Times New Roman" w:cs="Times New Roman"/>
          <w:sz w:val="24"/>
          <w:szCs w:val="24"/>
        </w:rPr>
        <w:t>W tym rozdziale przedstawiono</w:t>
      </w:r>
      <w:r w:rsidR="00965E0E" w:rsidRPr="0089414E">
        <w:rPr>
          <w:rFonts w:ascii="Times New Roman" w:hAnsi="Times New Roman" w:cs="Times New Roman"/>
          <w:sz w:val="24"/>
          <w:szCs w:val="24"/>
        </w:rPr>
        <w:t xml:space="preserve"> założenia ogólne do aplikacji</w:t>
      </w:r>
      <w:r w:rsidRPr="0089414E">
        <w:rPr>
          <w:rFonts w:ascii="Times New Roman" w:hAnsi="Times New Roman" w:cs="Times New Roman"/>
          <w:sz w:val="24"/>
          <w:szCs w:val="24"/>
        </w:rPr>
        <w:t xml:space="preserve">, wymagania funkcjonalne i pozafunkcjonalne </w:t>
      </w:r>
      <w:r w:rsidR="00965E0E" w:rsidRPr="0089414E">
        <w:rPr>
          <w:rFonts w:ascii="Times New Roman" w:hAnsi="Times New Roman" w:cs="Times New Roman"/>
          <w:sz w:val="24"/>
          <w:szCs w:val="24"/>
        </w:rPr>
        <w:t>aplikacji.</w:t>
      </w:r>
      <w:r w:rsidR="000D72C1" w:rsidRPr="0089414E">
        <w:rPr>
          <w:rFonts w:ascii="Times New Roman" w:hAnsi="Times New Roman" w:cs="Times New Roman"/>
          <w:sz w:val="24"/>
          <w:szCs w:val="24"/>
        </w:rPr>
        <w:t xml:space="preserve"> Dodatkowo został przeprowadzony wiwiad środowiskowy z osobami trenującymi jak i równierz trenerami co do funkcjonalności jakie powinna posiadać aplikacja. Zmodelowano rownież projekt przy wykorzystaniu aplikacji drawio.</w:t>
      </w:r>
    </w:p>
    <w:p w:rsidR="00201017" w:rsidRPr="0089414E" w:rsidRDefault="00201017" w:rsidP="0089414E">
      <w:pPr>
        <w:pStyle w:val="Heading2"/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B6B27" w:rsidRPr="00802A60" w:rsidRDefault="00DB6B27" w:rsidP="00802A60">
      <w:pPr>
        <w:pStyle w:val="Heading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bookmarkStart w:id="9" w:name="_Toc4703574"/>
      <w:r w:rsidRPr="0089414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1 Założenia ogólne</w:t>
      </w:r>
      <w:bookmarkEnd w:id="9"/>
    </w:p>
    <w:p w:rsidR="00965E0E" w:rsidRPr="0089414E" w:rsidRDefault="00DB6B27" w:rsidP="0089414E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14E">
        <w:rPr>
          <w:rFonts w:ascii="Times New Roman" w:hAnsi="Times New Roman" w:cs="Times New Roman"/>
          <w:sz w:val="24"/>
          <w:szCs w:val="24"/>
        </w:rPr>
        <w:t>Aplikacja ma za zadanie</w:t>
      </w:r>
      <w:r w:rsidR="00965E0E" w:rsidRPr="0089414E">
        <w:rPr>
          <w:rFonts w:ascii="Times New Roman" w:hAnsi="Times New Roman" w:cs="Times New Roman"/>
          <w:sz w:val="24"/>
          <w:szCs w:val="24"/>
        </w:rPr>
        <w:t xml:space="preserve"> pomóc w gromadzeniu, planowaniu oraz dostosowniu</w:t>
      </w:r>
      <w:r w:rsidRPr="0089414E">
        <w:rPr>
          <w:rFonts w:ascii="Times New Roman" w:hAnsi="Times New Roman" w:cs="Times New Roman"/>
          <w:sz w:val="24"/>
          <w:szCs w:val="24"/>
        </w:rPr>
        <w:t xml:space="preserve"> trening</w:t>
      </w:r>
      <w:r w:rsidR="00965E0E" w:rsidRPr="0089414E">
        <w:rPr>
          <w:rFonts w:ascii="Times New Roman" w:hAnsi="Times New Roman" w:cs="Times New Roman"/>
          <w:sz w:val="24"/>
          <w:szCs w:val="24"/>
        </w:rPr>
        <w:t>ów fizycznych</w:t>
      </w:r>
      <w:r w:rsidRPr="008941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45B0" w:rsidRPr="0089414E" w:rsidRDefault="00D245B0" w:rsidP="0089414E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14E">
        <w:rPr>
          <w:rFonts w:ascii="Times New Roman" w:hAnsi="Times New Roman" w:cs="Times New Roman"/>
          <w:sz w:val="24"/>
          <w:szCs w:val="24"/>
        </w:rPr>
        <w:t xml:space="preserve">Po </w:t>
      </w:r>
      <w:r w:rsidR="006D6077" w:rsidRPr="0089414E">
        <w:rPr>
          <w:rFonts w:ascii="Times New Roman" w:hAnsi="Times New Roman" w:cs="Times New Roman"/>
          <w:sz w:val="24"/>
          <w:szCs w:val="24"/>
        </w:rPr>
        <w:t>zalogowaniu do aplikacji</w:t>
      </w:r>
      <w:r w:rsidR="00344B18" w:rsidRPr="0089414E">
        <w:rPr>
          <w:rFonts w:ascii="Times New Roman" w:hAnsi="Times New Roman" w:cs="Times New Roman"/>
          <w:sz w:val="24"/>
          <w:szCs w:val="24"/>
        </w:rPr>
        <w:t xml:space="preserve"> na konto</w:t>
      </w:r>
      <w:r w:rsidR="006D6077" w:rsidRPr="0089414E">
        <w:rPr>
          <w:rFonts w:ascii="Times New Roman" w:hAnsi="Times New Roman" w:cs="Times New Roman"/>
          <w:sz w:val="24"/>
          <w:szCs w:val="24"/>
        </w:rPr>
        <w:t xml:space="preserve"> użytkownik</w:t>
      </w:r>
      <w:r w:rsidR="00344B18" w:rsidRPr="0089414E">
        <w:rPr>
          <w:rFonts w:ascii="Times New Roman" w:hAnsi="Times New Roman" w:cs="Times New Roman"/>
          <w:sz w:val="24"/>
          <w:szCs w:val="24"/>
        </w:rPr>
        <w:t>a</w:t>
      </w:r>
      <w:r w:rsidR="003B1BCB" w:rsidRPr="0089414E">
        <w:rPr>
          <w:rFonts w:ascii="Times New Roman" w:hAnsi="Times New Roman" w:cs="Times New Roman"/>
          <w:sz w:val="24"/>
          <w:szCs w:val="24"/>
        </w:rPr>
        <w:t>, dostępna</w:t>
      </w:r>
      <w:r w:rsidR="006D6077" w:rsidRPr="0089414E">
        <w:rPr>
          <w:rFonts w:ascii="Times New Roman" w:hAnsi="Times New Roman" w:cs="Times New Roman"/>
          <w:sz w:val="24"/>
          <w:szCs w:val="24"/>
        </w:rPr>
        <w:t xml:space="preserve"> będzie </w:t>
      </w:r>
      <w:r w:rsidR="003B1BCB" w:rsidRPr="0089414E">
        <w:rPr>
          <w:rFonts w:ascii="Times New Roman" w:hAnsi="Times New Roman" w:cs="Times New Roman"/>
          <w:sz w:val="24"/>
          <w:szCs w:val="24"/>
        </w:rPr>
        <w:t xml:space="preserve">możliwość utworzenia </w:t>
      </w:r>
      <w:r w:rsidR="006D6077" w:rsidRPr="0089414E">
        <w:rPr>
          <w:rFonts w:ascii="Times New Roman" w:hAnsi="Times New Roman" w:cs="Times New Roman"/>
          <w:sz w:val="24"/>
          <w:szCs w:val="24"/>
        </w:rPr>
        <w:t>notatnik</w:t>
      </w:r>
      <w:r w:rsidR="003B1BCB" w:rsidRPr="0089414E">
        <w:rPr>
          <w:rFonts w:ascii="Times New Roman" w:hAnsi="Times New Roman" w:cs="Times New Roman"/>
          <w:sz w:val="24"/>
          <w:szCs w:val="24"/>
        </w:rPr>
        <w:t>a treningowego</w:t>
      </w:r>
      <w:r w:rsidR="006D6077" w:rsidRPr="0089414E">
        <w:rPr>
          <w:rFonts w:ascii="Times New Roman" w:hAnsi="Times New Roman" w:cs="Times New Roman"/>
          <w:sz w:val="24"/>
          <w:szCs w:val="24"/>
        </w:rPr>
        <w:t>. Ideą notatnika jest dostarczenie możliwości przechowywania własnych treningów, dodawania swoich notatek oraz rozplanowania poszczególnych treningów w kalenda</w:t>
      </w:r>
      <w:r w:rsidR="003A41E8" w:rsidRPr="0089414E">
        <w:rPr>
          <w:rFonts w:ascii="Times New Roman" w:hAnsi="Times New Roman" w:cs="Times New Roman"/>
          <w:sz w:val="24"/>
          <w:szCs w:val="24"/>
        </w:rPr>
        <w:t>rzu.</w:t>
      </w:r>
      <w:r w:rsidR="001308FB" w:rsidRPr="00894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C0B" w:rsidRPr="0089414E" w:rsidRDefault="00AC3192" w:rsidP="0089414E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14E">
        <w:rPr>
          <w:rFonts w:ascii="Times New Roman" w:hAnsi="Times New Roman" w:cs="Times New Roman"/>
          <w:sz w:val="24"/>
          <w:szCs w:val="24"/>
        </w:rPr>
        <w:t xml:space="preserve">W aplikacji będą dostępne gotowe treningi dodane przez trenerów, treningi będą podzielone na </w:t>
      </w:r>
      <w:r w:rsidR="00196DE2" w:rsidRPr="0089414E">
        <w:rPr>
          <w:rFonts w:ascii="Times New Roman" w:hAnsi="Times New Roman" w:cs="Times New Roman"/>
          <w:sz w:val="24"/>
          <w:szCs w:val="24"/>
        </w:rPr>
        <w:t>sekcje w zależności od poziomy zawansowania. Do każdego treningu będzie notatka opisująca jak ćwiczenie powinno być poprawnie wykonane</w:t>
      </w:r>
      <w:r w:rsidR="00D73C0B" w:rsidRPr="0089414E">
        <w:rPr>
          <w:rFonts w:ascii="Times New Roman" w:hAnsi="Times New Roman" w:cs="Times New Roman"/>
          <w:sz w:val="24"/>
          <w:szCs w:val="24"/>
        </w:rPr>
        <w:t>. Użytkownicy mogą stworzyć też swój własny trening na podstawie gotowych ćwiczeń lub dodać własne ćwiczenie, bedzie on jednak widoczny tylko w ich prywatnym notatniku.</w:t>
      </w:r>
    </w:p>
    <w:p w:rsidR="002600F2" w:rsidRPr="0089414E" w:rsidRDefault="002600F2" w:rsidP="0089414E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14E">
        <w:rPr>
          <w:rFonts w:ascii="Times New Roman" w:hAnsi="Times New Roman" w:cs="Times New Roman"/>
          <w:sz w:val="24"/>
          <w:szCs w:val="24"/>
        </w:rPr>
        <w:t>Kolejną dostępna funkcjonalnością jest możliwość doposowania treningów pod indywidaulne osiagnięcia w określonych ćwiczeniach siłowych, po zgromadzeniu odpowiednich danych algorytm przeliczy prop</w:t>
      </w:r>
      <w:r w:rsidR="004579BD" w:rsidRPr="0089414E">
        <w:rPr>
          <w:rFonts w:ascii="Times New Roman" w:hAnsi="Times New Roman" w:cs="Times New Roman"/>
          <w:sz w:val="24"/>
          <w:szCs w:val="24"/>
        </w:rPr>
        <w:t>o</w:t>
      </w:r>
      <w:r w:rsidRPr="0089414E">
        <w:rPr>
          <w:rFonts w:ascii="Times New Roman" w:hAnsi="Times New Roman" w:cs="Times New Roman"/>
          <w:sz w:val="24"/>
          <w:szCs w:val="24"/>
        </w:rPr>
        <w:t xml:space="preserve">rcjonalny ciężar oraz ilość powtórzeń </w:t>
      </w:r>
      <w:r w:rsidR="00730070" w:rsidRPr="0089414E">
        <w:rPr>
          <w:rFonts w:ascii="Times New Roman" w:hAnsi="Times New Roman" w:cs="Times New Roman"/>
          <w:sz w:val="24"/>
          <w:szCs w:val="24"/>
        </w:rPr>
        <w:t xml:space="preserve">   </w:t>
      </w:r>
      <w:r w:rsidRPr="0089414E">
        <w:rPr>
          <w:rFonts w:ascii="Times New Roman" w:hAnsi="Times New Roman" w:cs="Times New Roman"/>
          <w:sz w:val="24"/>
          <w:szCs w:val="24"/>
        </w:rPr>
        <w:t>i zaplanuje trening.</w:t>
      </w:r>
    </w:p>
    <w:p w:rsidR="00344B18" w:rsidRPr="0089414E" w:rsidRDefault="00344B18" w:rsidP="0089414E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14E">
        <w:rPr>
          <w:rFonts w:ascii="Times New Roman" w:hAnsi="Times New Roman" w:cs="Times New Roman"/>
          <w:sz w:val="24"/>
          <w:szCs w:val="24"/>
        </w:rPr>
        <w:t>Dostępna będzie też sekcja w której zalogowani użytkownicy będą mogli przeglądać artykuły oraz filmiki na temat treningów oraz zdrowego trybu zycia.</w:t>
      </w:r>
    </w:p>
    <w:p w:rsidR="00344B18" w:rsidRPr="0089414E" w:rsidRDefault="00344B18" w:rsidP="0089414E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14E">
        <w:rPr>
          <w:rFonts w:ascii="Times New Roman" w:hAnsi="Times New Roman" w:cs="Times New Roman"/>
          <w:sz w:val="24"/>
          <w:szCs w:val="24"/>
        </w:rPr>
        <w:t>Po zalogowaniu do aplikacji na konto trenera</w:t>
      </w:r>
      <w:r w:rsidR="001308FB" w:rsidRPr="0089414E">
        <w:rPr>
          <w:rFonts w:ascii="Times New Roman" w:hAnsi="Times New Roman" w:cs="Times New Roman"/>
          <w:sz w:val="24"/>
          <w:szCs w:val="24"/>
        </w:rPr>
        <w:t>, dostępna będzie f</w:t>
      </w:r>
      <w:r w:rsidR="0007130E" w:rsidRPr="0089414E">
        <w:rPr>
          <w:rFonts w:ascii="Times New Roman" w:hAnsi="Times New Roman" w:cs="Times New Roman"/>
          <w:sz w:val="24"/>
          <w:szCs w:val="24"/>
        </w:rPr>
        <w:t>unkcjonalność dodawania</w:t>
      </w:r>
      <w:r w:rsidR="001308FB" w:rsidRPr="0089414E">
        <w:rPr>
          <w:rFonts w:ascii="Times New Roman" w:hAnsi="Times New Roman" w:cs="Times New Roman"/>
          <w:sz w:val="24"/>
          <w:szCs w:val="24"/>
        </w:rPr>
        <w:t xml:space="preserve"> treningów</w:t>
      </w:r>
      <w:r w:rsidR="0007130E" w:rsidRPr="0089414E">
        <w:rPr>
          <w:rFonts w:ascii="Times New Roman" w:hAnsi="Times New Roman" w:cs="Times New Roman"/>
          <w:sz w:val="24"/>
          <w:szCs w:val="24"/>
        </w:rPr>
        <w:t xml:space="preserve"> widocznych dla zwykłego użytkownika, każdy trening oraz ćwiczenie z których będzie się składał</w:t>
      </w:r>
      <w:r w:rsidR="001308FB" w:rsidRPr="0089414E">
        <w:rPr>
          <w:rFonts w:ascii="Times New Roman" w:hAnsi="Times New Roman" w:cs="Times New Roman"/>
          <w:sz w:val="24"/>
          <w:szCs w:val="24"/>
        </w:rPr>
        <w:t xml:space="preserve"> </w:t>
      </w:r>
      <w:r w:rsidR="002518F8" w:rsidRPr="0089414E">
        <w:rPr>
          <w:rFonts w:ascii="Times New Roman" w:hAnsi="Times New Roman" w:cs="Times New Roman"/>
          <w:sz w:val="24"/>
          <w:szCs w:val="24"/>
        </w:rPr>
        <w:t xml:space="preserve">powinno </w:t>
      </w:r>
      <w:r w:rsidR="0007130E" w:rsidRPr="0089414E">
        <w:rPr>
          <w:rFonts w:ascii="Times New Roman" w:hAnsi="Times New Roman" w:cs="Times New Roman"/>
          <w:sz w:val="24"/>
          <w:szCs w:val="24"/>
        </w:rPr>
        <w:t>posiada</w:t>
      </w:r>
      <w:r w:rsidR="002518F8" w:rsidRPr="0089414E">
        <w:rPr>
          <w:rFonts w:ascii="Times New Roman" w:hAnsi="Times New Roman" w:cs="Times New Roman"/>
          <w:sz w:val="24"/>
          <w:szCs w:val="24"/>
        </w:rPr>
        <w:t>ć</w:t>
      </w:r>
      <w:r w:rsidR="0007130E" w:rsidRPr="0089414E">
        <w:rPr>
          <w:rFonts w:ascii="Times New Roman" w:hAnsi="Times New Roman" w:cs="Times New Roman"/>
          <w:sz w:val="24"/>
          <w:szCs w:val="24"/>
        </w:rPr>
        <w:t xml:space="preserve"> odpowiedni opis</w:t>
      </w:r>
      <w:r w:rsidR="005902BD" w:rsidRPr="0089414E">
        <w:rPr>
          <w:rFonts w:ascii="Times New Roman" w:hAnsi="Times New Roman" w:cs="Times New Roman"/>
          <w:sz w:val="24"/>
          <w:szCs w:val="24"/>
        </w:rPr>
        <w:t>.</w:t>
      </w:r>
    </w:p>
    <w:p w:rsidR="005902BD" w:rsidRPr="0089414E" w:rsidRDefault="00AC6A93" w:rsidP="0089414E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14E">
        <w:rPr>
          <w:rFonts w:ascii="Times New Roman" w:hAnsi="Times New Roman" w:cs="Times New Roman"/>
          <w:sz w:val="24"/>
          <w:szCs w:val="24"/>
        </w:rPr>
        <w:t>Trener</w:t>
      </w:r>
      <w:r w:rsidR="005902BD" w:rsidRPr="0089414E">
        <w:rPr>
          <w:rFonts w:ascii="Times New Roman" w:hAnsi="Times New Roman" w:cs="Times New Roman"/>
          <w:sz w:val="24"/>
          <w:szCs w:val="24"/>
        </w:rPr>
        <w:t xml:space="preserve"> dodatkowo jest odpowiedzialny za obsługę sekcji z artykułami, posiada możliwość dodawania nowych postów oraz modyfikowania wcześniejszych które dodał.</w:t>
      </w:r>
    </w:p>
    <w:p w:rsidR="001308FB" w:rsidRPr="0089414E" w:rsidRDefault="001308FB" w:rsidP="0089414E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6B27" w:rsidRPr="00802A60" w:rsidRDefault="00DB6B27" w:rsidP="0089414E">
      <w:pPr>
        <w:pStyle w:val="Heading3"/>
        <w:spacing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10" w:name="_Toc524375172"/>
      <w:bookmarkStart w:id="11" w:name="_Toc4703575"/>
      <w:r w:rsidRPr="00802A60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lastRenderedPageBreak/>
        <w:t>2</w:t>
      </w:r>
      <w:r w:rsidR="009A4378" w:rsidRPr="00802A60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1.1</w:t>
      </w:r>
      <w:r w:rsidRPr="00802A60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Podstawowe pojęcia w projekcie</w:t>
      </w:r>
      <w:bookmarkEnd w:id="10"/>
      <w:bookmarkEnd w:id="11"/>
    </w:p>
    <w:p w:rsidR="009A4378" w:rsidRPr="0089414E" w:rsidRDefault="009A4378" w:rsidP="008941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3D7E" w:rsidRPr="0089414E" w:rsidRDefault="00353D7E" w:rsidP="0089414E">
      <w:pPr>
        <w:pStyle w:val="ListParagraph"/>
        <w:numPr>
          <w:ilvl w:val="0"/>
          <w:numId w:val="29"/>
        </w:numPr>
        <w:spacing w:line="360" w:lineRule="auto"/>
        <w:ind w:left="0"/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Użytkownik</w:t>
      </w:r>
      <w:r w:rsidRPr="0089414E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osoba rejestrująca się w aplikacji</w:t>
      </w:r>
    </w:p>
    <w:p w:rsidR="00353D7E" w:rsidRPr="0089414E" w:rsidRDefault="00353D7E" w:rsidP="0089414E">
      <w:pPr>
        <w:pStyle w:val="ListParagraph"/>
        <w:numPr>
          <w:ilvl w:val="0"/>
          <w:numId w:val="29"/>
        </w:numPr>
        <w:spacing w:line="36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sz w:val="24"/>
          <w:szCs w:val="24"/>
        </w:rPr>
        <w:t>Trener</w:t>
      </w: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– osoba rejestrująca się w aplikacji w roli trenera</w:t>
      </w:r>
    </w:p>
    <w:p w:rsidR="00DB6B27" w:rsidRPr="0089414E" w:rsidRDefault="00DB6B27" w:rsidP="0089414E">
      <w:pPr>
        <w:pStyle w:val="ListParagraph"/>
        <w:numPr>
          <w:ilvl w:val="0"/>
          <w:numId w:val="4"/>
        </w:numPr>
        <w:spacing w:line="360" w:lineRule="auto"/>
        <w:ind w:left="0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sz w:val="24"/>
          <w:szCs w:val="24"/>
        </w:rPr>
        <w:t>Administrator</w:t>
      </w: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– konto posiadające dostęp do wszystkich funkcjonalności serwisu</w:t>
      </w:r>
    </w:p>
    <w:p w:rsidR="00DB6B27" w:rsidRPr="0089414E" w:rsidRDefault="00DB6B27" w:rsidP="0089414E">
      <w:pPr>
        <w:pStyle w:val="ListParagraph"/>
        <w:numPr>
          <w:ilvl w:val="0"/>
          <w:numId w:val="4"/>
        </w:numPr>
        <w:spacing w:line="360" w:lineRule="auto"/>
        <w:ind w:left="0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sz w:val="24"/>
          <w:szCs w:val="24"/>
        </w:rPr>
        <w:t>Trening</w:t>
      </w: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– </w:t>
      </w:r>
      <w:r w:rsidR="00353D7E"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obiekt zawierający zestaw ćwiczeń</w:t>
      </w:r>
    </w:p>
    <w:p w:rsidR="00DB6B27" w:rsidRPr="0089414E" w:rsidRDefault="00CA3D6C" w:rsidP="0089414E">
      <w:pPr>
        <w:pStyle w:val="ListParagraph"/>
        <w:numPr>
          <w:ilvl w:val="0"/>
          <w:numId w:val="4"/>
        </w:numPr>
        <w:spacing w:line="360" w:lineRule="auto"/>
        <w:ind w:left="0"/>
        <w:rPr>
          <w:rStyle w:val="fontstyle01"/>
          <w:rFonts w:ascii="Times New Roman" w:hAnsi="Times New Roman" w:cs="Times New Roman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sz w:val="24"/>
          <w:szCs w:val="24"/>
        </w:rPr>
        <w:t xml:space="preserve">Ćwiczenie </w:t>
      </w: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–</w:t>
      </w:r>
      <w:r w:rsidR="00353D7E"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obiekt opisujący ćwiczenie</w:t>
      </w:r>
    </w:p>
    <w:p w:rsidR="00353D7E" w:rsidRPr="0089414E" w:rsidRDefault="00404164" w:rsidP="0089414E">
      <w:pPr>
        <w:pStyle w:val="ListParagraph"/>
        <w:numPr>
          <w:ilvl w:val="0"/>
          <w:numId w:val="4"/>
        </w:numPr>
        <w:spacing w:line="360" w:lineRule="auto"/>
        <w:ind w:left="0"/>
        <w:rPr>
          <w:rStyle w:val="fontstyle01"/>
          <w:rFonts w:ascii="Times New Roman" w:hAnsi="Times New Roman" w:cs="Times New Roman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sz w:val="24"/>
          <w:szCs w:val="24"/>
        </w:rPr>
        <w:t>Notebook</w:t>
      </w:r>
      <w:r w:rsidR="00353D7E" w:rsidRPr="0089414E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353D7E"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– obiekt zawierający ćwiczenia lub notatki tekstowe</w:t>
      </w:r>
    </w:p>
    <w:p w:rsidR="00C90D79" w:rsidRPr="0089414E" w:rsidRDefault="00C90D79" w:rsidP="0089414E">
      <w:pPr>
        <w:pStyle w:val="ListParagraph"/>
        <w:numPr>
          <w:ilvl w:val="0"/>
          <w:numId w:val="4"/>
        </w:numPr>
        <w:spacing w:line="360" w:lineRule="auto"/>
        <w:ind w:left="0"/>
        <w:rPr>
          <w:rStyle w:val="fontstyle01"/>
          <w:rFonts w:ascii="Times New Roman" w:hAnsi="Times New Roman" w:cs="Times New Roman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sz w:val="24"/>
          <w:szCs w:val="24"/>
        </w:rPr>
        <w:t xml:space="preserve">Kalendarz </w:t>
      </w: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– obiekt zawierający treningi przypisane do konkretnej daty</w:t>
      </w:r>
    </w:p>
    <w:p w:rsidR="00DB6B27" w:rsidRPr="0089414E" w:rsidRDefault="00DB6B27" w:rsidP="0089414E">
      <w:pPr>
        <w:pStyle w:val="ListParagraph"/>
        <w:numPr>
          <w:ilvl w:val="0"/>
          <w:numId w:val="4"/>
        </w:numPr>
        <w:spacing w:line="360" w:lineRule="auto"/>
        <w:ind w:left="0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sz w:val="24"/>
          <w:szCs w:val="24"/>
        </w:rPr>
        <w:t>Artykuł</w:t>
      </w: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353D7E"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obiekt zawierający artykuł</w:t>
      </w:r>
    </w:p>
    <w:p w:rsidR="00DB6B27" w:rsidRPr="0089414E" w:rsidRDefault="00DB6B27" w:rsidP="0089414E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4378" w:rsidRPr="0089414E" w:rsidRDefault="009A4378" w:rsidP="0089414E">
      <w:pPr>
        <w:pStyle w:val="Heading2"/>
        <w:spacing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12" w:name="_Toc524375173"/>
    </w:p>
    <w:p w:rsidR="00F3639B" w:rsidRPr="0089414E" w:rsidRDefault="00F3639B" w:rsidP="0089414E">
      <w:pPr>
        <w:pStyle w:val="Heading2"/>
        <w:spacing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F3639B" w:rsidRPr="0089414E" w:rsidRDefault="00F3639B" w:rsidP="0089414E">
      <w:pPr>
        <w:pStyle w:val="Heading2"/>
        <w:spacing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1D6A65" w:rsidRPr="00802A60" w:rsidRDefault="001D6A65" w:rsidP="0089414E">
      <w:pPr>
        <w:pStyle w:val="Heading3"/>
        <w:spacing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13" w:name="_Toc4703576"/>
      <w:r w:rsidRPr="00802A60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2.</w:t>
      </w:r>
      <w:r w:rsidR="009A4378" w:rsidRPr="00802A60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.2</w:t>
      </w:r>
      <w:r w:rsidRPr="00802A60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Szczegóły opisu</w:t>
      </w:r>
      <w:bookmarkEnd w:id="12"/>
      <w:bookmarkEnd w:id="13"/>
    </w:p>
    <w:p w:rsidR="001D6A65" w:rsidRPr="0089414E" w:rsidRDefault="001D6A65" w:rsidP="0089414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6B1C" w:rsidRPr="0089414E" w:rsidRDefault="00DC6B1C" w:rsidP="0089414E">
      <w:p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Użytkownik – potrzeba przechowywania informacji : login, hasło, imię, nazwisko, data urodzenia,lista zapisanych treningów, parametry indywidualne, progres.</w:t>
      </w:r>
    </w:p>
    <w:p w:rsidR="00DC6B1C" w:rsidRPr="0089414E" w:rsidRDefault="00DC6B1C" w:rsidP="0089414E">
      <w:p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Trener – potrzeba przechowywania informacji : login, hasło, imię, nazwisko, specjalizacja, treningi.</w:t>
      </w:r>
    </w:p>
    <w:p w:rsidR="00DC6B1C" w:rsidRPr="0089414E" w:rsidRDefault="00DC6B1C" w:rsidP="0089414E">
      <w:p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Administrator – potrzeba przechowywania informacji : login, hasło.</w:t>
      </w:r>
    </w:p>
    <w:p w:rsidR="00DC6B1C" w:rsidRPr="0089414E" w:rsidRDefault="00DC6B1C" w:rsidP="0089414E">
      <w:p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Trening zwyczajny - potrzeba przechowywania informacji : nazwa, rodzaj, treść.</w:t>
      </w:r>
    </w:p>
    <w:p w:rsidR="00DC6B1C" w:rsidRPr="0089414E" w:rsidRDefault="00DC6B1C" w:rsidP="0089414E">
      <w:p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Trening dopasowany - potrzeba przechowywania informacji : nazwa, rodzaj, ćwiczenie dopasowane indywidualnie</w:t>
      </w:r>
    </w:p>
    <w:p w:rsidR="00DC6B1C" w:rsidRPr="0089414E" w:rsidRDefault="00DC6B1C" w:rsidP="0089414E">
      <w:p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Artykuł - potrzeba przechowywania informacji :tekst zawierający materiał dotyczący zdrowego trybu życia.</w:t>
      </w:r>
    </w:p>
    <w:p w:rsidR="003B1BCB" w:rsidRDefault="003B1BCB" w:rsidP="0089414E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62EB" w:rsidRDefault="009062EB" w:rsidP="0089414E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62EB" w:rsidRPr="0089414E" w:rsidRDefault="009062EB" w:rsidP="0089414E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6B27" w:rsidRPr="00802A60" w:rsidRDefault="00C46886" w:rsidP="0089414E">
      <w:pPr>
        <w:pStyle w:val="ListParagraph"/>
        <w:spacing w:line="360" w:lineRule="auto"/>
        <w:ind w:left="78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02A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2.2 Wymagania dotyczące systemu</w:t>
      </w:r>
    </w:p>
    <w:p w:rsidR="00386A57" w:rsidRPr="0089414E" w:rsidRDefault="00386A57" w:rsidP="0089414E">
      <w:pPr>
        <w:pStyle w:val="ListParagraph"/>
        <w:spacing w:line="360" w:lineRule="auto"/>
        <w:ind w:left="7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86A57" w:rsidRPr="0089414E" w:rsidRDefault="00386A57" w:rsidP="0089414E">
      <w:pPr>
        <w:pStyle w:val="ListParagraph"/>
        <w:spacing w:line="360" w:lineRule="auto"/>
        <w:ind w:left="780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Wymagania dotyczące systemu możemy ogólnie podzielić na dwa typy:</w:t>
      </w:r>
      <w:r w:rsidRPr="0089414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funkcjonalne i pozafunkcjonalne. Opisują one jak system ma działać, jakie ma mieć funkcje</w:t>
      </w:r>
      <w:r w:rsidRPr="008941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użytkowe oraz jakie są oczekiwania jakościowe od systemu.</w:t>
      </w:r>
    </w:p>
    <w:p w:rsidR="00386A57" w:rsidRPr="0089414E" w:rsidRDefault="00386A57" w:rsidP="0089414E">
      <w:pPr>
        <w:pStyle w:val="ListParagraph"/>
        <w:spacing w:line="360" w:lineRule="auto"/>
        <w:ind w:left="780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386A57" w:rsidRPr="0089414E" w:rsidRDefault="00386A57" w:rsidP="0089414E">
      <w:pPr>
        <w:pStyle w:val="ListParagraph"/>
        <w:spacing w:line="360" w:lineRule="auto"/>
        <w:ind w:left="780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7F5760" w:rsidRPr="00802A60" w:rsidRDefault="00386A57" w:rsidP="0089414E">
      <w:pPr>
        <w:pStyle w:val="ListParagraph"/>
        <w:spacing w:line="360" w:lineRule="auto"/>
        <w:ind w:left="780"/>
        <w:rPr>
          <w:rStyle w:val="fontstyle01"/>
          <w:rFonts w:ascii="Times New Roman" w:hAnsi="Times New Roman" w:cs="Times New Roman"/>
          <w:sz w:val="24"/>
          <w:szCs w:val="24"/>
        </w:rPr>
      </w:pPr>
      <w:r w:rsidRPr="00802A60">
        <w:rPr>
          <w:rStyle w:val="fontstyle01"/>
          <w:rFonts w:ascii="Times New Roman" w:hAnsi="Times New Roman" w:cs="Times New Roman"/>
          <w:sz w:val="24"/>
          <w:szCs w:val="24"/>
        </w:rPr>
        <w:t xml:space="preserve">2.2.1 </w:t>
      </w:r>
      <w:r w:rsidRPr="00802A60">
        <w:rPr>
          <w:rStyle w:val="fontstyle01"/>
          <w:rFonts w:ascii="Times New Roman" w:hAnsi="Times New Roman" w:cs="Times New Roman"/>
          <w:b w:val="0"/>
          <w:sz w:val="24"/>
          <w:szCs w:val="24"/>
        </w:rPr>
        <w:t>Wymaganie funkcjonalne</w:t>
      </w:r>
    </w:p>
    <w:p w:rsidR="007F5760" w:rsidRPr="0089414E" w:rsidRDefault="007F5760" w:rsidP="0089414E">
      <w:pPr>
        <w:pStyle w:val="ListParagraph"/>
        <w:spacing w:line="360" w:lineRule="auto"/>
        <w:ind w:left="780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386A57" w:rsidRPr="0089414E" w:rsidRDefault="007F5760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Rejestracja użytkownika</w:t>
      </w:r>
    </w:p>
    <w:p w:rsidR="007F5760" w:rsidRPr="0089414E" w:rsidRDefault="00FB31F1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Wprowadzanie danych personaln</w:t>
      </w:r>
      <w:r w:rsidR="004E400F"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ych do formularza rejestracyjnego</w:t>
      </w:r>
    </w:p>
    <w:p w:rsidR="00462D3B" w:rsidRPr="0089414E" w:rsidRDefault="00462D3B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Walidacja danych z formularza rejestracyjnego</w:t>
      </w:r>
    </w:p>
    <w:p w:rsidR="007F5760" w:rsidRPr="0089414E" w:rsidRDefault="007F5760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Dodawanie kont użytkowników oraz trenerów</w:t>
      </w:r>
    </w:p>
    <w:p w:rsidR="007F5760" w:rsidRPr="0089414E" w:rsidRDefault="007F5760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Logowanie</w:t>
      </w:r>
    </w:p>
    <w:p w:rsidR="00386A57" w:rsidRPr="0089414E" w:rsidRDefault="00386A57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Utworzenie </w:t>
      </w:r>
      <w:r w:rsidR="00312FDC"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nowego </w:t>
      </w: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notebooka treningowego</w:t>
      </w:r>
    </w:p>
    <w:p w:rsidR="00386A57" w:rsidRPr="0089414E" w:rsidRDefault="00386A57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Usuwanie notebooka treningowego</w:t>
      </w:r>
    </w:p>
    <w:p w:rsidR="00386A57" w:rsidRPr="0089414E" w:rsidRDefault="00386A57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Modyfikacja notebooka treningowego</w:t>
      </w:r>
    </w:p>
    <w:p w:rsidR="004747A3" w:rsidRPr="0089414E" w:rsidRDefault="004747A3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Przeglądanie notebooka treningowego</w:t>
      </w:r>
    </w:p>
    <w:p w:rsidR="007C103D" w:rsidRPr="0089414E" w:rsidRDefault="007C103D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Dodawanie nowego treningu</w:t>
      </w:r>
      <w:r w:rsidR="004747A3"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do </w:t>
      </w: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notebooka treningowego</w:t>
      </w:r>
    </w:p>
    <w:p w:rsidR="007C103D" w:rsidRPr="0089414E" w:rsidRDefault="007C103D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Usuwanie treningu z notebooka treningowego</w:t>
      </w:r>
    </w:p>
    <w:p w:rsidR="00355CE3" w:rsidRPr="0089414E" w:rsidRDefault="007C103D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Modyfikacja treningu </w:t>
      </w:r>
      <w:r w:rsidR="004747A3"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w notebooku treningowym</w:t>
      </w:r>
    </w:p>
    <w:p w:rsidR="007C103D" w:rsidRPr="0089414E" w:rsidRDefault="007C103D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Zapisywanie treningów w kalendarzu</w:t>
      </w:r>
    </w:p>
    <w:p w:rsidR="007C103D" w:rsidRPr="0089414E" w:rsidRDefault="007C103D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Usuwanie treningów w kalendarzu</w:t>
      </w:r>
    </w:p>
    <w:p w:rsidR="007C103D" w:rsidRPr="0089414E" w:rsidRDefault="007C103D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Modyfikowanie treningów w kalendarzu</w:t>
      </w:r>
    </w:p>
    <w:p w:rsidR="008816F1" w:rsidRPr="0089414E" w:rsidRDefault="00FA6047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Przeglądanie ka</w:t>
      </w:r>
      <w:r w:rsidR="008B2DD9"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lendarza</w:t>
      </w:r>
    </w:p>
    <w:p w:rsidR="00285F47" w:rsidRPr="0089414E" w:rsidRDefault="00285F47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Dodawanie nowych kategori z treningami</w:t>
      </w:r>
    </w:p>
    <w:p w:rsidR="00285F47" w:rsidRPr="0089414E" w:rsidRDefault="00285F47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Modyfikowanie kategori z treningami</w:t>
      </w:r>
    </w:p>
    <w:p w:rsidR="00285F47" w:rsidRPr="0089414E" w:rsidRDefault="00285F47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Usuwanie kategori z treningami</w:t>
      </w:r>
    </w:p>
    <w:p w:rsidR="00404164" w:rsidRPr="0089414E" w:rsidRDefault="00285F47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Przeglądanie kategori z treningami</w:t>
      </w:r>
    </w:p>
    <w:p w:rsidR="00285F47" w:rsidRPr="0089414E" w:rsidRDefault="00285F47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Dodawanie nowych treningów do poszszczególnych kategori</w:t>
      </w:r>
    </w:p>
    <w:p w:rsidR="00164588" w:rsidRPr="0089414E" w:rsidRDefault="00164588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Usuwanie treningów w poszszczególnych kategoriach</w:t>
      </w:r>
    </w:p>
    <w:p w:rsidR="00164588" w:rsidRPr="0089414E" w:rsidRDefault="00164588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Modyfikowanie treningów w poszszczególnych kategoriach</w:t>
      </w:r>
    </w:p>
    <w:p w:rsidR="00164588" w:rsidRPr="0089414E" w:rsidRDefault="00164588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Przeglądanie treningów w poszszczególnych kategoriach</w:t>
      </w:r>
    </w:p>
    <w:p w:rsidR="00404164" w:rsidRPr="0089414E" w:rsidRDefault="00404164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Dodawanie treningów z kategor</w:t>
      </w:r>
      <w:r w:rsidR="00DA3008"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i</w:t>
      </w: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i do indywidualnego notebooka</w:t>
      </w:r>
    </w:p>
    <w:p w:rsidR="00404164" w:rsidRPr="0089414E" w:rsidRDefault="00404164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lastRenderedPageBreak/>
        <w:t>Dodawanie nowego ćwiczenia do treningu</w:t>
      </w:r>
    </w:p>
    <w:p w:rsidR="00404164" w:rsidRPr="0089414E" w:rsidRDefault="00404164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Usuwanie ćwiczenia z treningu</w:t>
      </w:r>
    </w:p>
    <w:p w:rsidR="00B64D25" w:rsidRPr="0089414E" w:rsidRDefault="00DA3008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Mody</w:t>
      </w:r>
      <w:r w:rsidR="00404164"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fikowanie ćwiczenia w treningu</w:t>
      </w:r>
    </w:p>
    <w:p w:rsidR="007C103D" w:rsidRPr="0089414E" w:rsidRDefault="008F25B4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Dodawanie artyku</w:t>
      </w:r>
      <w:r w:rsidR="007C103D"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łów do bloga</w:t>
      </w:r>
    </w:p>
    <w:p w:rsidR="007C103D" w:rsidRPr="0089414E" w:rsidRDefault="007C103D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U</w:t>
      </w:r>
      <w:r w:rsidR="008F25B4"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suwanie artyku</w:t>
      </w: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łów z bloga</w:t>
      </w:r>
    </w:p>
    <w:p w:rsidR="007C103D" w:rsidRPr="0089414E" w:rsidRDefault="008F25B4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Modyfikowanie artyku</w:t>
      </w:r>
      <w:r w:rsidR="007C103D"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łów z bloga</w:t>
      </w:r>
    </w:p>
    <w:p w:rsidR="00C1609C" w:rsidRPr="0089414E" w:rsidRDefault="008F25B4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Przeglądanie artyku</w:t>
      </w:r>
      <w:r w:rsidR="00C1609C"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łów na blogu</w:t>
      </w:r>
    </w:p>
    <w:p w:rsidR="007C103D" w:rsidRPr="0089414E" w:rsidRDefault="00FA6047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Wprowadzanie przez uzytkownika parametrów fizycznych</w:t>
      </w:r>
    </w:p>
    <w:p w:rsidR="00FA6047" w:rsidRPr="0089414E" w:rsidRDefault="00FA6047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Modyfikacja przez uzytkownika parametrów fizycznych</w:t>
      </w:r>
    </w:p>
    <w:p w:rsidR="00FA6047" w:rsidRPr="0089414E" w:rsidRDefault="00FA6047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Generowania treningu siłowego na podstawie indywidualnych parametrów</w:t>
      </w:r>
    </w:p>
    <w:p w:rsidR="00386A57" w:rsidRPr="00802A60" w:rsidRDefault="00386A57" w:rsidP="00802A60">
      <w:p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794D68" w:rsidRPr="00802A60" w:rsidRDefault="00794D68" w:rsidP="0089414E">
      <w:pPr>
        <w:pStyle w:val="ListParagraph"/>
        <w:spacing w:line="360" w:lineRule="auto"/>
        <w:ind w:left="78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02A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.2.2 </w:t>
      </w:r>
      <w:r w:rsidRPr="00802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magania Pozafunkcjonalne</w:t>
      </w:r>
    </w:p>
    <w:p w:rsidR="00794D68" w:rsidRPr="0089414E" w:rsidRDefault="00794D68" w:rsidP="0089414E">
      <w:pPr>
        <w:pStyle w:val="ListParagraph"/>
        <w:spacing w:line="360" w:lineRule="auto"/>
        <w:ind w:left="7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4D68" w:rsidRPr="0089414E" w:rsidRDefault="00794D68" w:rsidP="0089414E">
      <w:pPr>
        <w:pStyle w:val="ListParagraph"/>
        <w:spacing w:line="360" w:lineRule="auto"/>
        <w:ind w:left="780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Wymagania pozafunkcjonalne czyli inaczej jakościowe podobnie jak</w:t>
      </w:r>
      <w:r w:rsidRPr="0089414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funkcjonalne zostały określone na podstawie analizy wstępnej.</w:t>
      </w:r>
    </w:p>
    <w:p w:rsidR="00741D67" w:rsidRPr="0089414E" w:rsidRDefault="00741D67" w:rsidP="0089414E">
      <w:pPr>
        <w:pStyle w:val="ListParagraph"/>
        <w:spacing w:line="360" w:lineRule="auto"/>
        <w:ind w:left="780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794D68" w:rsidRPr="0089414E" w:rsidRDefault="00741D67" w:rsidP="0089414E">
      <w:pPr>
        <w:pStyle w:val="ListParagraph"/>
        <w:spacing w:line="360" w:lineRule="auto"/>
        <w:ind w:left="780"/>
        <w:rPr>
          <w:rStyle w:val="fontstyle01"/>
          <w:rFonts w:ascii="Times New Roman" w:hAnsi="Times New Roman" w:cs="Times New Roman"/>
          <w:b w:val="0"/>
          <w:sz w:val="18"/>
          <w:szCs w:val="18"/>
        </w:rPr>
      </w:pPr>
      <w:r w:rsidRPr="0089414E">
        <w:rPr>
          <w:rStyle w:val="fontstyle01"/>
          <w:rFonts w:ascii="Times New Roman" w:hAnsi="Times New Roman" w:cs="Times New Roman"/>
          <w:b w:val="0"/>
          <w:sz w:val="18"/>
          <w:szCs w:val="18"/>
        </w:rPr>
        <w:t>Tabela 1 Wymagania funkcjonalne nr 1</w:t>
      </w:r>
    </w:p>
    <w:tbl>
      <w:tblPr>
        <w:tblW w:w="8647" w:type="dxa"/>
        <w:tblInd w:w="8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6493"/>
      </w:tblGrid>
      <w:tr w:rsidR="00794D68" w:rsidRPr="0089414E" w:rsidTr="00794D6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68" w:rsidRPr="0089414E" w:rsidRDefault="00794D68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dentyfikator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68" w:rsidRPr="0089414E" w:rsidRDefault="00794D68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F1</w:t>
            </w:r>
          </w:p>
        </w:tc>
      </w:tr>
      <w:tr w:rsidR="00794D68" w:rsidRPr="0089414E" w:rsidTr="00794D6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68" w:rsidRPr="0089414E" w:rsidRDefault="00794D68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is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68" w:rsidRPr="0089414E" w:rsidRDefault="00E4442C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plikacja</w:t>
            </w:r>
            <w:r w:rsidR="00794D68"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będzie działać w oparciu o bazę danych MySQL 8.0 lub wyższą</w:t>
            </w:r>
          </w:p>
        </w:tc>
      </w:tr>
      <w:tr w:rsidR="00794D68" w:rsidRPr="0089414E" w:rsidTr="00794D6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68" w:rsidRPr="0089414E" w:rsidRDefault="00794D68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iorytet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68" w:rsidRPr="0089414E" w:rsidRDefault="00794D68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ki</w:t>
            </w:r>
          </w:p>
        </w:tc>
      </w:tr>
    </w:tbl>
    <w:p w:rsidR="00741D67" w:rsidRPr="0089414E" w:rsidRDefault="00741D67" w:rsidP="0089414E">
      <w:pPr>
        <w:pStyle w:val="ListParagraph"/>
        <w:spacing w:line="360" w:lineRule="auto"/>
        <w:ind w:left="780"/>
        <w:rPr>
          <w:rStyle w:val="fontstyle01"/>
          <w:rFonts w:ascii="Times New Roman" w:hAnsi="Times New Roman" w:cs="Times New Roman"/>
          <w:b w:val="0"/>
          <w:sz w:val="18"/>
          <w:szCs w:val="18"/>
        </w:rPr>
      </w:pPr>
    </w:p>
    <w:p w:rsidR="008E34C8" w:rsidRPr="0089414E" w:rsidRDefault="00741D67" w:rsidP="0089414E">
      <w:pPr>
        <w:pStyle w:val="ListParagraph"/>
        <w:spacing w:line="360" w:lineRule="auto"/>
        <w:ind w:left="780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89414E">
        <w:rPr>
          <w:rStyle w:val="fontstyle01"/>
          <w:rFonts w:ascii="Times New Roman" w:hAnsi="Times New Roman" w:cs="Times New Roman"/>
          <w:b w:val="0"/>
          <w:sz w:val="18"/>
          <w:szCs w:val="18"/>
        </w:rPr>
        <w:t>Tabela 2 Wymagania funkcjonalne nr 2</w:t>
      </w:r>
    </w:p>
    <w:tbl>
      <w:tblPr>
        <w:tblW w:w="8647" w:type="dxa"/>
        <w:tblInd w:w="8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6493"/>
      </w:tblGrid>
      <w:tr w:rsidR="008E34C8" w:rsidRPr="0089414E" w:rsidTr="00355C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C8" w:rsidRPr="0089414E" w:rsidRDefault="008E34C8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dentyfikator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C8" w:rsidRPr="0089414E" w:rsidRDefault="008E34C8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F2</w:t>
            </w:r>
          </w:p>
        </w:tc>
      </w:tr>
      <w:tr w:rsidR="008E34C8" w:rsidRPr="0089414E" w:rsidTr="00355C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C8" w:rsidRPr="0089414E" w:rsidRDefault="008E34C8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is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C8" w:rsidRPr="0089414E" w:rsidRDefault="008E34C8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plikacja będzie tworzona w środowisku Spring Framework 5</w:t>
            </w:r>
          </w:p>
        </w:tc>
      </w:tr>
      <w:tr w:rsidR="008E34C8" w:rsidRPr="0089414E" w:rsidTr="00355C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C8" w:rsidRPr="0089414E" w:rsidRDefault="008E34C8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iorytet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C8" w:rsidRPr="0089414E" w:rsidRDefault="008E34C8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ki</w:t>
            </w:r>
          </w:p>
        </w:tc>
      </w:tr>
    </w:tbl>
    <w:p w:rsidR="00741D67" w:rsidRPr="0089414E" w:rsidRDefault="00741D67" w:rsidP="0089414E">
      <w:pPr>
        <w:spacing w:line="360" w:lineRule="auto"/>
        <w:rPr>
          <w:rStyle w:val="fontstyle01"/>
          <w:rFonts w:ascii="Times New Roman" w:hAnsi="Times New Roman" w:cs="Times New Roman"/>
          <w:b w:val="0"/>
          <w:sz w:val="18"/>
          <w:szCs w:val="18"/>
        </w:rPr>
      </w:pPr>
    </w:p>
    <w:p w:rsidR="00741D67" w:rsidRPr="0089414E" w:rsidRDefault="00741D67" w:rsidP="0089414E">
      <w:pPr>
        <w:pStyle w:val="ListParagraph"/>
        <w:spacing w:line="360" w:lineRule="auto"/>
        <w:ind w:left="780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89414E">
        <w:rPr>
          <w:rStyle w:val="fontstyle01"/>
          <w:rFonts w:ascii="Times New Roman" w:hAnsi="Times New Roman" w:cs="Times New Roman"/>
          <w:b w:val="0"/>
          <w:sz w:val="18"/>
          <w:szCs w:val="18"/>
        </w:rPr>
        <w:t>Tabela 3 Wymagania funkcjonalne nr 3</w:t>
      </w:r>
    </w:p>
    <w:tbl>
      <w:tblPr>
        <w:tblW w:w="8647" w:type="dxa"/>
        <w:tblInd w:w="8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6493"/>
      </w:tblGrid>
      <w:tr w:rsidR="00E4442C" w:rsidRPr="0089414E" w:rsidTr="00355C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C" w:rsidRPr="0089414E" w:rsidRDefault="00E4442C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dentyfikator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C" w:rsidRPr="0089414E" w:rsidRDefault="008E3D93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F3</w:t>
            </w:r>
          </w:p>
        </w:tc>
      </w:tr>
      <w:tr w:rsidR="00E4442C" w:rsidRPr="0089414E" w:rsidTr="00355C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C" w:rsidRPr="0089414E" w:rsidRDefault="00E4442C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is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C" w:rsidRPr="0089414E" w:rsidRDefault="00E4442C" w:rsidP="0089414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Aplikacja</w:t>
            </w:r>
            <w:r w:rsidR="00DA2C85" w:rsidRPr="008941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będzie</w:t>
            </w:r>
            <w:r w:rsidRPr="008941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działa</w:t>
            </w:r>
            <w:r w:rsidR="00DA2C85" w:rsidRPr="008941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ć</w:t>
            </w:r>
            <w:r w:rsidRPr="008941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na przeglądarkach internetowych nie starszych wersji niż Mozilla 61, Chrome 68.</w:t>
            </w:r>
          </w:p>
        </w:tc>
      </w:tr>
      <w:tr w:rsidR="00E4442C" w:rsidRPr="0089414E" w:rsidTr="00355C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C" w:rsidRPr="0089414E" w:rsidRDefault="00E4442C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iorytet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C" w:rsidRPr="0089414E" w:rsidRDefault="00E4442C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ki</w:t>
            </w:r>
          </w:p>
        </w:tc>
      </w:tr>
    </w:tbl>
    <w:p w:rsidR="00DB6B27" w:rsidRPr="0089414E" w:rsidRDefault="00DB6B27" w:rsidP="0089414E">
      <w:pPr>
        <w:pStyle w:val="ListParagraph"/>
        <w:spacing w:line="360" w:lineRule="auto"/>
        <w:ind w:left="780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41D67" w:rsidRPr="0089414E" w:rsidRDefault="00741D67" w:rsidP="0089414E">
      <w:pPr>
        <w:pStyle w:val="ListParagraph"/>
        <w:spacing w:line="360" w:lineRule="auto"/>
        <w:ind w:left="780"/>
        <w:rPr>
          <w:rStyle w:val="fontstyle01"/>
          <w:rFonts w:ascii="Times New Roman" w:hAnsi="Times New Roman" w:cs="Times New Roman"/>
          <w:b w:val="0"/>
          <w:sz w:val="18"/>
          <w:szCs w:val="18"/>
        </w:rPr>
      </w:pPr>
    </w:p>
    <w:p w:rsidR="00741D67" w:rsidRPr="0089414E" w:rsidRDefault="00741D67" w:rsidP="0089414E">
      <w:pPr>
        <w:pStyle w:val="ListParagraph"/>
        <w:spacing w:line="360" w:lineRule="auto"/>
        <w:ind w:left="780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89414E">
        <w:rPr>
          <w:rStyle w:val="fontstyle01"/>
          <w:rFonts w:ascii="Times New Roman" w:hAnsi="Times New Roman" w:cs="Times New Roman"/>
          <w:b w:val="0"/>
          <w:sz w:val="18"/>
          <w:szCs w:val="18"/>
        </w:rPr>
        <w:lastRenderedPageBreak/>
        <w:t>Tabela 4 Wymagania funkcjonalne nr 4</w:t>
      </w:r>
    </w:p>
    <w:tbl>
      <w:tblPr>
        <w:tblW w:w="8647" w:type="dxa"/>
        <w:tblInd w:w="8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6493"/>
      </w:tblGrid>
      <w:tr w:rsidR="00E4442C" w:rsidRPr="0089414E" w:rsidTr="00355C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C" w:rsidRPr="0089414E" w:rsidRDefault="00E4442C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dentyfikator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C" w:rsidRPr="0089414E" w:rsidRDefault="008E3D93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F4</w:t>
            </w:r>
          </w:p>
        </w:tc>
      </w:tr>
      <w:tr w:rsidR="00E4442C" w:rsidRPr="0089414E" w:rsidTr="00355C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C" w:rsidRPr="0089414E" w:rsidRDefault="00E4442C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is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C" w:rsidRPr="0089414E" w:rsidRDefault="00E4442C" w:rsidP="0089414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Aplikacja będzie przechowywać hasła do systemu w postaci zaszyfrowanej.</w:t>
            </w:r>
          </w:p>
        </w:tc>
      </w:tr>
      <w:tr w:rsidR="00E4442C" w:rsidRPr="0089414E" w:rsidTr="00355C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C" w:rsidRPr="0089414E" w:rsidRDefault="00E4442C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iorytet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C" w:rsidRPr="0089414E" w:rsidRDefault="00E4442C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ki</w:t>
            </w:r>
          </w:p>
        </w:tc>
      </w:tr>
    </w:tbl>
    <w:p w:rsidR="00DB6B27" w:rsidRPr="0089414E" w:rsidRDefault="00DB6B27" w:rsidP="0089414E">
      <w:pPr>
        <w:pStyle w:val="ListParagraph"/>
        <w:spacing w:line="360" w:lineRule="auto"/>
        <w:ind w:left="780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41D67" w:rsidRPr="0089414E" w:rsidRDefault="00741D67" w:rsidP="0089414E">
      <w:pPr>
        <w:pStyle w:val="ListParagraph"/>
        <w:spacing w:line="360" w:lineRule="auto"/>
        <w:ind w:left="780"/>
        <w:rPr>
          <w:rStyle w:val="fontstyle01"/>
          <w:rFonts w:ascii="Times New Roman" w:hAnsi="Times New Roman" w:cs="Times New Roman"/>
          <w:b w:val="0"/>
          <w:sz w:val="18"/>
          <w:szCs w:val="18"/>
        </w:rPr>
      </w:pPr>
    </w:p>
    <w:p w:rsidR="00741D67" w:rsidRPr="0089414E" w:rsidRDefault="00741D67" w:rsidP="0089414E">
      <w:pPr>
        <w:pStyle w:val="ListParagraph"/>
        <w:spacing w:line="360" w:lineRule="auto"/>
        <w:ind w:left="780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89414E">
        <w:rPr>
          <w:rStyle w:val="fontstyle01"/>
          <w:rFonts w:ascii="Times New Roman" w:hAnsi="Times New Roman" w:cs="Times New Roman"/>
          <w:b w:val="0"/>
          <w:sz w:val="18"/>
          <w:szCs w:val="18"/>
        </w:rPr>
        <w:t>Tabela 5 Wymagania funkcjonalne nr 5</w:t>
      </w:r>
    </w:p>
    <w:tbl>
      <w:tblPr>
        <w:tblW w:w="8647" w:type="dxa"/>
        <w:tblInd w:w="8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6493"/>
      </w:tblGrid>
      <w:tr w:rsidR="00D91A2B" w:rsidRPr="0089414E" w:rsidTr="00355C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2B" w:rsidRPr="0089414E" w:rsidRDefault="00D91A2B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dentyfikator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2B" w:rsidRPr="0089414E" w:rsidRDefault="008E3D93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F5</w:t>
            </w:r>
          </w:p>
        </w:tc>
      </w:tr>
      <w:tr w:rsidR="00D91A2B" w:rsidRPr="0089414E" w:rsidTr="00355C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2B" w:rsidRPr="0089414E" w:rsidRDefault="00D91A2B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is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2B" w:rsidRPr="0089414E" w:rsidRDefault="00D91A2B" w:rsidP="0089414E">
            <w:pPr>
              <w:shd w:val="clear" w:color="auto" w:fill="FFFFFF"/>
              <w:spacing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Aplikacja musi</w:t>
            </w:r>
            <w:r w:rsidR="00DA2C85" w:rsidRPr="008941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działać stabilnie, nawet przy dużej liczbie użytkowników</w:t>
            </w:r>
          </w:p>
        </w:tc>
      </w:tr>
      <w:tr w:rsidR="00D91A2B" w:rsidRPr="0089414E" w:rsidTr="00355C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2B" w:rsidRPr="0089414E" w:rsidRDefault="00D91A2B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iorytet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2B" w:rsidRPr="0089414E" w:rsidRDefault="00D91A2B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ki</w:t>
            </w:r>
          </w:p>
        </w:tc>
      </w:tr>
    </w:tbl>
    <w:p w:rsidR="00D91A2B" w:rsidRPr="0089414E" w:rsidRDefault="00D91A2B" w:rsidP="0089414E">
      <w:pPr>
        <w:pStyle w:val="ListParagraph"/>
        <w:spacing w:line="360" w:lineRule="auto"/>
        <w:ind w:left="780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41D67" w:rsidRPr="0089414E" w:rsidRDefault="00741D67" w:rsidP="0089414E">
      <w:pPr>
        <w:pStyle w:val="ListParagraph"/>
        <w:spacing w:line="360" w:lineRule="auto"/>
        <w:ind w:left="780"/>
        <w:rPr>
          <w:rStyle w:val="fontstyle01"/>
          <w:rFonts w:ascii="Times New Roman" w:hAnsi="Times New Roman" w:cs="Times New Roman"/>
          <w:b w:val="0"/>
          <w:sz w:val="18"/>
          <w:szCs w:val="18"/>
        </w:rPr>
      </w:pPr>
    </w:p>
    <w:p w:rsidR="00741D67" w:rsidRPr="0089414E" w:rsidRDefault="00741D67" w:rsidP="0089414E">
      <w:pPr>
        <w:pStyle w:val="ListParagraph"/>
        <w:spacing w:line="360" w:lineRule="auto"/>
        <w:ind w:left="780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89414E">
        <w:rPr>
          <w:rStyle w:val="fontstyle01"/>
          <w:rFonts w:ascii="Times New Roman" w:hAnsi="Times New Roman" w:cs="Times New Roman"/>
          <w:b w:val="0"/>
          <w:sz w:val="18"/>
          <w:szCs w:val="18"/>
        </w:rPr>
        <w:t>Tabela 6 Wymagania funkcjonalne nr 6</w:t>
      </w:r>
    </w:p>
    <w:tbl>
      <w:tblPr>
        <w:tblW w:w="8647" w:type="dxa"/>
        <w:tblInd w:w="8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6493"/>
      </w:tblGrid>
      <w:tr w:rsidR="00D91A2B" w:rsidRPr="0089414E" w:rsidTr="00355C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2B" w:rsidRPr="0089414E" w:rsidRDefault="00D91A2B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dentyfikator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2B" w:rsidRPr="0089414E" w:rsidRDefault="008E3D93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F6</w:t>
            </w:r>
          </w:p>
        </w:tc>
      </w:tr>
      <w:tr w:rsidR="00D91A2B" w:rsidRPr="0089414E" w:rsidTr="00355C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2B" w:rsidRPr="0089414E" w:rsidRDefault="00D91A2B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is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2B" w:rsidRPr="0089414E" w:rsidRDefault="00D91A2B" w:rsidP="0089414E">
            <w:pPr>
              <w:shd w:val="clear" w:color="auto" w:fill="FFFFFF"/>
              <w:spacing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Aplikacja musi być responsywna, działać poprawnie na urządzaniach o różnej rodzielczości ekranu</w:t>
            </w:r>
          </w:p>
        </w:tc>
      </w:tr>
      <w:tr w:rsidR="00D91A2B" w:rsidRPr="0089414E" w:rsidTr="00355C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2B" w:rsidRPr="0089414E" w:rsidRDefault="00D91A2B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iorytet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2B" w:rsidRPr="0089414E" w:rsidRDefault="00D91A2B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ki</w:t>
            </w:r>
          </w:p>
        </w:tc>
      </w:tr>
    </w:tbl>
    <w:p w:rsidR="00741D67" w:rsidRPr="0089414E" w:rsidRDefault="00741D67" w:rsidP="0089414E">
      <w:pPr>
        <w:pStyle w:val="ListParagraph"/>
        <w:spacing w:line="360" w:lineRule="auto"/>
        <w:ind w:left="780"/>
        <w:rPr>
          <w:rStyle w:val="fontstyle01"/>
          <w:rFonts w:ascii="Times New Roman" w:hAnsi="Times New Roman" w:cs="Times New Roman"/>
          <w:b w:val="0"/>
          <w:sz w:val="18"/>
          <w:szCs w:val="18"/>
        </w:rPr>
      </w:pPr>
    </w:p>
    <w:p w:rsidR="00D91A2B" w:rsidRPr="0089414E" w:rsidRDefault="00741D67" w:rsidP="0089414E">
      <w:pPr>
        <w:pStyle w:val="ListParagraph"/>
        <w:spacing w:line="360" w:lineRule="auto"/>
        <w:ind w:left="780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89414E">
        <w:rPr>
          <w:rStyle w:val="fontstyle01"/>
          <w:rFonts w:ascii="Times New Roman" w:hAnsi="Times New Roman" w:cs="Times New Roman"/>
          <w:b w:val="0"/>
          <w:sz w:val="18"/>
          <w:szCs w:val="18"/>
        </w:rPr>
        <w:t>Tabela 7 Wymagania funkcjonalne nr 7</w:t>
      </w:r>
    </w:p>
    <w:tbl>
      <w:tblPr>
        <w:tblW w:w="8647" w:type="dxa"/>
        <w:tblInd w:w="8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6493"/>
      </w:tblGrid>
      <w:tr w:rsidR="00696011" w:rsidRPr="0089414E" w:rsidTr="00355C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11" w:rsidRPr="0089414E" w:rsidRDefault="00696011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dentyfikator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11" w:rsidRPr="0089414E" w:rsidRDefault="008E3D93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F7</w:t>
            </w:r>
          </w:p>
        </w:tc>
      </w:tr>
      <w:tr w:rsidR="00696011" w:rsidRPr="0089414E" w:rsidTr="00355C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11" w:rsidRPr="0089414E" w:rsidRDefault="00696011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is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11" w:rsidRPr="0089414E" w:rsidRDefault="006D068D" w:rsidP="0089414E">
            <w:pPr>
              <w:shd w:val="clear" w:color="auto" w:fill="FFFFFF"/>
              <w:spacing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89414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Wszyscy użytkownicy mogą zgłaszać błędy na dedykowany adres email</w:t>
            </w:r>
          </w:p>
        </w:tc>
      </w:tr>
      <w:tr w:rsidR="00696011" w:rsidRPr="0089414E" w:rsidTr="00355C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11" w:rsidRPr="0089414E" w:rsidRDefault="00696011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iorytet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11" w:rsidRPr="0089414E" w:rsidRDefault="00A64E6E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edni</w:t>
            </w:r>
          </w:p>
        </w:tc>
      </w:tr>
    </w:tbl>
    <w:p w:rsidR="00696011" w:rsidRPr="0089414E" w:rsidRDefault="00696011" w:rsidP="0089414E">
      <w:pPr>
        <w:pStyle w:val="ListParagraph"/>
        <w:spacing w:line="360" w:lineRule="auto"/>
        <w:ind w:left="780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41D67" w:rsidRPr="0089414E" w:rsidRDefault="00741D67" w:rsidP="0089414E">
      <w:pPr>
        <w:pStyle w:val="ListParagraph"/>
        <w:spacing w:line="360" w:lineRule="auto"/>
        <w:ind w:left="780"/>
        <w:rPr>
          <w:rStyle w:val="fontstyle01"/>
          <w:rFonts w:ascii="Times New Roman" w:hAnsi="Times New Roman" w:cs="Times New Roman"/>
          <w:b w:val="0"/>
          <w:sz w:val="18"/>
          <w:szCs w:val="18"/>
        </w:rPr>
      </w:pPr>
    </w:p>
    <w:p w:rsidR="00741D67" w:rsidRPr="0089414E" w:rsidRDefault="00741D67" w:rsidP="0089414E">
      <w:pPr>
        <w:pStyle w:val="ListParagraph"/>
        <w:spacing w:line="360" w:lineRule="auto"/>
        <w:ind w:left="780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89414E">
        <w:rPr>
          <w:rStyle w:val="fontstyle01"/>
          <w:rFonts w:ascii="Times New Roman" w:hAnsi="Times New Roman" w:cs="Times New Roman"/>
          <w:b w:val="0"/>
          <w:sz w:val="18"/>
          <w:szCs w:val="18"/>
        </w:rPr>
        <w:t>Tabela 8 Wymagania funkcjonalne nr 8</w:t>
      </w:r>
    </w:p>
    <w:tbl>
      <w:tblPr>
        <w:tblW w:w="8647" w:type="dxa"/>
        <w:tblInd w:w="8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6493"/>
      </w:tblGrid>
      <w:tr w:rsidR="006D068D" w:rsidRPr="0089414E" w:rsidTr="00355C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8D" w:rsidRPr="0089414E" w:rsidRDefault="006D068D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dentyfikator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8D" w:rsidRPr="0089414E" w:rsidRDefault="008E3D93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F8</w:t>
            </w:r>
          </w:p>
        </w:tc>
      </w:tr>
      <w:tr w:rsidR="006D068D" w:rsidRPr="0089414E" w:rsidTr="00355C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8D" w:rsidRPr="0089414E" w:rsidRDefault="006D068D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is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8D" w:rsidRPr="0089414E" w:rsidRDefault="00C327B6" w:rsidP="0089414E">
            <w:pPr>
              <w:shd w:val="clear" w:color="auto" w:fill="FFFFFF"/>
              <w:spacing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89414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Czas reakcji aplikacji na zapytania ze strony użytkowników powinien być przyjazny dla użytkownika</w:t>
            </w:r>
          </w:p>
        </w:tc>
      </w:tr>
      <w:tr w:rsidR="006D068D" w:rsidRPr="0089414E" w:rsidTr="00355C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8D" w:rsidRPr="0089414E" w:rsidRDefault="006D068D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iorytet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8D" w:rsidRPr="0089414E" w:rsidRDefault="006D068D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ki</w:t>
            </w:r>
          </w:p>
        </w:tc>
      </w:tr>
    </w:tbl>
    <w:p w:rsidR="006D068D" w:rsidRPr="0089414E" w:rsidRDefault="006D068D" w:rsidP="0089414E">
      <w:pPr>
        <w:pStyle w:val="ListParagraph"/>
        <w:spacing w:line="360" w:lineRule="auto"/>
        <w:ind w:left="780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41D67" w:rsidRPr="0089414E" w:rsidRDefault="00741D67" w:rsidP="0089414E">
      <w:pPr>
        <w:pStyle w:val="ListParagraph"/>
        <w:spacing w:line="360" w:lineRule="auto"/>
        <w:ind w:left="780"/>
        <w:rPr>
          <w:rStyle w:val="fontstyle01"/>
          <w:rFonts w:ascii="Times New Roman" w:hAnsi="Times New Roman" w:cs="Times New Roman"/>
          <w:b w:val="0"/>
          <w:sz w:val="18"/>
          <w:szCs w:val="18"/>
        </w:rPr>
      </w:pPr>
    </w:p>
    <w:p w:rsidR="00741D67" w:rsidRPr="0089414E" w:rsidRDefault="00741D67" w:rsidP="0089414E">
      <w:pPr>
        <w:pStyle w:val="ListParagraph"/>
        <w:spacing w:line="360" w:lineRule="auto"/>
        <w:ind w:left="780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89414E">
        <w:rPr>
          <w:rStyle w:val="fontstyle01"/>
          <w:rFonts w:ascii="Times New Roman" w:hAnsi="Times New Roman" w:cs="Times New Roman"/>
          <w:b w:val="0"/>
          <w:sz w:val="18"/>
          <w:szCs w:val="18"/>
        </w:rPr>
        <w:t>Tabela 9 Wymagania funkcjonalne nr 9</w:t>
      </w:r>
    </w:p>
    <w:tbl>
      <w:tblPr>
        <w:tblW w:w="8647" w:type="dxa"/>
        <w:tblInd w:w="8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6493"/>
      </w:tblGrid>
      <w:tr w:rsidR="008E34C8" w:rsidRPr="0089414E" w:rsidTr="00355C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C8" w:rsidRPr="0089414E" w:rsidRDefault="008E34C8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dentyfikator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C8" w:rsidRPr="0089414E" w:rsidRDefault="008E3D93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F9</w:t>
            </w:r>
          </w:p>
        </w:tc>
      </w:tr>
      <w:tr w:rsidR="008E34C8" w:rsidRPr="0089414E" w:rsidTr="00355C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C8" w:rsidRPr="0089414E" w:rsidRDefault="008E34C8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is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C8" w:rsidRPr="0089414E" w:rsidRDefault="008E34C8" w:rsidP="0089414E">
            <w:pPr>
              <w:shd w:val="clear" w:color="auto" w:fill="FFFFFF"/>
              <w:spacing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89414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Poruszanie się po aplikacji powinno być intuicyjne dla użytkownika</w:t>
            </w:r>
          </w:p>
        </w:tc>
      </w:tr>
      <w:tr w:rsidR="008E34C8" w:rsidRPr="0089414E" w:rsidTr="00355C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C8" w:rsidRPr="0089414E" w:rsidRDefault="008E34C8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Priorytet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C8" w:rsidRPr="0089414E" w:rsidRDefault="008E34C8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ki</w:t>
            </w:r>
          </w:p>
        </w:tc>
      </w:tr>
    </w:tbl>
    <w:p w:rsidR="008E34C8" w:rsidRPr="0089414E" w:rsidRDefault="008E34C8" w:rsidP="0089414E">
      <w:pPr>
        <w:pStyle w:val="ListParagraph"/>
        <w:spacing w:line="360" w:lineRule="auto"/>
        <w:ind w:left="780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D91A2B" w:rsidRPr="00802A60" w:rsidRDefault="00D3204A" w:rsidP="0089414E">
      <w:pPr>
        <w:pStyle w:val="ListParagraph"/>
        <w:spacing w:line="360" w:lineRule="auto"/>
        <w:ind w:left="780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 w:rsidRPr="00802A60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2.3 Aktorzy</w:t>
      </w:r>
    </w:p>
    <w:p w:rsidR="00D3204A" w:rsidRPr="0089414E" w:rsidRDefault="00D3204A" w:rsidP="0089414E">
      <w:pPr>
        <w:pStyle w:val="ListParagraph"/>
        <w:spacing w:line="360" w:lineRule="auto"/>
        <w:ind w:left="7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204A" w:rsidRPr="0089414E" w:rsidRDefault="00D3204A" w:rsidP="0089414E">
      <w:pPr>
        <w:pStyle w:val="ListParagraph"/>
        <w:spacing w:line="360" w:lineRule="auto"/>
        <w:ind w:left="780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Po analizie wstępnej zdefiniowano że system będzie obsługiwany przez 3 typy</w:t>
      </w:r>
      <w:r w:rsidRPr="008941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aktorów biorących udział w działaniu programu:</w:t>
      </w:r>
    </w:p>
    <w:p w:rsidR="00D3204A" w:rsidRPr="0089414E" w:rsidRDefault="00D3204A" w:rsidP="0089414E">
      <w:pPr>
        <w:pStyle w:val="ListParagraph"/>
        <w:spacing w:line="360" w:lineRule="auto"/>
        <w:ind w:left="780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D3204A" w:rsidRPr="0089414E" w:rsidRDefault="00D3204A" w:rsidP="0089414E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41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ministrator</w:t>
      </w:r>
    </w:p>
    <w:p w:rsidR="00D3204A" w:rsidRPr="0089414E" w:rsidRDefault="00D3204A" w:rsidP="0089414E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41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ener</w:t>
      </w:r>
    </w:p>
    <w:p w:rsidR="00D3204A" w:rsidRPr="0089414E" w:rsidRDefault="00D3204A" w:rsidP="0089414E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41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żytkownik</w:t>
      </w:r>
    </w:p>
    <w:p w:rsidR="007E3199" w:rsidRPr="0089414E" w:rsidRDefault="007E3199" w:rsidP="0089414E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128AF" w:rsidRPr="0089414E" w:rsidRDefault="00A458C7" w:rsidP="0089414E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4</w:t>
      </w:r>
      <w:r w:rsidR="008D4ABE" w:rsidRPr="008941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delowanie</w:t>
      </w:r>
    </w:p>
    <w:p w:rsidR="00F128AF" w:rsidRPr="0089414E" w:rsidRDefault="00F128AF" w:rsidP="0089414E">
      <w:pPr>
        <w:spacing w:line="360" w:lineRule="auto"/>
        <w:ind w:left="708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W podrozdziale przedstawiono projekt graficzny systemu. Do jego wykonania</w:t>
      </w:r>
      <w:r w:rsidRPr="0089414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wykorzystano i przedstawiono poniżej wybrane (ze względu na ograniczenia objętościowe</w:t>
      </w:r>
      <w:r w:rsidRPr="0089414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Pracy Dyplomowej) diagramy języka UML:</w:t>
      </w:r>
    </w:p>
    <w:p w:rsidR="006569F5" w:rsidRPr="0089414E" w:rsidRDefault="006569F5" w:rsidP="0089414E">
      <w:pPr>
        <w:spacing w:line="360" w:lineRule="auto"/>
        <w:ind w:left="708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6569F5" w:rsidRPr="0089414E" w:rsidRDefault="006569F5" w:rsidP="0089414E">
      <w:pPr>
        <w:spacing w:line="360" w:lineRule="auto"/>
        <w:ind w:left="708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6569F5" w:rsidRPr="0089414E" w:rsidRDefault="006569F5" w:rsidP="0089414E">
      <w:pPr>
        <w:spacing w:line="360" w:lineRule="auto"/>
        <w:ind w:left="708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6569F5" w:rsidRPr="0089414E" w:rsidRDefault="006569F5" w:rsidP="0089414E">
      <w:pPr>
        <w:spacing w:line="360" w:lineRule="auto"/>
        <w:ind w:left="708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6569F5" w:rsidRPr="0089414E" w:rsidRDefault="006569F5" w:rsidP="0089414E">
      <w:pPr>
        <w:spacing w:line="360" w:lineRule="auto"/>
        <w:ind w:left="708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6569F5" w:rsidRPr="0089414E" w:rsidRDefault="006569F5" w:rsidP="0089414E">
      <w:pPr>
        <w:spacing w:line="360" w:lineRule="auto"/>
        <w:ind w:left="708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6569F5" w:rsidRPr="0089414E" w:rsidRDefault="006569F5" w:rsidP="0089414E">
      <w:pPr>
        <w:spacing w:line="360" w:lineRule="auto"/>
        <w:ind w:left="708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6569F5" w:rsidRDefault="006569F5" w:rsidP="0089414E">
      <w:pPr>
        <w:spacing w:line="360" w:lineRule="auto"/>
        <w:ind w:left="708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9062EB" w:rsidRDefault="009062EB" w:rsidP="0089414E">
      <w:pPr>
        <w:spacing w:line="360" w:lineRule="auto"/>
        <w:ind w:left="708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9062EB" w:rsidRDefault="009062EB" w:rsidP="0089414E">
      <w:pPr>
        <w:spacing w:line="360" w:lineRule="auto"/>
        <w:ind w:left="708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9062EB" w:rsidRDefault="009062EB" w:rsidP="0089414E">
      <w:pPr>
        <w:spacing w:line="360" w:lineRule="auto"/>
        <w:ind w:left="708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9062EB" w:rsidRPr="0089414E" w:rsidRDefault="009062EB" w:rsidP="0089414E">
      <w:pPr>
        <w:spacing w:line="360" w:lineRule="auto"/>
        <w:ind w:left="708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6569F5" w:rsidRPr="0089414E" w:rsidRDefault="006569F5" w:rsidP="00802A60">
      <w:p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057863" w:rsidRPr="0089414E" w:rsidRDefault="002A4D8F" w:rsidP="0089414E">
      <w:p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18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18"/>
        </w:rPr>
        <w:lastRenderedPageBreak/>
        <w:t>2.4</w:t>
      </w:r>
      <w:r w:rsidR="00057863" w:rsidRPr="0089414E">
        <w:rPr>
          <w:rStyle w:val="fontstyle01"/>
          <w:rFonts w:ascii="Times New Roman" w:hAnsi="Times New Roman" w:cs="Times New Roman"/>
          <w:b w:val="0"/>
          <w:sz w:val="24"/>
          <w:szCs w:val="18"/>
        </w:rPr>
        <w:t>.1 Diagramy przypadków użycia</w:t>
      </w:r>
    </w:p>
    <w:p w:rsidR="00057863" w:rsidRPr="0089414E" w:rsidRDefault="00391066" w:rsidP="0089414E">
      <w:pPr>
        <w:tabs>
          <w:tab w:val="left" w:pos="3030"/>
        </w:tabs>
        <w:spacing w:line="360" w:lineRule="auto"/>
        <w:rPr>
          <w:rStyle w:val="fontstyle01"/>
          <w:rFonts w:ascii="Times New Roman" w:hAnsi="Times New Roman" w:cs="Times New Roman"/>
          <w:b w:val="0"/>
          <w:sz w:val="18"/>
          <w:szCs w:val="18"/>
        </w:rPr>
      </w:pPr>
      <w:r w:rsidRPr="0089414E">
        <w:rPr>
          <w:rStyle w:val="fontstyle01"/>
          <w:rFonts w:ascii="Times New Roman" w:hAnsi="Times New Roman" w:cs="Times New Roman"/>
          <w:b w:val="0"/>
          <w:sz w:val="18"/>
          <w:szCs w:val="18"/>
        </w:rPr>
        <w:tab/>
      </w:r>
    </w:p>
    <w:p w:rsidR="006569F5" w:rsidRPr="0089414E" w:rsidRDefault="006569F5" w:rsidP="0089414E">
      <w:pPr>
        <w:spacing w:line="360" w:lineRule="auto"/>
        <w:ind w:left="708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6569F5" w:rsidRPr="0089414E" w:rsidRDefault="006569F5" w:rsidP="0089414E">
      <w:pPr>
        <w:spacing w:line="360" w:lineRule="auto"/>
        <w:ind w:left="708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noProof/>
          <w:sz w:val="24"/>
          <w:szCs w:val="24"/>
          <w:lang w:eastAsia="pl-PL"/>
        </w:rPr>
        <w:drawing>
          <wp:inline distT="0" distB="0" distL="0" distR="0" wp14:anchorId="40C563B4" wp14:editId="6F8EC1FC">
            <wp:extent cx="6194425" cy="3432523"/>
            <wp:effectExtent l="0" t="0" r="0" b="0"/>
            <wp:docPr id="3" name="Picture 3" descr="C:\Users\grzesiek\Downloads\UCTworzenieKo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rzesiek\Downloads\UCTworzenieKont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146" cy="343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798" w:rsidRPr="0089414E" w:rsidRDefault="003B7798" w:rsidP="0089414E">
      <w:pPr>
        <w:spacing w:line="360" w:lineRule="auto"/>
        <w:ind w:left="708"/>
        <w:rPr>
          <w:rStyle w:val="fontstyle01"/>
          <w:rFonts w:ascii="Times New Roman" w:hAnsi="Times New Roman" w:cs="Times New Roman"/>
          <w:b w:val="0"/>
          <w:sz w:val="18"/>
          <w:szCs w:val="18"/>
        </w:rPr>
      </w:pPr>
      <w:r w:rsidRPr="0089414E">
        <w:rPr>
          <w:rStyle w:val="fontstyle01"/>
          <w:rFonts w:ascii="Times New Roman" w:hAnsi="Times New Roman" w:cs="Times New Roman"/>
          <w:b w:val="0"/>
          <w:sz w:val="18"/>
          <w:szCs w:val="18"/>
        </w:rPr>
        <w:t>Diagram 1. Przypadki użycia; żródło: opracowanie własne</w:t>
      </w:r>
    </w:p>
    <w:p w:rsidR="003B7798" w:rsidRPr="0089414E" w:rsidRDefault="003B7798" w:rsidP="0089414E">
      <w:pPr>
        <w:spacing w:line="360" w:lineRule="auto"/>
        <w:ind w:left="708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pl-PL"/>
        </w:rPr>
        <w:lastRenderedPageBreak/>
        <w:drawing>
          <wp:inline distT="0" distB="0" distL="0" distR="0" wp14:anchorId="52B4D955" wp14:editId="7F026439">
            <wp:extent cx="5953275" cy="43107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worzenieNotebook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113" cy="431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414E">
        <w:rPr>
          <w:rStyle w:val="fontstyle01"/>
          <w:rFonts w:ascii="Times New Roman" w:hAnsi="Times New Roman" w:cs="Times New Roman"/>
          <w:b w:val="0"/>
          <w:sz w:val="18"/>
          <w:szCs w:val="18"/>
        </w:rPr>
        <w:tab/>
      </w:r>
    </w:p>
    <w:p w:rsidR="003B7798" w:rsidRPr="0089414E" w:rsidRDefault="003B7798" w:rsidP="0089414E">
      <w:pPr>
        <w:spacing w:line="360" w:lineRule="auto"/>
        <w:ind w:left="708"/>
        <w:rPr>
          <w:rStyle w:val="fontstyle01"/>
          <w:rFonts w:ascii="Times New Roman" w:hAnsi="Times New Roman" w:cs="Times New Roman"/>
          <w:b w:val="0"/>
          <w:sz w:val="18"/>
          <w:szCs w:val="18"/>
        </w:rPr>
      </w:pPr>
      <w:r w:rsidRPr="0089414E">
        <w:rPr>
          <w:rStyle w:val="fontstyle01"/>
          <w:rFonts w:ascii="Times New Roman" w:hAnsi="Times New Roman" w:cs="Times New Roman"/>
          <w:b w:val="0"/>
          <w:sz w:val="18"/>
          <w:szCs w:val="18"/>
        </w:rPr>
        <w:t>Diagram 2</w:t>
      </w:r>
      <w:r w:rsidRPr="0089414E">
        <w:rPr>
          <w:rStyle w:val="fontstyle01"/>
          <w:rFonts w:ascii="Times New Roman" w:hAnsi="Times New Roman" w:cs="Times New Roman"/>
          <w:b w:val="0"/>
          <w:sz w:val="18"/>
          <w:szCs w:val="18"/>
        </w:rPr>
        <w:t>. Przypadki użycia; żródło: opracowanie własne</w:t>
      </w:r>
    </w:p>
    <w:p w:rsidR="003B7798" w:rsidRPr="0089414E" w:rsidRDefault="003B7798" w:rsidP="0089414E">
      <w:pPr>
        <w:spacing w:line="360" w:lineRule="auto"/>
        <w:ind w:left="708"/>
        <w:rPr>
          <w:rStyle w:val="fontstyle01"/>
          <w:rFonts w:ascii="Times New Roman" w:hAnsi="Times New Roman" w:cs="Times New Roman"/>
          <w:b w:val="0"/>
          <w:sz w:val="18"/>
          <w:szCs w:val="18"/>
        </w:rPr>
      </w:pPr>
      <w:r w:rsidRPr="0089414E">
        <w:rPr>
          <w:rFonts w:ascii="Times New Roman" w:hAnsi="Times New Roman" w:cs="Times New Roman"/>
          <w:bCs/>
          <w:noProof/>
          <w:color w:val="000000"/>
          <w:sz w:val="18"/>
          <w:szCs w:val="18"/>
          <w:lang w:eastAsia="pl-PL"/>
        </w:rPr>
        <w:lastRenderedPageBreak/>
        <w:drawing>
          <wp:inline distT="0" distB="0" distL="0" distR="0" wp14:anchorId="19CBD073" wp14:editId="3B089B6D">
            <wp:extent cx="6093229" cy="7334442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ogolneTrening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990" cy="734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066" w:rsidRPr="0089414E" w:rsidRDefault="00391066" w:rsidP="0089414E">
      <w:pPr>
        <w:spacing w:line="360" w:lineRule="auto"/>
        <w:ind w:left="708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3B7798" w:rsidRPr="0089414E" w:rsidRDefault="003B7798" w:rsidP="0089414E">
      <w:pPr>
        <w:spacing w:line="360" w:lineRule="auto"/>
        <w:ind w:left="708"/>
        <w:rPr>
          <w:rStyle w:val="fontstyle01"/>
          <w:rFonts w:ascii="Times New Roman" w:hAnsi="Times New Roman" w:cs="Times New Roman"/>
          <w:b w:val="0"/>
          <w:sz w:val="18"/>
          <w:szCs w:val="18"/>
        </w:rPr>
      </w:pPr>
      <w:r w:rsidRPr="0089414E">
        <w:rPr>
          <w:rStyle w:val="fontstyle01"/>
          <w:rFonts w:ascii="Times New Roman" w:hAnsi="Times New Roman" w:cs="Times New Roman"/>
          <w:b w:val="0"/>
          <w:sz w:val="18"/>
          <w:szCs w:val="18"/>
        </w:rPr>
        <w:t>Diagram 3</w:t>
      </w:r>
      <w:r w:rsidRPr="0089414E">
        <w:rPr>
          <w:rStyle w:val="fontstyle01"/>
          <w:rFonts w:ascii="Times New Roman" w:hAnsi="Times New Roman" w:cs="Times New Roman"/>
          <w:b w:val="0"/>
          <w:sz w:val="18"/>
          <w:szCs w:val="18"/>
        </w:rPr>
        <w:t>. Przypadki użycia; żródło: opracowanie własne</w:t>
      </w:r>
    </w:p>
    <w:p w:rsidR="00F128AF" w:rsidRPr="0089414E" w:rsidRDefault="00F128AF" w:rsidP="0089414E">
      <w:pPr>
        <w:spacing w:line="360" w:lineRule="auto"/>
        <w:ind w:left="708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B7798" w:rsidRPr="0089414E" w:rsidRDefault="003B7798" w:rsidP="0089414E">
      <w:pPr>
        <w:spacing w:line="360" w:lineRule="auto"/>
        <w:ind w:left="708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B7798" w:rsidRPr="0089414E" w:rsidRDefault="003B7798" w:rsidP="0089414E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B7798" w:rsidRPr="0089414E" w:rsidRDefault="003B7798" w:rsidP="0089414E">
      <w:pPr>
        <w:spacing w:line="360" w:lineRule="auto"/>
        <w:ind w:left="708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9414E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pl-PL"/>
        </w:rPr>
        <w:lastRenderedPageBreak/>
        <w:drawing>
          <wp:inline distT="0" distB="0" distL="0" distR="0" wp14:anchorId="543F81A8" wp14:editId="235DFACD">
            <wp:extent cx="4963886" cy="411945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CtreningInd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551" cy="413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:rsidR="003B7798" w:rsidRPr="0089414E" w:rsidRDefault="003B7798" w:rsidP="0089414E">
      <w:pPr>
        <w:spacing w:line="360" w:lineRule="auto"/>
        <w:ind w:left="708"/>
        <w:rPr>
          <w:rStyle w:val="fontstyle01"/>
          <w:rFonts w:ascii="Times New Roman" w:hAnsi="Times New Roman" w:cs="Times New Roman"/>
          <w:b w:val="0"/>
          <w:sz w:val="18"/>
          <w:szCs w:val="18"/>
        </w:rPr>
      </w:pPr>
      <w:r w:rsidRPr="0089414E">
        <w:rPr>
          <w:rStyle w:val="fontstyle01"/>
          <w:rFonts w:ascii="Times New Roman" w:hAnsi="Times New Roman" w:cs="Times New Roman"/>
          <w:b w:val="0"/>
          <w:sz w:val="18"/>
          <w:szCs w:val="18"/>
        </w:rPr>
        <w:t>Diagram 4</w:t>
      </w:r>
      <w:r w:rsidRPr="0089414E">
        <w:rPr>
          <w:rStyle w:val="fontstyle01"/>
          <w:rFonts w:ascii="Times New Roman" w:hAnsi="Times New Roman" w:cs="Times New Roman"/>
          <w:b w:val="0"/>
          <w:sz w:val="18"/>
          <w:szCs w:val="18"/>
        </w:rPr>
        <w:t>. Przypadki użycia; żródło: opracowanie własne</w:t>
      </w:r>
    </w:p>
    <w:p w:rsidR="003B7798" w:rsidRPr="0089414E" w:rsidRDefault="003B7798" w:rsidP="0089414E">
      <w:pPr>
        <w:spacing w:line="360" w:lineRule="auto"/>
        <w:ind w:left="708"/>
        <w:rPr>
          <w:rStyle w:val="fontstyle01"/>
          <w:rFonts w:ascii="Times New Roman" w:hAnsi="Times New Roman" w:cs="Times New Roman"/>
          <w:b w:val="0"/>
          <w:sz w:val="18"/>
          <w:szCs w:val="18"/>
        </w:rPr>
      </w:pPr>
      <w:r w:rsidRPr="0089414E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676B4C1C" wp14:editId="1A53AC82">
            <wp:extent cx="5760720" cy="40944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Ckalendarz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98" w:rsidRPr="0089414E" w:rsidRDefault="003B7798" w:rsidP="0089414E">
      <w:pPr>
        <w:spacing w:line="360" w:lineRule="auto"/>
        <w:ind w:left="708"/>
        <w:rPr>
          <w:rStyle w:val="fontstyle01"/>
          <w:rFonts w:ascii="Times New Roman" w:hAnsi="Times New Roman" w:cs="Times New Roman"/>
          <w:b w:val="0"/>
          <w:sz w:val="18"/>
          <w:szCs w:val="18"/>
        </w:rPr>
      </w:pPr>
      <w:r w:rsidRPr="0089414E">
        <w:rPr>
          <w:rStyle w:val="fontstyle01"/>
          <w:rFonts w:ascii="Times New Roman" w:hAnsi="Times New Roman" w:cs="Times New Roman"/>
          <w:b w:val="0"/>
          <w:sz w:val="18"/>
          <w:szCs w:val="18"/>
        </w:rPr>
        <w:t>Diagram 5</w:t>
      </w:r>
      <w:r w:rsidRPr="0089414E">
        <w:rPr>
          <w:rStyle w:val="fontstyle01"/>
          <w:rFonts w:ascii="Times New Roman" w:hAnsi="Times New Roman" w:cs="Times New Roman"/>
          <w:b w:val="0"/>
          <w:sz w:val="18"/>
          <w:szCs w:val="18"/>
        </w:rPr>
        <w:t>. Przypadki użycia; żródło: opracowanie własne</w:t>
      </w:r>
    </w:p>
    <w:p w:rsidR="009A4378" w:rsidRPr="0089414E" w:rsidRDefault="009A4378" w:rsidP="0089414E">
      <w:pPr>
        <w:spacing w:line="360" w:lineRule="auto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F6020" w:rsidRPr="0089414E" w:rsidRDefault="003B7798" w:rsidP="0089414E">
      <w:pPr>
        <w:pStyle w:val="ListParagraph"/>
        <w:spacing w:line="360" w:lineRule="auto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  <w:r w:rsidRPr="0089414E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170DC501" wp14:editId="064B7FAC">
            <wp:extent cx="6093229" cy="5079034"/>
            <wp:effectExtent l="0" t="0" r="317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CdodawanieTreningo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173" cy="508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98" w:rsidRPr="0089414E" w:rsidRDefault="003B7798" w:rsidP="0089414E">
      <w:pPr>
        <w:spacing w:line="360" w:lineRule="auto"/>
        <w:ind w:left="708"/>
        <w:rPr>
          <w:rStyle w:val="fontstyle01"/>
          <w:rFonts w:ascii="Times New Roman" w:hAnsi="Times New Roman" w:cs="Times New Roman"/>
          <w:b w:val="0"/>
          <w:sz w:val="18"/>
          <w:szCs w:val="18"/>
        </w:rPr>
      </w:pPr>
      <w:r w:rsidRPr="0089414E">
        <w:rPr>
          <w:rStyle w:val="fontstyle01"/>
          <w:rFonts w:ascii="Times New Roman" w:hAnsi="Times New Roman" w:cs="Times New Roman"/>
          <w:b w:val="0"/>
          <w:sz w:val="18"/>
          <w:szCs w:val="18"/>
        </w:rPr>
        <w:t>Diagram 6</w:t>
      </w:r>
      <w:r w:rsidRPr="0089414E">
        <w:rPr>
          <w:rStyle w:val="fontstyle01"/>
          <w:rFonts w:ascii="Times New Roman" w:hAnsi="Times New Roman" w:cs="Times New Roman"/>
          <w:b w:val="0"/>
          <w:sz w:val="18"/>
          <w:szCs w:val="18"/>
        </w:rPr>
        <w:t>. Przypadki użycia; żródło: opracowanie własne</w:t>
      </w:r>
    </w:p>
    <w:p w:rsidR="003B7798" w:rsidRPr="0089414E" w:rsidRDefault="003B7798" w:rsidP="0089414E">
      <w:pPr>
        <w:pStyle w:val="ListParagraph"/>
        <w:spacing w:line="360" w:lineRule="auto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439DE" w:rsidRPr="0089414E" w:rsidRDefault="00D439DE" w:rsidP="0089414E">
      <w:pPr>
        <w:pStyle w:val="ListParagraph"/>
        <w:spacing w:line="360" w:lineRule="auto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439DE" w:rsidRPr="0089414E" w:rsidRDefault="00D439DE" w:rsidP="0089414E">
      <w:pPr>
        <w:pStyle w:val="ListParagraph"/>
        <w:spacing w:line="360" w:lineRule="auto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439DE" w:rsidRPr="0089414E" w:rsidRDefault="00D439DE" w:rsidP="0089414E">
      <w:pPr>
        <w:pStyle w:val="ListParagraph"/>
        <w:spacing w:line="360" w:lineRule="auto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439DE" w:rsidRPr="0089414E" w:rsidRDefault="00D439DE" w:rsidP="0089414E">
      <w:pPr>
        <w:pStyle w:val="ListParagraph"/>
        <w:spacing w:line="360" w:lineRule="auto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439DE" w:rsidRPr="0089414E" w:rsidRDefault="00D439DE" w:rsidP="0089414E">
      <w:pPr>
        <w:pStyle w:val="ListParagraph"/>
        <w:spacing w:line="360" w:lineRule="auto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439DE" w:rsidRPr="0089414E" w:rsidRDefault="00D439DE" w:rsidP="0089414E">
      <w:pPr>
        <w:pStyle w:val="ListParagraph"/>
        <w:spacing w:line="360" w:lineRule="auto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439DE" w:rsidRPr="0089414E" w:rsidRDefault="00D439DE" w:rsidP="0089414E">
      <w:pPr>
        <w:pStyle w:val="ListParagraph"/>
        <w:spacing w:line="360" w:lineRule="auto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439DE" w:rsidRPr="0089414E" w:rsidRDefault="00D439DE" w:rsidP="0089414E">
      <w:pPr>
        <w:pStyle w:val="ListParagraph"/>
        <w:spacing w:line="360" w:lineRule="auto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439DE" w:rsidRPr="0089414E" w:rsidRDefault="00D439DE" w:rsidP="0089414E">
      <w:pPr>
        <w:pStyle w:val="ListParagraph"/>
        <w:spacing w:line="360" w:lineRule="auto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439DE" w:rsidRPr="0089414E" w:rsidRDefault="00D439DE" w:rsidP="0089414E">
      <w:pPr>
        <w:pStyle w:val="ListParagraph"/>
        <w:spacing w:line="360" w:lineRule="auto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A096A" w:rsidRPr="0089414E" w:rsidRDefault="00DA096A" w:rsidP="0089414E">
      <w:pPr>
        <w:pStyle w:val="ListParagraph"/>
        <w:spacing w:line="360" w:lineRule="auto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062EB" w:rsidRPr="009062EB" w:rsidRDefault="009062EB" w:rsidP="009062EB">
      <w:pPr>
        <w:pStyle w:val="Caption"/>
        <w:keepNext/>
        <w:spacing w:line="360" w:lineRule="auto"/>
        <w:ind w:firstLine="0"/>
        <w:jc w:val="left"/>
        <w:rPr>
          <w:b w:val="0"/>
        </w:rPr>
      </w:pPr>
      <w:r w:rsidRPr="009062EB">
        <w:rPr>
          <w:rStyle w:val="fontstyle21"/>
          <w:rFonts w:ascii="Times New Roman" w:hAnsi="Times New Roman"/>
          <w:bCs/>
          <w:sz w:val="18"/>
          <w:szCs w:val="18"/>
        </w:rPr>
        <w:lastRenderedPageBreak/>
        <w:t>Tabela 10 Przypadki Użycia, PU1:</w:t>
      </w:r>
      <w:r w:rsidRPr="009062EB">
        <w:t xml:space="preserve"> </w:t>
      </w:r>
      <w:r w:rsidRPr="009062EB">
        <w:rPr>
          <w:b w:val="0"/>
        </w:rPr>
        <w:t>Rejestracja nowego użytkownika</w:t>
      </w:r>
    </w:p>
    <w:p w:rsidR="00DA096A" w:rsidRPr="0089414E" w:rsidRDefault="00DA096A" w:rsidP="0089414E">
      <w:pPr>
        <w:pStyle w:val="ListParagraph"/>
        <w:spacing w:line="360" w:lineRule="auto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439DE" w:rsidRPr="0089414E" w:rsidRDefault="00D439DE" w:rsidP="0089414E">
      <w:pPr>
        <w:spacing w:line="360" w:lineRule="auto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439DE" w:rsidRPr="0089414E" w:rsidRDefault="00D439DE" w:rsidP="0089414E">
      <w:pPr>
        <w:spacing w:line="360" w:lineRule="auto"/>
        <w:rPr>
          <w:rStyle w:val="fontstyle21"/>
          <w:rFonts w:ascii="Times New Roman" w:hAnsi="Times New Roman" w:cs="Times New Roman"/>
          <w:bCs w:val="0"/>
          <w:sz w:val="24"/>
          <w:szCs w:val="24"/>
        </w:rPr>
      </w:pPr>
    </w:p>
    <w:tbl>
      <w:tblPr>
        <w:tblStyle w:val="Tabela-Siatka1"/>
        <w:tblpPr w:leftFromText="141" w:rightFromText="141" w:horzAnchor="margin" w:tblpY="390"/>
        <w:tblW w:w="0" w:type="auto"/>
        <w:tblLook w:val="04A0" w:firstRow="1" w:lastRow="0" w:firstColumn="1" w:lastColumn="0" w:noHBand="0" w:noVBand="1"/>
      </w:tblPr>
      <w:tblGrid>
        <w:gridCol w:w="8387"/>
      </w:tblGrid>
      <w:tr w:rsidR="00D439DE" w:rsidRPr="0089414E" w:rsidTr="00D439DE">
        <w:tc>
          <w:tcPr>
            <w:tcW w:w="8387" w:type="dxa"/>
            <w:shd w:val="clear" w:color="auto" w:fill="D9D9D9" w:themeFill="background1" w:themeFillShade="D9"/>
          </w:tcPr>
          <w:p w:rsidR="00D439DE" w:rsidRPr="0089414E" w:rsidRDefault="00D439DE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Przypadek użycia:</w:t>
            </w:r>
            <w:r w:rsidRPr="0089414E">
              <w:rPr>
                <w:rFonts w:ascii="Times New Roman" w:hAnsi="Times New Roman"/>
                <w:sz w:val="24"/>
                <w:szCs w:val="24"/>
              </w:rPr>
              <w:t xml:space="preserve"> PU1:</w:t>
            </w:r>
            <w:r w:rsidR="000558F3" w:rsidRPr="0089414E">
              <w:rPr>
                <w:rFonts w:ascii="Times New Roman" w:hAnsi="Times New Roman"/>
                <w:sz w:val="24"/>
                <w:szCs w:val="24"/>
              </w:rPr>
              <w:t>Rejestracja nowego konta</w:t>
            </w:r>
          </w:p>
        </w:tc>
      </w:tr>
      <w:tr w:rsidR="00D439DE" w:rsidRPr="0089414E" w:rsidTr="00D439DE">
        <w:tc>
          <w:tcPr>
            <w:tcW w:w="8387" w:type="dxa"/>
          </w:tcPr>
          <w:p w:rsidR="00D439DE" w:rsidRPr="0089414E" w:rsidRDefault="00D439DE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Aktorzy:</w:t>
            </w:r>
            <w:r w:rsidRPr="0089414E">
              <w:rPr>
                <w:rFonts w:ascii="Times New Roman" w:hAnsi="Times New Roman"/>
                <w:sz w:val="24"/>
                <w:szCs w:val="24"/>
              </w:rPr>
              <w:t xml:space="preserve"> Administrator, Trener, Użytkownik</w:t>
            </w:r>
          </w:p>
        </w:tc>
      </w:tr>
      <w:tr w:rsidR="00D439DE" w:rsidRPr="0089414E" w:rsidTr="00D439DE">
        <w:tc>
          <w:tcPr>
            <w:tcW w:w="8387" w:type="dxa"/>
          </w:tcPr>
          <w:p w:rsidR="00D439DE" w:rsidRPr="0089414E" w:rsidRDefault="00D439DE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 xml:space="preserve">Opis: </w:t>
            </w:r>
            <w:r w:rsidRPr="0089414E">
              <w:rPr>
                <w:rFonts w:ascii="Times New Roman" w:hAnsi="Times New Roman"/>
                <w:sz w:val="24"/>
                <w:szCs w:val="24"/>
              </w:rPr>
              <w:t>Pr</w:t>
            </w:r>
            <w:r w:rsidR="00660108" w:rsidRPr="0089414E">
              <w:rPr>
                <w:rFonts w:ascii="Times New Roman" w:hAnsi="Times New Roman"/>
                <w:sz w:val="24"/>
                <w:szCs w:val="24"/>
              </w:rPr>
              <w:t>zypadek użycia dotyczy rejestracji nowego konta w aplikacji</w:t>
            </w:r>
          </w:p>
        </w:tc>
      </w:tr>
      <w:tr w:rsidR="00D439DE" w:rsidRPr="0089414E" w:rsidTr="00D439DE">
        <w:tc>
          <w:tcPr>
            <w:tcW w:w="8387" w:type="dxa"/>
          </w:tcPr>
          <w:p w:rsidR="00D439DE" w:rsidRPr="0089414E" w:rsidRDefault="00D439DE" w:rsidP="008941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Warunki początkowe</w:t>
            </w:r>
          </w:p>
        </w:tc>
      </w:tr>
      <w:tr w:rsidR="00D439DE" w:rsidRPr="0089414E" w:rsidTr="00D439DE">
        <w:tc>
          <w:tcPr>
            <w:tcW w:w="8387" w:type="dxa"/>
          </w:tcPr>
          <w:p w:rsidR="00D439DE" w:rsidRPr="0089414E" w:rsidRDefault="00660108" w:rsidP="0089414E">
            <w:pPr>
              <w:numPr>
                <w:ilvl w:val="0"/>
                <w:numId w:val="7"/>
              </w:numPr>
              <w:spacing w:line="360" w:lineRule="auto"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Na ekranie wyświetlony jest formularz rejestracyjny</w:t>
            </w:r>
            <w:r w:rsidR="00D439DE" w:rsidRPr="0089414E">
              <w:rPr>
                <w:rFonts w:ascii="Times New Roman" w:hAnsi="Times New Roman"/>
                <w:sz w:val="24"/>
                <w:szCs w:val="24"/>
              </w:rPr>
              <w:t xml:space="preserve"> zawierające pola:</w:t>
            </w:r>
          </w:p>
          <w:p w:rsidR="00660108" w:rsidRPr="0089414E" w:rsidRDefault="00660108" w:rsidP="0089414E">
            <w:pPr>
              <w:numPr>
                <w:ilvl w:val="0"/>
                <w:numId w:val="10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Imię</w:t>
            </w:r>
          </w:p>
          <w:p w:rsidR="00660108" w:rsidRPr="0089414E" w:rsidRDefault="00660108" w:rsidP="0089414E">
            <w:pPr>
              <w:numPr>
                <w:ilvl w:val="0"/>
                <w:numId w:val="10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Nazwisko</w:t>
            </w:r>
          </w:p>
          <w:p w:rsidR="00660108" w:rsidRPr="0089414E" w:rsidRDefault="00660108" w:rsidP="0089414E">
            <w:pPr>
              <w:numPr>
                <w:ilvl w:val="0"/>
                <w:numId w:val="10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Adres email</w:t>
            </w:r>
          </w:p>
          <w:p w:rsidR="00660108" w:rsidRPr="0089414E" w:rsidRDefault="00660108" w:rsidP="0089414E">
            <w:pPr>
              <w:numPr>
                <w:ilvl w:val="0"/>
                <w:numId w:val="10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Login</w:t>
            </w:r>
          </w:p>
          <w:p w:rsidR="00D439DE" w:rsidRPr="0089414E" w:rsidRDefault="00D439DE" w:rsidP="0089414E">
            <w:pPr>
              <w:numPr>
                <w:ilvl w:val="0"/>
                <w:numId w:val="10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Hasło</w:t>
            </w:r>
          </w:p>
          <w:p w:rsidR="00D439DE" w:rsidRPr="0089414E" w:rsidRDefault="00D439DE" w:rsidP="0089414E">
            <w:pPr>
              <w:spacing w:line="360" w:lineRule="auto"/>
              <w:ind w:left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Dostępne przyciski:</w:t>
            </w:r>
          </w:p>
          <w:p w:rsidR="00D439DE" w:rsidRPr="0089414E" w:rsidRDefault="00660108" w:rsidP="0089414E">
            <w:pPr>
              <w:numPr>
                <w:ilvl w:val="0"/>
                <w:numId w:val="9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Zarejestruj</w:t>
            </w:r>
          </w:p>
          <w:p w:rsidR="00D439DE" w:rsidRPr="0089414E" w:rsidRDefault="00D439DE" w:rsidP="0089414E">
            <w:pPr>
              <w:numPr>
                <w:ilvl w:val="0"/>
                <w:numId w:val="9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Anuluj</w:t>
            </w:r>
          </w:p>
          <w:p w:rsidR="00D439DE" w:rsidRPr="0089414E" w:rsidRDefault="00D439DE" w:rsidP="0089414E">
            <w:pPr>
              <w:numPr>
                <w:ilvl w:val="0"/>
                <w:numId w:val="7"/>
              </w:numPr>
              <w:spacing w:line="360" w:lineRule="auto"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System czeka na aktywność użytkownika</w:t>
            </w:r>
          </w:p>
        </w:tc>
      </w:tr>
      <w:tr w:rsidR="00D439DE" w:rsidRPr="0089414E" w:rsidTr="00D439DE">
        <w:tc>
          <w:tcPr>
            <w:tcW w:w="8387" w:type="dxa"/>
          </w:tcPr>
          <w:p w:rsidR="00D439DE" w:rsidRPr="0089414E" w:rsidRDefault="00D439DE" w:rsidP="008941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Zdarzenie inicjujące</w:t>
            </w:r>
          </w:p>
        </w:tc>
      </w:tr>
      <w:tr w:rsidR="00D439DE" w:rsidRPr="0089414E" w:rsidTr="00D439DE">
        <w:tc>
          <w:tcPr>
            <w:tcW w:w="8387" w:type="dxa"/>
          </w:tcPr>
          <w:p w:rsidR="00D439DE" w:rsidRPr="0089414E" w:rsidRDefault="00D439DE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Użytkownik rozpoczyna akcję p</w:t>
            </w:r>
            <w:r w:rsidR="00660108" w:rsidRPr="0089414E">
              <w:rPr>
                <w:rFonts w:ascii="Times New Roman" w:hAnsi="Times New Roman"/>
                <w:sz w:val="24"/>
                <w:szCs w:val="24"/>
              </w:rPr>
              <w:t>oprzez wpisanie danych rejestracyjnych</w:t>
            </w:r>
          </w:p>
        </w:tc>
      </w:tr>
      <w:tr w:rsidR="00D439DE" w:rsidRPr="0089414E" w:rsidTr="00D439DE">
        <w:tc>
          <w:tcPr>
            <w:tcW w:w="8387" w:type="dxa"/>
          </w:tcPr>
          <w:p w:rsidR="00D439DE" w:rsidRPr="0089414E" w:rsidRDefault="00D439DE" w:rsidP="008941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 xml:space="preserve">Scenariusz główny </w:t>
            </w:r>
          </w:p>
        </w:tc>
      </w:tr>
      <w:tr w:rsidR="00D439DE" w:rsidRPr="0089414E" w:rsidTr="00D439DE">
        <w:tc>
          <w:tcPr>
            <w:tcW w:w="8387" w:type="dxa"/>
          </w:tcPr>
          <w:p w:rsidR="00D439DE" w:rsidRPr="0089414E" w:rsidRDefault="00D439DE" w:rsidP="0089414E">
            <w:pPr>
              <w:numPr>
                <w:ilvl w:val="0"/>
                <w:numId w:val="8"/>
              </w:numPr>
              <w:spacing w:line="360" w:lineRule="auto"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Użytkownik </w:t>
            </w:r>
            <w:r w:rsidR="00660108" w:rsidRPr="0089414E">
              <w:rPr>
                <w:rFonts w:ascii="Times New Roman" w:hAnsi="Times New Roman"/>
                <w:sz w:val="24"/>
                <w:szCs w:val="24"/>
              </w:rPr>
              <w:t>wpisuje dane do formularza</w:t>
            </w:r>
            <w:r w:rsidRPr="0089414E">
              <w:rPr>
                <w:rFonts w:ascii="Times New Roman" w:hAnsi="Times New Roman"/>
                <w:sz w:val="24"/>
                <w:szCs w:val="24"/>
              </w:rPr>
              <w:t xml:space="preserve"> i wybiera opcje </w:t>
            </w:r>
            <w:r w:rsidR="00660108" w:rsidRPr="0089414E">
              <w:rPr>
                <w:rFonts w:ascii="Times New Roman" w:hAnsi="Times New Roman"/>
                <w:i/>
                <w:sz w:val="24"/>
                <w:szCs w:val="24"/>
              </w:rPr>
              <w:t>Zarejestruj</w:t>
            </w:r>
          </w:p>
          <w:p w:rsidR="00D439DE" w:rsidRPr="0089414E" w:rsidRDefault="00D439DE" w:rsidP="0089414E">
            <w:pPr>
              <w:numPr>
                <w:ilvl w:val="0"/>
                <w:numId w:val="8"/>
              </w:numPr>
              <w:spacing w:line="360" w:lineRule="auto"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System sprawdza </w:t>
            </w:r>
            <w:r w:rsidR="00660108" w:rsidRPr="0089414E">
              <w:rPr>
                <w:rFonts w:ascii="Times New Roman" w:hAnsi="Times New Roman"/>
                <w:sz w:val="24"/>
                <w:szCs w:val="24"/>
              </w:rPr>
              <w:t>dane są poprawnie podane</w:t>
            </w:r>
          </w:p>
          <w:p w:rsidR="00D439DE" w:rsidRPr="0089414E" w:rsidRDefault="00D439DE" w:rsidP="0089414E">
            <w:pPr>
              <w:numPr>
                <w:ilvl w:val="0"/>
                <w:numId w:val="8"/>
              </w:numPr>
              <w:spacing w:line="360" w:lineRule="auto"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System potwie</w:t>
            </w:r>
            <w:r w:rsidR="00660108" w:rsidRPr="0089414E">
              <w:rPr>
                <w:rFonts w:ascii="Times New Roman" w:hAnsi="Times New Roman"/>
                <w:sz w:val="24"/>
                <w:szCs w:val="24"/>
              </w:rPr>
              <w:t>rdza poprawność danych rejestracyjnych przez wyświetlenie odpowiedniego komunikatu</w:t>
            </w:r>
          </w:p>
          <w:p w:rsidR="00D439DE" w:rsidRPr="0089414E" w:rsidRDefault="00D439DE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4.  Przypadek użycia się kończy</w:t>
            </w:r>
          </w:p>
        </w:tc>
      </w:tr>
      <w:tr w:rsidR="00D439DE" w:rsidRPr="0089414E" w:rsidTr="00D439DE">
        <w:tc>
          <w:tcPr>
            <w:tcW w:w="8387" w:type="dxa"/>
          </w:tcPr>
          <w:p w:rsidR="00D439DE" w:rsidRPr="0089414E" w:rsidRDefault="00D439DE" w:rsidP="008941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Rozszerzenia</w:t>
            </w:r>
          </w:p>
        </w:tc>
      </w:tr>
      <w:tr w:rsidR="00D439DE" w:rsidRPr="0089414E" w:rsidTr="00236CAE">
        <w:trPr>
          <w:trHeight w:val="1235"/>
        </w:trPr>
        <w:tc>
          <w:tcPr>
            <w:tcW w:w="8387" w:type="dxa"/>
          </w:tcPr>
          <w:p w:rsidR="00D439DE" w:rsidRPr="0089414E" w:rsidRDefault="00660108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1.A Użytkownik błędnie wypełnił formularz rejestracyjny</w:t>
            </w:r>
          </w:p>
          <w:p w:rsidR="00D439DE" w:rsidRPr="0089414E" w:rsidRDefault="00D439DE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       1.A.1 S</w:t>
            </w:r>
            <w:r w:rsidR="00B676B9" w:rsidRPr="0089414E">
              <w:rPr>
                <w:rFonts w:ascii="Times New Roman" w:hAnsi="Times New Roman"/>
                <w:sz w:val="24"/>
                <w:szCs w:val="24"/>
              </w:rPr>
              <w:t>ystem podaje informację o tym jakie pole zostało źle uzupełnione</w:t>
            </w:r>
          </w:p>
          <w:p w:rsidR="00D439DE" w:rsidRPr="0089414E" w:rsidRDefault="00D439DE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       1.A.2</w:t>
            </w:r>
            <w:r w:rsidR="00B676B9" w:rsidRPr="0089414E">
              <w:rPr>
                <w:rFonts w:ascii="Times New Roman" w:hAnsi="Times New Roman"/>
                <w:sz w:val="24"/>
                <w:szCs w:val="24"/>
              </w:rPr>
              <w:t xml:space="preserve"> System wyświetla formularz rejestracyjny</w:t>
            </w:r>
          </w:p>
          <w:p w:rsidR="00D439DE" w:rsidRPr="0089414E" w:rsidRDefault="00D439DE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1.B </w:t>
            </w:r>
            <w:r w:rsidR="00B676B9" w:rsidRPr="00894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6B9" w:rsidRPr="0089414E">
              <w:rPr>
                <w:rFonts w:ascii="Times New Roman" w:hAnsi="Times New Roman"/>
                <w:sz w:val="24"/>
                <w:szCs w:val="24"/>
              </w:rPr>
              <w:t>System kończy działanie</w:t>
            </w:r>
          </w:p>
          <w:p w:rsidR="00B676B9" w:rsidRPr="0089414E" w:rsidRDefault="00B676B9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4EEA" w:rsidRPr="0089414E" w:rsidRDefault="00854EEA" w:rsidP="0089414E">
      <w:pPr>
        <w:pStyle w:val="Caption"/>
        <w:keepNext/>
        <w:spacing w:line="360" w:lineRule="auto"/>
        <w:ind w:firstLine="0"/>
        <w:jc w:val="left"/>
        <w:rPr>
          <w:sz w:val="24"/>
        </w:rPr>
      </w:pPr>
      <w:bookmarkStart w:id="14" w:name="_Toc510555966"/>
    </w:p>
    <w:p w:rsidR="00854EEA" w:rsidRPr="0089414E" w:rsidRDefault="00854EEA" w:rsidP="0089414E">
      <w:pPr>
        <w:pStyle w:val="Caption"/>
        <w:keepNext/>
        <w:spacing w:line="360" w:lineRule="auto"/>
        <w:ind w:firstLine="0"/>
        <w:jc w:val="left"/>
        <w:rPr>
          <w:sz w:val="24"/>
        </w:rPr>
      </w:pPr>
    </w:p>
    <w:p w:rsidR="00854EEA" w:rsidRPr="0089414E" w:rsidRDefault="00854EEA" w:rsidP="0089414E">
      <w:pPr>
        <w:pStyle w:val="Caption"/>
        <w:keepNext/>
        <w:spacing w:line="360" w:lineRule="auto"/>
        <w:ind w:firstLine="0"/>
        <w:jc w:val="left"/>
        <w:rPr>
          <w:sz w:val="24"/>
        </w:rPr>
      </w:pPr>
    </w:p>
    <w:p w:rsidR="00854EEA" w:rsidRPr="0089414E" w:rsidRDefault="00854EEA" w:rsidP="0089414E">
      <w:pPr>
        <w:pStyle w:val="Caption"/>
        <w:keepNext/>
        <w:spacing w:line="360" w:lineRule="auto"/>
        <w:ind w:firstLine="0"/>
        <w:jc w:val="left"/>
        <w:rPr>
          <w:sz w:val="24"/>
        </w:rPr>
      </w:pPr>
    </w:p>
    <w:p w:rsidR="00854EEA" w:rsidRPr="0089414E" w:rsidRDefault="00854EEA" w:rsidP="0089414E">
      <w:pPr>
        <w:spacing w:line="360" w:lineRule="auto"/>
        <w:rPr>
          <w:rFonts w:ascii="Times New Roman" w:hAnsi="Times New Roman" w:cs="Times New Roman"/>
          <w:lang w:eastAsia="pl-PL"/>
        </w:rPr>
      </w:pPr>
    </w:p>
    <w:p w:rsidR="00854EEA" w:rsidRPr="0089414E" w:rsidRDefault="00854EEA" w:rsidP="0089414E">
      <w:pPr>
        <w:spacing w:line="360" w:lineRule="auto"/>
        <w:rPr>
          <w:rFonts w:ascii="Times New Roman" w:hAnsi="Times New Roman" w:cs="Times New Roman"/>
          <w:lang w:eastAsia="pl-PL"/>
        </w:rPr>
      </w:pPr>
    </w:p>
    <w:bookmarkEnd w:id="14"/>
    <w:p w:rsidR="00CB71C7" w:rsidRPr="009062EB" w:rsidRDefault="006A2893" w:rsidP="0089414E">
      <w:pPr>
        <w:spacing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9414E">
        <w:rPr>
          <w:rStyle w:val="fontstyle21"/>
          <w:rFonts w:ascii="Times New Roman" w:hAnsi="Times New Roman" w:cs="Times New Roman"/>
          <w:b w:val="0"/>
          <w:bCs w:val="0"/>
          <w:sz w:val="18"/>
          <w:szCs w:val="18"/>
        </w:rPr>
        <w:t>Tabela 11</w:t>
      </w:r>
      <w:r w:rsidR="000558F3" w:rsidRPr="0089414E">
        <w:rPr>
          <w:rStyle w:val="fontstyle21"/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tbl>
      <w:tblPr>
        <w:tblStyle w:val="Tabela-Siatka1"/>
        <w:tblpPr w:leftFromText="141" w:rightFromText="141" w:horzAnchor="margin" w:tblpY="390"/>
        <w:tblW w:w="0" w:type="auto"/>
        <w:tblLook w:val="04A0" w:firstRow="1" w:lastRow="0" w:firstColumn="1" w:lastColumn="0" w:noHBand="0" w:noVBand="1"/>
      </w:tblPr>
      <w:tblGrid>
        <w:gridCol w:w="8387"/>
      </w:tblGrid>
      <w:tr w:rsidR="00CB71C7" w:rsidRPr="0089414E" w:rsidTr="000D561E">
        <w:tc>
          <w:tcPr>
            <w:tcW w:w="8387" w:type="dxa"/>
            <w:shd w:val="clear" w:color="auto" w:fill="D9D9D9" w:themeFill="background1" w:themeFillShade="D9"/>
          </w:tcPr>
          <w:p w:rsidR="00CB71C7" w:rsidRPr="0089414E" w:rsidRDefault="00CB71C7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zypadek użycia:</w:t>
            </w:r>
            <w:r w:rsidR="009E6219" w:rsidRPr="0089414E">
              <w:rPr>
                <w:rFonts w:ascii="Times New Roman" w:hAnsi="Times New Roman"/>
                <w:sz w:val="24"/>
                <w:szCs w:val="24"/>
              </w:rPr>
              <w:t xml:space="preserve"> PU2</w:t>
            </w:r>
            <w:r w:rsidRPr="0089414E">
              <w:rPr>
                <w:rFonts w:ascii="Times New Roman" w:hAnsi="Times New Roman"/>
                <w:sz w:val="24"/>
                <w:szCs w:val="24"/>
              </w:rPr>
              <w:t>:Logowanie</w:t>
            </w:r>
          </w:p>
        </w:tc>
      </w:tr>
      <w:tr w:rsidR="00CB71C7" w:rsidRPr="0089414E" w:rsidTr="000D561E">
        <w:tc>
          <w:tcPr>
            <w:tcW w:w="8387" w:type="dxa"/>
          </w:tcPr>
          <w:p w:rsidR="00CB71C7" w:rsidRPr="0089414E" w:rsidRDefault="00CB71C7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Aktorzy:</w:t>
            </w:r>
            <w:r w:rsidRPr="0089414E">
              <w:rPr>
                <w:rFonts w:ascii="Times New Roman" w:hAnsi="Times New Roman"/>
                <w:sz w:val="24"/>
                <w:szCs w:val="24"/>
              </w:rPr>
              <w:t xml:space="preserve"> Administrator, Trener, Użytkownik</w:t>
            </w:r>
          </w:p>
        </w:tc>
      </w:tr>
      <w:tr w:rsidR="00CB71C7" w:rsidRPr="0089414E" w:rsidTr="000D561E">
        <w:tc>
          <w:tcPr>
            <w:tcW w:w="8387" w:type="dxa"/>
          </w:tcPr>
          <w:p w:rsidR="00CB71C7" w:rsidRPr="0089414E" w:rsidRDefault="00CB71C7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 xml:space="preserve">Opis: </w:t>
            </w:r>
            <w:r w:rsidRPr="0089414E">
              <w:rPr>
                <w:rFonts w:ascii="Times New Roman" w:hAnsi="Times New Roman"/>
                <w:sz w:val="24"/>
                <w:szCs w:val="24"/>
              </w:rPr>
              <w:t>Przypadek użycia dotyczy logowania do systemu</w:t>
            </w:r>
          </w:p>
        </w:tc>
      </w:tr>
      <w:tr w:rsidR="00CB71C7" w:rsidRPr="0089414E" w:rsidTr="000D561E">
        <w:tc>
          <w:tcPr>
            <w:tcW w:w="8387" w:type="dxa"/>
          </w:tcPr>
          <w:p w:rsidR="00CB71C7" w:rsidRPr="0089414E" w:rsidRDefault="00CB71C7" w:rsidP="008941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Warunki początkowe</w:t>
            </w:r>
          </w:p>
        </w:tc>
      </w:tr>
      <w:tr w:rsidR="00CB71C7" w:rsidRPr="0089414E" w:rsidTr="000D561E">
        <w:tc>
          <w:tcPr>
            <w:tcW w:w="8387" w:type="dxa"/>
          </w:tcPr>
          <w:p w:rsidR="00CB71C7" w:rsidRPr="0089414E" w:rsidRDefault="00CB71C7" w:rsidP="0089414E">
            <w:pPr>
              <w:numPr>
                <w:ilvl w:val="0"/>
                <w:numId w:val="7"/>
              </w:numPr>
              <w:spacing w:line="360" w:lineRule="auto"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Na ekranie wyświetlone jest okno logowania zawierające pola:</w:t>
            </w:r>
          </w:p>
          <w:p w:rsidR="00CB71C7" w:rsidRPr="0089414E" w:rsidRDefault="00CB71C7" w:rsidP="0089414E">
            <w:pPr>
              <w:numPr>
                <w:ilvl w:val="0"/>
                <w:numId w:val="10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</w:p>
          <w:p w:rsidR="00CB71C7" w:rsidRPr="0089414E" w:rsidRDefault="00CB71C7" w:rsidP="0089414E">
            <w:pPr>
              <w:numPr>
                <w:ilvl w:val="0"/>
                <w:numId w:val="10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Hasło</w:t>
            </w:r>
          </w:p>
          <w:p w:rsidR="00CB71C7" w:rsidRPr="0089414E" w:rsidRDefault="00CB71C7" w:rsidP="0089414E">
            <w:pPr>
              <w:spacing w:line="360" w:lineRule="auto"/>
              <w:ind w:left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Dostępne przyciski:</w:t>
            </w:r>
          </w:p>
          <w:p w:rsidR="00CB71C7" w:rsidRPr="0089414E" w:rsidRDefault="00CB71C7" w:rsidP="0089414E">
            <w:pPr>
              <w:numPr>
                <w:ilvl w:val="0"/>
                <w:numId w:val="9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Zaloguj</w:t>
            </w:r>
          </w:p>
          <w:p w:rsidR="00CB71C7" w:rsidRPr="0089414E" w:rsidRDefault="00CB71C7" w:rsidP="0089414E">
            <w:pPr>
              <w:numPr>
                <w:ilvl w:val="0"/>
                <w:numId w:val="9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Anuluj</w:t>
            </w:r>
          </w:p>
          <w:p w:rsidR="00CB71C7" w:rsidRPr="0089414E" w:rsidRDefault="00CB71C7" w:rsidP="0089414E">
            <w:pPr>
              <w:numPr>
                <w:ilvl w:val="0"/>
                <w:numId w:val="7"/>
              </w:numPr>
              <w:spacing w:line="360" w:lineRule="auto"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System czeka na aktywność użytkownika</w:t>
            </w:r>
          </w:p>
        </w:tc>
      </w:tr>
      <w:tr w:rsidR="00CB71C7" w:rsidRPr="0089414E" w:rsidTr="000D561E">
        <w:tc>
          <w:tcPr>
            <w:tcW w:w="8387" w:type="dxa"/>
          </w:tcPr>
          <w:p w:rsidR="00CB71C7" w:rsidRPr="0089414E" w:rsidRDefault="00CB71C7" w:rsidP="008941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Zdarzenie inicjujące</w:t>
            </w:r>
          </w:p>
        </w:tc>
      </w:tr>
      <w:tr w:rsidR="00CB71C7" w:rsidRPr="0089414E" w:rsidTr="000D561E">
        <w:tc>
          <w:tcPr>
            <w:tcW w:w="8387" w:type="dxa"/>
          </w:tcPr>
          <w:p w:rsidR="00CB71C7" w:rsidRPr="0089414E" w:rsidRDefault="00CB71C7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Użytkownik rozpoczyna akcję poprzez wpisanie danych logowania</w:t>
            </w:r>
          </w:p>
        </w:tc>
      </w:tr>
      <w:tr w:rsidR="00CB71C7" w:rsidRPr="0089414E" w:rsidTr="000D561E">
        <w:tc>
          <w:tcPr>
            <w:tcW w:w="8387" w:type="dxa"/>
          </w:tcPr>
          <w:p w:rsidR="00CB71C7" w:rsidRPr="0089414E" w:rsidRDefault="00CB71C7" w:rsidP="008941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 xml:space="preserve">Scenariusz główny </w:t>
            </w:r>
          </w:p>
        </w:tc>
      </w:tr>
      <w:tr w:rsidR="00CB71C7" w:rsidRPr="0089414E" w:rsidTr="000D561E">
        <w:tc>
          <w:tcPr>
            <w:tcW w:w="8387" w:type="dxa"/>
          </w:tcPr>
          <w:p w:rsidR="00CB71C7" w:rsidRPr="0089414E" w:rsidRDefault="00CB71C7" w:rsidP="0089414E">
            <w:pPr>
              <w:numPr>
                <w:ilvl w:val="0"/>
                <w:numId w:val="8"/>
              </w:numPr>
              <w:spacing w:line="360" w:lineRule="auto"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Użytkownik wpisuje login i hasło do systemu i wybiera opcje </w:t>
            </w:r>
            <w:r w:rsidRPr="0089414E">
              <w:rPr>
                <w:rFonts w:ascii="Times New Roman" w:hAnsi="Times New Roman"/>
                <w:i/>
                <w:sz w:val="24"/>
                <w:szCs w:val="24"/>
              </w:rPr>
              <w:t>Zaloguj</w:t>
            </w:r>
          </w:p>
          <w:p w:rsidR="00CB71C7" w:rsidRPr="0089414E" w:rsidRDefault="00CB71C7" w:rsidP="0089414E">
            <w:pPr>
              <w:numPr>
                <w:ilvl w:val="0"/>
                <w:numId w:val="8"/>
              </w:numPr>
              <w:spacing w:line="360" w:lineRule="auto"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System sprawdza czy login i hasło do siebie pasują</w:t>
            </w:r>
          </w:p>
          <w:p w:rsidR="00CB71C7" w:rsidRPr="0089414E" w:rsidRDefault="00CB71C7" w:rsidP="0089414E">
            <w:pPr>
              <w:numPr>
                <w:ilvl w:val="0"/>
                <w:numId w:val="8"/>
              </w:numPr>
              <w:spacing w:line="360" w:lineRule="auto"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System potwierdza poprawność danych logowania przez wyświetlenie ekranu głównego interfejsu użytkownika</w:t>
            </w:r>
          </w:p>
          <w:p w:rsidR="00CB71C7" w:rsidRPr="0089414E" w:rsidRDefault="00CB71C7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4.  Przypadek użycia się kończy</w:t>
            </w:r>
          </w:p>
        </w:tc>
      </w:tr>
      <w:tr w:rsidR="00CB71C7" w:rsidRPr="0089414E" w:rsidTr="000D561E">
        <w:tc>
          <w:tcPr>
            <w:tcW w:w="8387" w:type="dxa"/>
          </w:tcPr>
          <w:p w:rsidR="00CB71C7" w:rsidRPr="0089414E" w:rsidRDefault="00CB71C7" w:rsidP="008941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Rozszerzenia</w:t>
            </w:r>
          </w:p>
        </w:tc>
      </w:tr>
      <w:tr w:rsidR="00CB71C7" w:rsidRPr="0089414E" w:rsidTr="000D561E">
        <w:trPr>
          <w:trHeight w:val="2905"/>
        </w:trPr>
        <w:tc>
          <w:tcPr>
            <w:tcW w:w="8387" w:type="dxa"/>
          </w:tcPr>
          <w:p w:rsidR="00CB71C7" w:rsidRPr="0089414E" w:rsidRDefault="00CB71C7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1.A Użytkownik podał niewłaściwe login lub hasło</w:t>
            </w:r>
          </w:p>
          <w:p w:rsidR="00CB71C7" w:rsidRPr="0089414E" w:rsidRDefault="00CB71C7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       1.A.1 System podaje informację o błędnych danych logowania i pozostałą ilość prób wpisania</w:t>
            </w:r>
          </w:p>
          <w:p w:rsidR="00CB71C7" w:rsidRPr="0089414E" w:rsidRDefault="00CB71C7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       1.A.2 System wyświetla okno logowania</w:t>
            </w:r>
          </w:p>
          <w:p w:rsidR="00CB71C7" w:rsidRPr="0089414E" w:rsidRDefault="00CB71C7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1.B Użytkownik podał niewłaściwe dane logowania powyżej dozwolonej ilości</w:t>
            </w:r>
          </w:p>
          <w:p w:rsidR="00CB71C7" w:rsidRPr="0089414E" w:rsidRDefault="00CB71C7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       1.B.1 System podaje informację o wykorzystanej ilości prób i kończy działanie</w:t>
            </w:r>
          </w:p>
          <w:p w:rsidR="00DC5E34" w:rsidRPr="0089414E" w:rsidRDefault="00CB71C7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       1.B.2 System kończy działanie</w:t>
            </w:r>
          </w:p>
        </w:tc>
      </w:tr>
    </w:tbl>
    <w:p w:rsidR="00CB71C7" w:rsidRPr="0089414E" w:rsidRDefault="009062EB" w:rsidP="0089414E">
      <w:pPr>
        <w:spacing w:line="360" w:lineRule="auto"/>
        <w:rPr>
          <w:rFonts w:ascii="Times New Roman" w:hAnsi="Times New Roman" w:cs="Times New Roman"/>
          <w:lang w:eastAsia="pl-PL"/>
        </w:rPr>
      </w:pPr>
      <w:r w:rsidRPr="0089414E">
        <w:rPr>
          <w:rStyle w:val="fontstyle21"/>
          <w:rFonts w:ascii="Times New Roman" w:hAnsi="Times New Roman" w:cs="Times New Roman"/>
          <w:b w:val="0"/>
          <w:bCs w:val="0"/>
          <w:sz w:val="18"/>
          <w:szCs w:val="18"/>
        </w:rPr>
        <w:t>Przypadki Użycia, PU2:</w:t>
      </w:r>
      <w:r w:rsidRPr="0089414E">
        <w:rPr>
          <w:rFonts w:ascii="Times New Roman" w:hAnsi="Times New Roman" w:cs="Times New Roman"/>
          <w:sz w:val="18"/>
          <w:szCs w:val="18"/>
        </w:rPr>
        <w:t>Logowanie</w:t>
      </w:r>
    </w:p>
    <w:p w:rsidR="00DC5E34" w:rsidRPr="0089414E" w:rsidRDefault="00DC5E34" w:rsidP="0089414E">
      <w:pPr>
        <w:pStyle w:val="Caption"/>
        <w:keepNext/>
        <w:spacing w:line="360" w:lineRule="auto"/>
        <w:ind w:firstLine="0"/>
        <w:jc w:val="left"/>
        <w:rPr>
          <w:sz w:val="24"/>
          <w:szCs w:val="24"/>
        </w:rPr>
      </w:pPr>
      <w:bookmarkStart w:id="15" w:name="_Toc510555967"/>
    </w:p>
    <w:p w:rsidR="00DC5E34" w:rsidRPr="0089414E" w:rsidRDefault="00DC5E34" w:rsidP="0089414E">
      <w:pPr>
        <w:pStyle w:val="Caption"/>
        <w:keepNext/>
        <w:spacing w:line="360" w:lineRule="auto"/>
        <w:ind w:firstLine="0"/>
        <w:jc w:val="left"/>
        <w:rPr>
          <w:sz w:val="24"/>
          <w:szCs w:val="24"/>
        </w:rPr>
      </w:pPr>
    </w:p>
    <w:p w:rsidR="00DC5E34" w:rsidRPr="0089414E" w:rsidRDefault="00DC5E34" w:rsidP="0089414E">
      <w:pPr>
        <w:pStyle w:val="Caption"/>
        <w:keepNext/>
        <w:spacing w:line="360" w:lineRule="auto"/>
        <w:ind w:firstLine="0"/>
        <w:jc w:val="left"/>
        <w:rPr>
          <w:sz w:val="24"/>
          <w:szCs w:val="24"/>
        </w:rPr>
      </w:pPr>
    </w:p>
    <w:p w:rsidR="00DC5E34" w:rsidRPr="0089414E" w:rsidRDefault="00DC5E34" w:rsidP="0089414E">
      <w:pPr>
        <w:pStyle w:val="Caption"/>
        <w:keepNext/>
        <w:spacing w:line="360" w:lineRule="auto"/>
        <w:ind w:firstLine="0"/>
        <w:jc w:val="left"/>
        <w:rPr>
          <w:sz w:val="24"/>
          <w:szCs w:val="24"/>
        </w:rPr>
      </w:pPr>
    </w:p>
    <w:p w:rsidR="00DC5E34" w:rsidRPr="0089414E" w:rsidRDefault="00DC5E34" w:rsidP="0089414E">
      <w:pPr>
        <w:pStyle w:val="Caption"/>
        <w:keepNext/>
        <w:spacing w:line="360" w:lineRule="auto"/>
        <w:ind w:firstLine="0"/>
        <w:jc w:val="left"/>
        <w:rPr>
          <w:sz w:val="24"/>
          <w:szCs w:val="24"/>
        </w:rPr>
      </w:pPr>
    </w:p>
    <w:p w:rsidR="00DC5E34" w:rsidRPr="0089414E" w:rsidRDefault="00DC5E34" w:rsidP="0089414E">
      <w:pPr>
        <w:pStyle w:val="Caption"/>
        <w:keepNext/>
        <w:spacing w:line="360" w:lineRule="auto"/>
        <w:ind w:firstLine="0"/>
        <w:jc w:val="left"/>
        <w:rPr>
          <w:sz w:val="24"/>
          <w:szCs w:val="24"/>
        </w:rPr>
      </w:pPr>
    </w:p>
    <w:p w:rsidR="00DC5E34" w:rsidRPr="0089414E" w:rsidRDefault="00DC5E34" w:rsidP="0089414E">
      <w:pPr>
        <w:pStyle w:val="Caption"/>
        <w:keepNext/>
        <w:spacing w:line="360" w:lineRule="auto"/>
        <w:ind w:firstLine="708"/>
        <w:jc w:val="left"/>
        <w:rPr>
          <w:sz w:val="24"/>
          <w:szCs w:val="24"/>
        </w:rPr>
      </w:pPr>
    </w:p>
    <w:p w:rsidR="00317C0E" w:rsidRPr="0089414E" w:rsidRDefault="00317C0E" w:rsidP="0089414E">
      <w:pPr>
        <w:spacing w:line="360" w:lineRule="auto"/>
        <w:rPr>
          <w:rFonts w:ascii="Times New Roman" w:hAnsi="Times New Roman" w:cs="Times New Roman"/>
          <w:lang w:eastAsia="pl-PL"/>
        </w:rPr>
      </w:pPr>
    </w:p>
    <w:p w:rsidR="00317C0E" w:rsidRPr="0089414E" w:rsidRDefault="00317C0E" w:rsidP="0089414E">
      <w:pPr>
        <w:spacing w:line="360" w:lineRule="auto"/>
        <w:rPr>
          <w:rFonts w:ascii="Times New Roman" w:hAnsi="Times New Roman" w:cs="Times New Roman"/>
          <w:lang w:eastAsia="pl-PL"/>
        </w:rPr>
      </w:pPr>
    </w:p>
    <w:p w:rsidR="00317C0E" w:rsidRPr="0089414E" w:rsidRDefault="00317C0E" w:rsidP="0089414E">
      <w:pPr>
        <w:spacing w:line="360" w:lineRule="auto"/>
        <w:rPr>
          <w:rFonts w:ascii="Times New Roman" w:hAnsi="Times New Roman" w:cs="Times New Roman"/>
          <w:lang w:eastAsia="pl-PL"/>
        </w:rPr>
      </w:pPr>
    </w:p>
    <w:p w:rsidR="009A7828" w:rsidRPr="0089414E" w:rsidRDefault="009A7828" w:rsidP="0089414E">
      <w:pPr>
        <w:spacing w:line="360" w:lineRule="auto"/>
        <w:rPr>
          <w:rFonts w:ascii="Times New Roman" w:hAnsi="Times New Roman" w:cs="Times New Roman"/>
          <w:lang w:eastAsia="pl-PL"/>
        </w:rPr>
      </w:pPr>
    </w:p>
    <w:bookmarkEnd w:id="15"/>
    <w:p w:rsidR="00C53A3A" w:rsidRPr="0089414E" w:rsidRDefault="006A2893" w:rsidP="0089414E">
      <w:pPr>
        <w:spacing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9414E">
        <w:rPr>
          <w:rStyle w:val="fontstyle21"/>
          <w:rFonts w:ascii="Times New Roman" w:hAnsi="Times New Roman" w:cs="Times New Roman"/>
          <w:b w:val="0"/>
          <w:bCs w:val="0"/>
          <w:sz w:val="18"/>
          <w:szCs w:val="18"/>
        </w:rPr>
        <w:lastRenderedPageBreak/>
        <w:t>Tabela 12</w:t>
      </w:r>
      <w:r w:rsidR="009B7DF8" w:rsidRPr="0089414E">
        <w:rPr>
          <w:rStyle w:val="fontstyle21"/>
          <w:rFonts w:ascii="Times New Roman" w:hAnsi="Times New Roman" w:cs="Times New Roman"/>
          <w:b w:val="0"/>
          <w:bCs w:val="0"/>
          <w:sz w:val="18"/>
          <w:szCs w:val="18"/>
        </w:rPr>
        <w:t xml:space="preserve"> Przypadki Użycia, PU3</w:t>
      </w:r>
      <w:r w:rsidR="009A7828" w:rsidRPr="0089414E">
        <w:rPr>
          <w:rStyle w:val="fontstyle21"/>
          <w:rFonts w:ascii="Times New Roman" w:hAnsi="Times New Roman" w:cs="Times New Roman"/>
          <w:b w:val="0"/>
          <w:bCs w:val="0"/>
          <w:sz w:val="18"/>
          <w:szCs w:val="18"/>
        </w:rPr>
        <w:t>:</w:t>
      </w:r>
      <w:r w:rsidR="009A7828" w:rsidRPr="0089414E">
        <w:rPr>
          <w:rFonts w:ascii="Times New Roman" w:hAnsi="Times New Roman" w:cs="Times New Roman"/>
          <w:sz w:val="18"/>
          <w:szCs w:val="18"/>
        </w:rPr>
        <w:t xml:space="preserve"> Dodawanie nowego notebooka treningowego</w:t>
      </w:r>
    </w:p>
    <w:tbl>
      <w:tblPr>
        <w:tblStyle w:val="Tabela-Siatka11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C53A3A" w:rsidRPr="0089414E" w:rsidTr="00C3538F">
        <w:tc>
          <w:tcPr>
            <w:tcW w:w="9072" w:type="dxa"/>
            <w:shd w:val="clear" w:color="auto" w:fill="D9D9D9" w:themeFill="background1" w:themeFillShade="D9"/>
          </w:tcPr>
          <w:p w:rsidR="00C53A3A" w:rsidRPr="0089414E" w:rsidRDefault="00C53A3A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Przypadek użycia:</w:t>
            </w:r>
            <w:r w:rsidR="00FD3426" w:rsidRPr="0089414E">
              <w:rPr>
                <w:rFonts w:ascii="Times New Roman" w:hAnsi="Times New Roman"/>
                <w:sz w:val="24"/>
                <w:szCs w:val="24"/>
              </w:rPr>
              <w:t xml:space="preserve"> PU3</w:t>
            </w:r>
            <w:r w:rsidRPr="0089414E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="00DC5E34" w:rsidRPr="0089414E">
              <w:rPr>
                <w:rFonts w:ascii="Times New Roman" w:hAnsi="Times New Roman"/>
                <w:sz w:val="24"/>
                <w:szCs w:val="24"/>
              </w:rPr>
              <w:t>Dodawanie nowego</w:t>
            </w:r>
            <w:r w:rsidR="00317C0E" w:rsidRPr="0089414E">
              <w:rPr>
                <w:rFonts w:ascii="Times New Roman" w:hAnsi="Times New Roman"/>
                <w:sz w:val="24"/>
                <w:szCs w:val="24"/>
              </w:rPr>
              <w:t xml:space="preserve"> notebooka treningowego</w:t>
            </w:r>
          </w:p>
        </w:tc>
      </w:tr>
      <w:tr w:rsidR="00C53A3A" w:rsidRPr="0089414E" w:rsidTr="00C3538F">
        <w:tc>
          <w:tcPr>
            <w:tcW w:w="9072" w:type="dxa"/>
          </w:tcPr>
          <w:p w:rsidR="00C53A3A" w:rsidRPr="0089414E" w:rsidRDefault="00C53A3A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Aktorzy:</w:t>
            </w:r>
            <w:r w:rsidR="00BD3939" w:rsidRPr="0089414E">
              <w:rPr>
                <w:rFonts w:ascii="Times New Roman" w:hAnsi="Times New Roman"/>
                <w:sz w:val="24"/>
                <w:szCs w:val="24"/>
              </w:rPr>
              <w:t xml:space="preserve"> Użytkownik</w:t>
            </w:r>
            <w:r w:rsidR="00317C0E" w:rsidRPr="0089414E">
              <w:rPr>
                <w:rFonts w:ascii="Times New Roman" w:hAnsi="Times New Roman"/>
                <w:sz w:val="24"/>
                <w:szCs w:val="24"/>
              </w:rPr>
              <w:t>, Administrator</w:t>
            </w:r>
          </w:p>
        </w:tc>
      </w:tr>
      <w:tr w:rsidR="00C53A3A" w:rsidRPr="0089414E" w:rsidTr="00C3538F">
        <w:tc>
          <w:tcPr>
            <w:tcW w:w="9072" w:type="dxa"/>
          </w:tcPr>
          <w:p w:rsidR="00C53A3A" w:rsidRPr="0089414E" w:rsidRDefault="00C53A3A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 xml:space="preserve">Opis: </w:t>
            </w:r>
            <w:r w:rsidRPr="0089414E">
              <w:rPr>
                <w:rFonts w:ascii="Times New Roman" w:hAnsi="Times New Roman"/>
                <w:sz w:val="24"/>
                <w:szCs w:val="24"/>
              </w:rPr>
              <w:t xml:space="preserve">Przypadek użycia dotyczy dodawania </w:t>
            </w:r>
            <w:r w:rsidR="00317C0E" w:rsidRPr="0089414E">
              <w:rPr>
                <w:rFonts w:ascii="Times New Roman" w:hAnsi="Times New Roman"/>
                <w:sz w:val="24"/>
                <w:szCs w:val="24"/>
              </w:rPr>
              <w:t>notebooka treningowego</w:t>
            </w:r>
          </w:p>
        </w:tc>
      </w:tr>
      <w:tr w:rsidR="00C53A3A" w:rsidRPr="0089414E" w:rsidTr="00C3538F">
        <w:tc>
          <w:tcPr>
            <w:tcW w:w="9072" w:type="dxa"/>
          </w:tcPr>
          <w:p w:rsidR="00C53A3A" w:rsidRPr="0089414E" w:rsidRDefault="00C53A3A" w:rsidP="008941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Warunki początkowe</w:t>
            </w:r>
          </w:p>
        </w:tc>
      </w:tr>
      <w:tr w:rsidR="00C53A3A" w:rsidRPr="0089414E" w:rsidTr="00C3538F">
        <w:tc>
          <w:tcPr>
            <w:tcW w:w="9072" w:type="dxa"/>
          </w:tcPr>
          <w:p w:rsidR="00C53A3A" w:rsidRPr="0089414E" w:rsidRDefault="00C53A3A" w:rsidP="0089414E">
            <w:pPr>
              <w:numPr>
                <w:ilvl w:val="0"/>
                <w:numId w:val="11"/>
              </w:numPr>
              <w:spacing w:line="360" w:lineRule="auto"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Na ekranie wyświetlony jest graficzny interfejs użytkownika</w:t>
            </w:r>
          </w:p>
          <w:p w:rsidR="00C53A3A" w:rsidRPr="0089414E" w:rsidRDefault="00C53A3A" w:rsidP="0089414E">
            <w:pPr>
              <w:numPr>
                <w:ilvl w:val="0"/>
                <w:numId w:val="11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System czeka na aktywność użytkownika</w:t>
            </w:r>
          </w:p>
          <w:p w:rsidR="00C53A3A" w:rsidRPr="0089414E" w:rsidRDefault="00C53A3A" w:rsidP="0089414E">
            <w:pPr>
              <w:numPr>
                <w:ilvl w:val="0"/>
                <w:numId w:val="11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Użytkownik jest zalogowany do systemu </w:t>
            </w:r>
          </w:p>
        </w:tc>
      </w:tr>
      <w:tr w:rsidR="00C53A3A" w:rsidRPr="0089414E" w:rsidTr="00C3538F">
        <w:tc>
          <w:tcPr>
            <w:tcW w:w="9072" w:type="dxa"/>
          </w:tcPr>
          <w:p w:rsidR="00C53A3A" w:rsidRPr="0089414E" w:rsidRDefault="00C53A3A" w:rsidP="008941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Zdarzenie inicjujące</w:t>
            </w:r>
          </w:p>
        </w:tc>
      </w:tr>
      <w:tr w:rsidR="00C53A3A" w:rsidRPr="0089414E" w:rsidTr="00C3538F">
        <w:tc>
          <w:tcPr>
            <w:tcW w:w="9072" w:type="dxa"/>
          </w:tcPr>
          <w:p w:rsidR="00C53A3A" w:rsidRPr="0089414E" w:rsidRDefault="00C53A3A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Użytkownik rozpoczyna akcję poprzez żądanie za pośrednictwem GUI</w:t>
            </w:r>
          </w:p>
        </w:tc>
      </w:tr>
      <w:tr w:rsidR="00C53A3A" w:rsidRPr="0089414E" w:rsidTr="00C3538F">
        <w:trPr>
          <w:trHeight w:val="441"/>
        </w:trPr>
        <w:tc>
          <w:tcPr>
            <w:tcW w:w="9072" w:type="dxa"/>
          </w:tcPr>
          <w:p w:rsidR="00C53A3A" w:rsidRPr="0089414E" w:rsidRDefault="00C53A3A" w:rsidP="008941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Scenariusz główny</w:t>
            </w:r>
          </w:p>
        </w:tc>
      </w:tr>
      <w:tr w:rsidR="00C53A3A" w:rsidRPr="0089414E" w:rsidTr="00C3538F">
        <w:tc>
          <w:tcPr>
            <w:tcW w:w="9072" w:type="dxa"/>
          </w:tcPr>
          <w:p w:rsidR="00C53A3A" w:rsidRPr="0089414E" w:rsidRDefault="00C53A3A" w:rsidP="0089414E">
            <w:pPr>
              <w:numPr>
                <w:ilvl w:val="0"/>
                <w:numId w:val="12"/>
              </w:numPr>
              <w:spacing w:line="360" w:lineRule="auto"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System wyświetla zakładkę na której można zobaczyć </w:t>
            </w:r>
            <w:r w:rsidR="00317C0E" w:rsidRPr="0089414E">
              <w:rPr>
                <w:rFonts w:ascii="Times New Roman" w:hAnsi="Times New Roman"/>
                <w:sz w:val="24"/>
                <w:szCs w:val="24"/>
              </w:rPr>
              <w:t>listę utworzonych przez niego notebooków</w:t>
            </w:r>
          </w:p>
          <w:p w:rsidR="00C53A3A" w:rsidRPr="0089414E" w:rsidRDefault="00317C0E" w:rsidP="0089414E">
            <w:pPr>
              <w:numPr>
                <w:ilvl w:val="0"/>
                <w:numId w:val="12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Dostępnę są</w:t>
            </w:r>
            <w:r w:rsidR="00C53A3A" w:rsidRPr="0089414E">
              <w:rPr>
                <w:rFonts w:ascii="Times New Roman" w:hAnsi="Times New Roman"/>
                <w:sz w:val="24"/>
                <w:szCs w:val="24"/>
              </w:rPr>
              <w:t xml:space="preserve"> przyciski:</w:t>
            </w:r>
          </w:p>
          <w:p w:rsidR="00C53A3A" w:rsidRPr="0089414E" w:rsidRDefault="00BD3939" w:rsidP="0089414E">
            <w:pPr>
              <w:numPr>
                <w:ilvl w:val="0"/>
                <w:numId w:val="13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dodaj</w:t>
            </w:r>
          </w:p>
          <w:p w:rsidR="00C53A3A" w:rsidRPr="0089414E" w:rsidRDefault="00C53A3A" w:rsidP="0089414E">
            <w:pPr>
              <w:numPr>
                <w:ilvl w:val="0"/>
                <w:numId w:val="13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edytuj</w:t>
            </w:r>
          </w:p>
          <w:p w:rsidR="00C53A3A" w:rsidRPr="0089414E" w:rsidRDefault="00C53A3A" w:rsidP="0089414E">
            <w:pPr>
              <w:numPr>
                <w:ilvl w:val="0"/>
                <w:numId w:val="13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usuń</w:t>
            </w:r>
          </w:p>
          <w:p w:rsidR="00C53A3A" w:rsidRPr="0089414E" w:rsidRDefault="00C53A3A" w:rsidP="0089414E">
            <w:pPr>
              <w:numPr>
                <w:ilvl w:val="0"/>
                <w:numId w:val="12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Użytk</w:t>
            </w:r>
            <w:r w:rsidR="00317C0E" w:rsidRPr="0089414E">
              <w:rPr>
                <w:rFonts w:ascii="Times New Roman" w:hAnsi="Times New Roman"/>
                <w:sz w:val="24"/>
                <w:szCs w:val="24"/>
              </w:rPr>
              <w:t>ownik wybiera opcję dodania</w:t>
            </w:r>
            <w:r w:rsidRPr="00894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C0E" w:rsidRPr="0089414E">
              <w:rPr>
                <w:rFonts w:ascii="Times New Roman" w:hAnsi="Times New Roman"/>
                <w:sz w:val="24"/>
                <w:szCs w:val="24"/>
              </w:rPr>
              <w:t>nowego notebooka</w:t>
            </w:r>
          </w:p>
          <w:p w:rsidR="00C53A3A" w:rsidRPr="0089414E" w:rsidRDefault="00C53A3A" w:rsidP="0089414E">
            <w:pPr>
              <w:numPr>
                <w:ilvl w:val="0"/>
                <w:numId w:val="12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System umożliwia </w:t>
            </w:r>
            <w:r w:rsidR="006E623C" w:rsidRPr="0089414E">
              <w:rPr>
                <w:rFonts w:ascii="Times New Roman" w:hAnsi="Times New Roman"/>
                <w:sz w:val="24"/>
                <w:szCs w:val="24"/>
              </w:rPr>
              <w:t>wpisanie wymaganych danych</w:t>
            </w:r>
          </w:p>
          <w:p w:rsidR="00C53A3A" w:rsidRPr="0089414E" w:rsidRDefault="00C53A3A" w:rsidP="0089414E">
            <w:pPr>
              <w:numPr>
                <w:ilvl w:val="0"/>
                <w:numId w:val="12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Użytkownik wprowadza wymagane dane </w:t>
            </w:r>
          </w:p>
          <w:p w:rsidR="00C53A3A" w:rsidRPr="0089414E" w:rsidRDefault="00C53A3A" w:rsidP="0089414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22" w:hanging="322"/>
              <w:rPr>
                <w:rFonts w:ascii="Times New Roman" w:hAnsi="Times New Roman"/>
                <w:sz w:val="24"/>
              </w:rPr>
            </w:pPr>
            <w:r w:rsidRPr="0089414E">
              <w:rPr>
                <w:rFonts w:ascii="Times New Roman" w:hAnsi="Times New Roman"/>
                <w:sz w:val="24"/>
              </w:rPr>
              <w:t xml:space="preserve">Użytkownik akceptuje wprowadzone </w:t>
            </w:r>
            <w:r w:rsidR="006E623C" w:rsidRPr="0089414E">
              <w:rPr>
                <w:rFonts w:ascii="Times New Roman" w:hAnsi="Times New Roman"/>
                <w:sz w:val="24"/>
              </w:rPr>
              <w:t>dane przez wybranie opcji dodaj</w:t>
            </w:r>
          </w:p>
          <w:p w:rsidR="00C53A3A" w:rsidRPr="0089414E" w:rsidRDefault="00C53A3A" w:rsidP="0089414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22" w:hanging="322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System zapisuje dane</w:t>
            </w:r>
          </w:p>
          <w:p w:rsidR="00C53A3A" w:rsidRPr="0089414E" w:rsidRDefault="00C53A3A" w:rsidP="0089414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22" w:hanging="322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System wyświetla informację o zapisanych danych</w:t>
            </w:r>
          </w:p>
          <w:p w:rsidR="00C53A3A" w:rsidRPr="0089414E" w:rsidRDefault="00C53A3A" w:rsidP="0089414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22" w:hanging="322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Przypadek użycia się kończy</w:t>
            </w:r>
          </w:p>
        </w:tc>
      </w:tr>
      <w:tr w:rsidR="00C53A3A" w:rsidRPr="0089414E" w:rsidTr="00C3538F">
        <w:tc>
          <w:tcPr>
            <w:tcW w:w="9072" w:type="dxa"/>
          </w:tcPr>
          <w:p w:rsidR="00C53A3A" w:rsidRPr="0089414E" w:rsidRDefault="00C53A3A" w:rsidP="008941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Rozszerzenia</w:t>
            </w:r>
          </w:p>
        </w:tc>
      </w:tr>
      <w:tr w:rsidR="00C53A3A" w:rsidRPr="0089414E" w:rsidTr="00C3538F">
        <w:tc>
          <w:tcPr>
            <w:tcW w:w="9072" w:type="dxa"/>
          </w:tcPr>
          <w:p w:rsidR="00C53A3A" w:rsidRPr="0089414E" w:rsidRDefault="00C53A3A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3.A Użytkownik chce anulować </w:t>
            </w:r>
            <w:r w:rsidR="006E623C" w:rsidRPr="0089414E">
              <w:rPr>
                <w:rFonts w:ascii="Times New Roman" w:hAnsi="Times New Roman"/>
                <w:sz w:val="24"/>
                <w:szCs w:val="24"/>
              </w:rPr>
              <w:t>tworzenie nowego notebooka</w:t>
            </w:r>
          </w:p>
          <w:p w:rsidR="00C53A3A" w:rsidRPr="0089414E" w:rsidRDefault="00C53A3A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       3.A.1 Użytkownik wybiera opcję anuluj</w:t>
            </w:r>
          </w:p>
          <w:p w:rsidR="00C53A3A" w:rsidRPr="0089414E" w:rsidRDefault="00C53A3A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       3.A.2 </w:t>
            </w:r>
            <w:r w:rsidR="00876DF7" w:rsidRPr="0089414E">
              <w:rPr>
                <w:rFonts w:ascii="Times New Roman" w:hAnsi="Times New Roman"/>
                <w:sz w:val="24"/>
                <w:szCs w:val="24"/>
              </w:rPr>
              <w:t>System wyświetla panel głowny zalogowanego użytkownika</w:t>
            </w:r>
          </w:p>
        </w:tc>
      </w:tr>
    </w:tbl>
    <w:p w:rsidR="004F6020" w:rsidRPr="0089414E" w:rsidRDefault="004F6020" w:rsidP="0089414E">
      <w:pPr>
        <w:spacing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 w:rsidRPr="0089414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16E9D" w:rsidRPr="0089414E" w:rsidRDefault="00D16E9D" w:rsidP="0089414E">
      <w:pPr>
        <w:spacing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D16E9D" w:rsidRPr="0089414E" w:rsidRDefault="00D16E9D" w:rsidP="0089414E">
      <w:pPr>
        <w:spacing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D16E9D" w:rsidRPr="0089414E" w:rsidRDefault="00D16E9D" w:rsidP="0089414E">
      <w:pPr>
        <w:spacing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3C2792" w:rsidRPr="0089414E" w:rsidRDefault="003C2792" w:rsidP="0089414E">
      <w:pPr>
        <w:spacing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E20C5D" w:rsidRPr="0089414E" w:rsidRDefault="00E20C5D" w:rsidP="0089414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E20C5D" w:rsidRPr="0089414E" w:rsidRDefault="00E20C5D" w:rsidP="0089414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E20C5D" w:rsidRPr="0089414E" w:rsidRDefault="00E20C5D" w:rsidP="0089414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E20C5D" w:rsidRPr="0089414E" w:rsidRDefault="00E20C5D" w:rsidP="0089414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E20C5D" w:rsidRPr="0089414E" w:rsidRDefault="00E20C5D" w:rsidP="0089414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D16E9D" w:rsidRPr="0089414E" w:rsidRDefault="00D16E9D" w:rsidP="0089414E">
      <w:pPr>
        <w:pStyle w:val="Caption"/>
        <w:keepNext/>
        <w:spacing w:line="360" w:lineRule="auto"/>
        <w:ind w:firstLine="0"/>
        <w:jc w:val="left"/>
        <w:rPr>
          <w:rStyle w:val="fontstyle01"/>
          <w:rFonts w:ascii="Times New Roman" w:hAnsi="Times New Roman" w:cs="Times New Roman"/>
          <w:bCs/>
          <w:color w:val="auto"/>
          <w:sz w:val="18"/>
          <w:szCs w:val="18"/>
        </w:rPr>
      </w:pPr>
    </w:p>
    <w:tbl>
      <w:tblPr>
        <w:tblStyle w:val="Tabela-Siatka2"/>
        <w:tblpPr w:leftFromText="141" w:rightFromText="141" w:vertAnchor="page" w:horzAnchor="margin" w:tblpY="3016"/>
        <w:tblW w:w="8753" w:type="dxa"/>
        <w:tblLook w:val="04A0" w:firstRow="1" w:lastRow="0" w:firstColumn="1" w:lastColumn="0" w:noHBand="0" w:noVBand="1"/>
      </w:tblPr>
      <w:tblGrid>
        <w:gridCol w:w="8753"/>
      </w:tblGrid>
      <w:tr w:rsidR="00D16E9D" w:rsidRPr="0089414E" w:rsidTr="00854EEA">
        <w:tc>
          <w:tcPr>
            <w:tcW w:w="8753" w:type="dxa"/>
            <w:shd w:val="clear" w:color="auto" w:fill="D9D9D9" w:themeFill="background1" w:themeFillShade="D9"/>
          </w:tcPr>
          <w:p w:rsidR="00D16E9D" w:rsidRPr="0089414E" w:rsidRDefault="00D16E9D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16" w:name="_Toc524375174"/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Przypadek użycia:</w:t>
            </w:r>
            <w:r w:rsidR="009A7828" w:rsidRPr="0089414E">
              <w:rPr>
                <w:rFonts w:ascii="Times New Roman" w:hAnsi="Times New Roman"/>
                <w:sz w:val="24"/>
                <w:szCs w:val="24"/>
              </w:rPr>
              <w:t xml:space="preserve"> PU4</w:t>
            </w:r>
            <w:r w:rsidRPr="0089414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="0024104A" w:rsidRPr="00894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104A" w:rsidRPr="008941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4104A" w:rsidRPr="0089414E">
              <w:rPr>
                <w:rFonts w:ascii="Times New Roman" w:hAnsi="Times New Roman"/>
                <w:sz w:val="24"/>
                <w:szCs w:val="24"/>
              </w:rPr>
              <w:t>Dodawanie nowego treningu do notebooka</w:t>
            </w:r>
          </w:p>
        </w:tc>
      </w:tr>
      <w:tr w:rsidR="00D16E9D" w:rsidRPr="0089414E" w:rsidTr="00854EEA">
        <w:tc>
          <w:tcPr>
            <w:tcW w:w="8753" w:type="dxa"/>
          </w:tcPr>
          <w:p w:rsidR="00D16E9D" w:rsidRPr="0089414E" w:rsidRDefault="00D16E9D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Aktorzy:</w:t>
            </w:r>
            <w:r w:rsidRPr="0089414E">
              <w:rPr>
                <w:rFonts w:ascii="Times New Roman" w:hAnsi="Times New Roman"/>
                <w:sz w:val="24"/>
                <w:szCs w:val="24"/>
              </w:rPr>
              <w:t xml:space="preserve"> Administrator, Użytkownik</w:t>
            </w:r>
          </w:p>
        </w:tc>
      </w:tr>
      <w:tr w:rsidR="00D16E9D" w:rsidRPr="0089414E" w:rsidTr="00854EEA">
        <w:tc>
          <w:tcPr>
            <w:tcW w:w="8753" w:type="dxa"/>
          </w:tcPr>
          <w:p w:rsidR="00D16E9D" w:rsidRPr="0089414E" w:rsidRDefault="00D16E9D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 xml:space="preserve">Opis: </w:t>
            </w:r>
            <w:r w:rsidRPr="0089414E">
              <w:rPr>
                <w:rFonts w:ascii="Times New Roman" w:hAnsi="Times New Roman"/>
                <w:sz w:val="24"/>
                <w:szCs w:val="24"/>
              </w:rPr>
              <w:t xml:space="preserve">Przypadek użycia dotyczy </w:t>
            </w:r>
            <w:r w:rsidR="0024104A" w:rsidRPr="0089414E">
              <w:rPr>
                <w:rFonts w:ascii="Times New Roman" w:hAnsi="Times New Roman"/>
                <w:sz w:val="24"/>
                <w:szCs w:val="24"/>
              </w:rPr>
              <w:t>dodawanie nowego treningu do notebooka</w:t>
            </w:r>
          </w:p>
        </w:tc>
      </w:tr>
      <w:tr w:rsidR="00D16E9D" w:rsidRPr="0089414E" w:rsidTr="00854EEA">
        <w:tc>
          <w:tcPr>
            <w:tcW w:w="8753" w:type="dxa"/>
          </w:tcPr>
          <w:p w:rsidR="00D16E9D" w:rsidRPr="0089414E" w:rsidRDefault="00D16E9D" w:rsidP="008941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Warunki początkowe</w:t>
            </w:r>
          </w:p>
        </w:tc>
      </w:tr>
      <w:tr w:rsidR="00D16E9D" w:rsidRPr="0089414E" w:rsidTr="00854EEA">
        <w:tc>
          <w:tcPr>
            <w:tcW w:w="8753" w:type="dxa"/>
          </w:tcPr>
          <w:p w:rsidR="00D16E9D" w:rsidRPr="0089414E" w:rsidRDefault="00D16E9D" w:rsidP="0089414E">
            <w:pPr>
              <w:numPr>
                <w:ilvl w:val="0"/>
                <w:numId w:val="15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Na ekranie wyświetlony jest graficzny interfejs użytkownika</w:t>
            </w:r>
          </w:p>
          <w:p w:rsidR="00D16E9D" w:rsidRPr="0089414E" w:rsidRDefault="00D16E9D" w:rsidP="0089414E">
            <w:pPr>
              <w:numPr>
                <w:ilvl w:val="0"/>
                <w:numId w:val="15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System czeka na aktywność użytkownika</w:t>
            </w:r>
          </w:p>
          <w:p w:rsidR="00D16E9D" w:rsidRPr="0089414E" w:rsidRDefault="00D16E9D" w:rsidP="0089414E">
            <w:pPr>
              <w:numPr>
                <w:ilvl w:val="0"/>
                <w:numId w:val="15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Użytkownik jest zalogowany do systemu z uprawnieniami administratora</w:t>
            </w:r>
          </w:p>
          <w:p w:rsidR="00D16E9D" w:rsidRPr="0089414E" w:rsidRDefault="00F23B31" w:rsidP="0089414E">
            <w:pPr>
              <w:spacing w:line="360" w:lineRule="auto"/>
              <w:ind w:left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lub</w:t>
            </w:r>
            <w:r w:rsidR="00D16E9D" w:rsidRPr="0089414E">
              <w:rPr>
                <w:rFonts w:ascii="Times New Roman" w:hAnsi="Times New Roman"/>
                <w:sz w:val="24"/>
                <w:szCs w:val="24"/>
              </w:rPr>
              <w:t xml:space="preserve"> użytkownika</w:t>
            </w:r>
          </w:p>
        </w:tc>
      </w:tr>
      <w:tr w:rsidR="00D16E9D" w:rsidRPr="0089414E" w:rsidTr="00854EEA">
        <w:tc>
          <w:tcPr>
            <w:tcW w:w="8753" w:type="dxa"/>
          </w:tcPr>
          <w:p w:rsidR="00D16E9D" w:rsidRPr="0089414E" w:rsidRDefault="00D16E9D" w:rsidP="008941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Zdarzenie inicjujące</w:t>
            </w:r>
          </w:p>
        </w:tc>
      </w:tr>
      <w:tr w:rsidR="00D16E9D" w:rsidRPr="0089414E" w:rsidTr="00854EEA">
        <w:tc>
          <w:tcPr>
            <w:tcW w:w="8753" w:type="dxa"/>
          </w:tcPr>
          <w:p w:rsidR="00D16E9D" w:rsidRPr="0089414E" w:rsidRDefault="00D16E9D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Użytkownik rozpoczyna akcję poprzez żądanie za pośrednictwem GUI</w:t>
            </w:r>
          </w:p>
        </w:tc>
      </w:tr>
      <w:tr w:rsidR="00D16E9D" w:rsidRPr="0089414E" w:rsidTr="00854EEA">
        <w:tc>
          <w:tcPr>
            <w:tcW w:w="8753" w:type="dxa"/>
          </w:tcPr>
          <w:p w:rsidR="00D16E9D" w:rsidRPr="0089414E" w:rsidRDefault="00D16E9D" w:rsidP="008941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Scenariusz główny</w:t>
            </w:r>
          </w:p>
        </w:tc>
      </w:tr>
      <w:tr w:rsidR="00D16E9D" w:rsidRPr="0089414E" w:rsidTr="00854EEA">
        <w:tc>
          <w:tcPr>
            <w:tcW w:w="8753" w:type="dxa"/>
          </w:tcPr>
          <w:p w:rsidR="00D16E9D" w:rsidRPr="0089414E" w:rsidRDefault="00D16E9D" w:rsidP="0089414E">
            <w:pPr>
              <w:numPr>
                <w:ilvl w:val="0"/>
                <w:numId w:val="16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System wyświetla z</w:t>
            </w:r>
            <w:r w:rsidR="00F23B31" w:rsidRPr="0089414E">
              <w:rPr>
                <w:rFonts w:ascii="Times New Roman" w:hAnsi="Times New Roman"/>
                <w:sz w:val="24"/>
                <w:szCs w:val="24"/>
              </w:rPr>
              <w:t>akładkę na której można wyświetlić wybrany trening</w:t>
            </w:r>
          </w:p>
          <w:p w:rsidR="00D16E9D" w:rsidRPr="0089414E" w:rsidRDefault="00F23B31" w:rsidP="0089414E">
            <w:pPr>
              <w:numPr>
                <w:ilvl w:val="0"/>
                <w:numId w:val="16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Użytkownik zaznacza kliknięciem myszki wybrany trening</w:t>
            </w:r>
          </w:p>
          <w:p w:rsidR="00F23B31" w:rsidRPr="0089414E" w:rsidRDefault="00F23B31" w:rsidP="0089414E">
            <w:pPr>
              <w:numPr>
                <w:ilvl w:val="0"/>
                <w:numId w:val="16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U</w:t>
            </w:r>
            <w:r w:rsidRPr="0089414E">
              <w:rPr>
                <w:rFonts w:ascii="Times New Roman" w:hAnsi="Times New Roman"/>
                <w:sz w:val="24"/>
                <w:szCs w:val="24"/>
              </w:rPr>
              <w:t>żytkownik wybiera jedną z dostępnych opcji</w:t>
            </w:r>
          </w:p>
          <w:p w:rsidR="00D16E9D" w:rsidRPr="0089414E" w:rsidRDefault="00F23B31" w:rsidP="0089414E">
            <w:pPr>
              <w:numPr>
                <w:ilvl w:val="0"/>
                <w:numId w:val="13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dodaj</w:t>
            </w:r>
          </w:p>
          <w:p w:rsidR="00D16E9D" w:rsidRPr="0089414E" w:rsidRDefault="00F23B31" w:rsidP="0089414E">
            <w:pPr>
              <w:numPr>
                <w:ilvl w:val="0"/>
                <w:numId w:val="13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anuluj</w:t>
            </w:r>
          </w:p>
          <w:p w:rsidR="00D16E9D" w:rsidRPr="0089414E" w:rsidRDefault="00D16E9D" w:rsidP="0089414E">
            <w:pPr>
              <w:numPr>
                <w:ilvl w:val="0"/>
                <w:numId w:val="16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System wy</w:t>
            </w:r>
            <w:r w:rsidR="00F23B31" w:rsidRPr="0089414E">
              <w:rPr>
                <w:rFonts w:ascii="Times New Roman" w:hAnsi="Times New Roman"/>
                <w:sz w:val="24"/>
                <w:szCs w:val="24"/>
              </w:rPr>
              <w:t>świetla komunikat potwierdzający dodanie treningu</w:t>
            </w:r>
          </w:p>
        </w:tc>
      </w:tr>
      <w:tr w:rsidR="00D16E9D" w:rsidRPr="0089414E" w:rsidTr="00854EEA">
        <w:tc>
          <w:tcPr>
            <w:tcW w:w="8753" w:type="dxa"/>
          </w:tcPr>
          <w:p w:rsidR="00D16E9D" w:rsidRPr="0089414E" w:rsidRDefault="00D16E9D" w:rsidP="008941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Rozszerzenia</w:t>
            </w:r>
          </w:p>
        </w:tc>
      </w:tr>
      <w:tr w:rsidR="00D16E9D" w:rsidRPr="0089414E" w:rsidTr="00854EEA">
        <w:tc>
          <w:tcPr>
            <w:tcW w:w="8753" w:type="dxa"/>
          </w:tcPr>
          <w:p w:rsidR="00D16E9D" w:rsidRPr="0089414E" w:rsidRDefault="00D16E9D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4.A Użytkownik chce anulować </w:t>
            </w:r>
            <w:r w:rsidR="00F23B31" w:rsidRPr="0089414E">
              <w:rPr>
                <w:rFonts w:ascii="Times New Roman" w:hAnsi="Times New Roman"/>
                <w:sz w:val="24"/>
                <w:szCs w:val="24"/>
              </w:rPr>
              <w:t>dodawanie treningu</w:t>
            </w:r>
          </w:p>
          <w:p w:rsidR="00D16E9D" w:rsidRPr="0089414E" w:rsidRDefault="00D16E9D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       4.A.1 Użytkownik nie potwierdza </w:t>
            </w:r>
            <w:r w:rsidR="00876DF7" w:rsidRPr="0089414E">
              <w:rPr>
                <w:rFonts w:ascii="Times New Roman" w:hAnsi="Times New Roman"/>
                <w:sz w:val="24"/>
                <w:szCs w:val="24"/>
              </w:rPr>
              <w:t>dadania treningu</w:t>
            </w:r>
          </w:p>
          <w:p w:rsidR="00D16E9D" w:rsidRPr="0089414E" w:rsidRDefault="00D16E9D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       4.A.2 Syste</w:t>
            </w:r>
            <w:r w:rsidR="00876DF7" w:rsidRPr="0089414E">
              <w:rPr>
                <w:rFonts w:ascii="Times New Roman" w:hAnsi="Times New Roman"/>
                <w:sz w:val="24"/>
                <w:szCs w:val="24"/>
              </w:rPr>
              <w:t>m wyświetla panel głowny zalogowanego użytkownika</w:t>
            </w:r>
          </w:p>
        </w:tc>
      </w:tr>
    </w:tbl>
    <w:p w:rsidR="001B350C" w:rsidRPr="0089414E" w:rsidRDefault="001B350C" w:rsidP="0089414E">
      <w:pPr>
        <w:spacing w:line="360" w:lineRule="auto"/>
        <w:rPr>
          <w:rFonts w:ascii="Times New Roman" w:hAnsi="Times New Roman" w:cs="Times New Roman"/>
        </w:rPr>
      </w:pPr>
    </w:p>
    <w:p w:rsidR="00581BB3" w:rsidRPr="0089414E" w:rsidRDefault="00581BB3" w:rsidP="0089414E">
      <w:pPr>
        <w:spacing w:line="360" w:lineRule="auto"/>
        <w:rPr>
          <w:rFonts w:ascii="Times New Roman" w:hAnsi="Times New Roman" w:cs="Times New Roman"/>
        </w:rPr>
      </w:pPr>
    </w:p>
    <w:p w:rsidR="009B7DF8" w:rsidRPr="0089414E" w:rsidRDefault="006A2893" w:rsidP="0089414E">
      <w:pPr>
        <w:spacing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bookmarkStart w:id="17" w:name="_GoBack"/>
      <w:r w:rsidRPr="0089414E">
        <w:rPr>
          <w:rStyle w:val="fontstyle21"/>
          <w:rFonts w:ascii="Times New Roman" w:hAnsi="Times New Roman" w:cs="Times New Roman"/>
          <w:b w:val="0"/>
          <w:bCs w:val="0"/>
          <w:sz w:val="18"/>
          <w:szCs w:val="18"/>
        </w:rPr>
        <w:t>Tabela 13</w:t>
      </w:r>
      <w:r w:rsidR="009B7DF8" w:rsidRPr="0089414E">
        <w:rPr>
          <w:rStyle w:val="fontstyle21"/>
          <w:rFonts w:ascii="Times New Roman" w:hAnsi="Times New Roman" w:cs="Times New Roman"/>
          <w:b w:val="0"/>
          <w:bCs w:val="0"/>
          <w:sz w:val="18"/>
          <w:szCs w:val="18"/>
        </w:rPr>
        <w:t xml:space="preserve"> Przypadki Użycia, PU4</w:t>
      </w:r>
      <w:r w:rsidR="009B7DF8" w:rsidRPr="0089414E">
        <w:rPr>
          <w:rStyle w:val="fontstyle21"/>
          <w:rFonts w:ascii="Times New Roman" w:hAnsi="Times New Roman" w:cs="Times New Roman"/>
          <w:b w:val="0"/>
          <w:bCs w:val="0"/>
          <w:sz w:val="18"/>
          <w:szCs w:val="18"/>
        </w:rPr>
        <w:t>:</w:t>
      </w:r>
      <w:r w:rsidR="009B7DF8" w:rsidRPr="0089414E">
        <w:rPr>
          <w:rFonts w:ascii="Times New Roman" w:hAnsi="Times New Roman" w:cs="Times New Roman"/>
          <w:sz w:val="18"/>
          <w:szCs w:val="18"/>
        </w:rPr>
        <w:t xml:space="preserve"> Dodawan</w:t>
      </w:r>
      <w:r w:rsidR="00DE1A4F" w:rsidRPr="0089414E">
        <w:rPr>
          <w:rFonts w:ascii="Times New Roman" w:hAnsi="Times New Roman" w:cs="Times New Roman"/>
          <w:sz w:val="18"/>
          <w:szCs w:val="18"/>
        </w:rPr>
        <w:t>ie nowego treningu do notebooka</w:t>
      </w:r>
    </w:p>
    <w:bookmarkEnd w:id="17"/>
    <w:p w:rsidR="00581BB3" w:rsidRPr="0089414E" w:rsidRDefault="00581BB3" w:rsidP="0089414E">
      <w:pPr>
        <w:spacing w:line="360" w:lineRule="auto"/>
        <w:rPr>
          <w:rFonts w:ascii="Times New Roman" w:hAnsi="Times New Roman" w:cs="Times New Roman"/>
        </w:rPr>
      </w:pPr>
    </w:p>
    <w:p w:rsidR="00581BB3" w:rsidRPr="0089414E" w:rsidRDefault="00581BB3" w:rsidP="0089414E">
      <w:pPr>
        <w:spacing w:line="360" w:lineRule="auto"/>
        <w:rPr>
          <w:rFonts w:ascii="Times New Roman" w:hAnsi="Times New Roman" w:cs="Times New Roman"/>
        </w:rPr>
      </w:pPr>
    </w:p>
    <w:p w:rsidR="00581BB3" w:rsidRPr="0089414E" w:rsidRDefault="00581BB3" w:rsidP="0089414E">
      <w:pPr>
        <w:spacing w:line="360" w:lineRule="auto"/>
        <w:rPr>
          <w:rFonts w:ascii="Times New Roman" w:hAnsi="Times New Roman" w:cs="Times New Roman"/>
        </w:rPr>
      </w:pPr>
    </w:p>
    <w:p w:rsidR="00581BB3" w:rsidRPr="0089414E" w:rsidRDefault="00581BB3" w:rsidP="0089414E">
      <w:pPr>
        <w:spacing w:line="360" w:lineRule="auto"/>
        <w:rPr>
          <w:rFonts w:ascii="Times New Roman" w:hAnsi="Times New Roman" w:cs="Times New Roman"/>
        </w:rPr>
      </w:pPr>
    </w:p>
    <w:p w:rsidR="0044354D" w:rsidRPr="0089414E" w:rsidRDefault="0044354D" w:rsidP="0089414E">
      <w:pPr>
        <w:spacing w:line="360" w:lineRule="auto"/>
        <w:rPr>
          <w:rFonts w:ascii="Times New Roman" w:hAnsi="Times New Roman" w:cs="Times New Roman"/>
        </w:rPr>
      </w:pPr>
    </w:p>
    <w:p w:rsidR="0044354D" w:rsidRPr="0089414E" w:rsidRDefault="0044354D" w:rsidP="0089414E">
      <w:pPr>
        <w:spacing w:line="360" w:lineRule="auto"/>
        <w:rPr>
          <w:rFonts w:ascii="Times New Roman" w:hAnsi="Times New Roman" w:cs="Times New Roman"/>
        </w:rPr>
      </w:pPr>
    </w:p>
    <w:p w:rsidR="0044354D" w:rsidRPr="0089414E" w:rsidRDefault="0044354D" w:rsidP="0089414E">
      <w:pPr>
        <w:spacing w:line="360" w:lineRule="auto"/>
        <w:rPr>
          <w:rFonts w:ascii="Times New Roman" w:hAnsi="Times New Roman" w:cs="Times New Roman"/>
        </w:rPr>
      </w:pPr>
    </w:p>
    <w:p w:rsidR="00581BB3" w:rsidRPr="0089414E" w:rsidRDefault="00581BB3" w:rsidP="0089414E">
      <w:pPr>
        <w:spacing w:line="360" w:lineRule="auto"/>
        <w:rPr>
          <w:rFonts w:ascii="Times New Roman" w:hAnsi="Times New Roman" w:cs="Times New Roman"/>
        </w:rPr>
      </w:pPr>
    </w:p>
    <w:p w:rsidR="009B7DF8" w:rsidRPr="0089414E" w:rsidRDefault="009B7DF8" w:rsidP="0089414E">
      <w:pPr>
        <w:spacing w:line="360" w:lineRule="auto"/>
        <w:rPr>
          <w:rFonts w:ascii="Times New Roman" w:hAnsi="Times New Roman" w:cs="Times New Roman"/>
        </w:rPr>
      </w:pPr>
    </w:p>
    <w:p w:rsidR="009B7DF8" w:rsidRPr="0089414E" w:rsidRDefault="009B7DF8" w:rsidP="0089414E">
      <w:pPr>
        <w:spacing w:line="360" w:lineRule="auto"/>
        <w:rPr>
          <w:rFonts w:ascii="Times New Roman" w:hAnsi="Times New Roman" w:cs="Times New Roman"/>
        </w:rPr>
      </w:pPr>
    </w:p>
    <w:p w:rsidR="009B7DF8" w:rsidRPr="0089414E" w:rsidRDefault="009B7DF8" w:rsidP="0089414E">
      <w:pPr>
        <w:spacing w:line="360" w:lineRule="auto"/>
        <w:rPr>
          <w:rFonts w:ascii="Times New Roman" w:hAnsi="Times New Roman" w:cs="Times New Roman"/>
        </w:rPr>
      </w:pPr>
    </w:p>
    <w:p w:rsidR="009B7DF8" w:rsidRPr="0089414E" w:rsidRDefault="009B7DF8" w:rsidP="0089414E">
      <w:pPr>
        <w:spacing w:line="360" w:lineRule="auto"/>
        <w:rPr>
          <w:rFonts w:ascii="Times New Roman" w:hAnsi="Times New Roman" w:cs="Times New Roman"/>
        </w:rPr>
      </w:pPr>
    </w:p>
    <w:p w:rsidR="009B7DF8" w:rsidRPr="0089414E" w:rsidRDefault="009B7DF8" w:rsidP="0089414E">
      <w:pPr>
        <w:spacing w:line="360" w:lineRule="auto"/>
        <w:rPr>
          <w:rFonts w:ascii="Times New Roman" w:hAnsi="Times New Roman" w:cs="Times New Roman"/>
        </w:rPr>
      </w:pPr>
    </w:p>
    <w:p w:rsidR="009B7DF8" w:rsidRPr="0089414E" w:rsidRDefault="009B7DF8" w:rsidP="0089414E">
      <w:pPr>
        <w:spacing w:line="360" w:lineRule="auto"/>
        <w:rPr>
          <w:rFonts w:ascii="Times New Roman" w:hAnsi="Times New Roman" w:cs="Times New Roman"/>
        </w:rPr>
      </w:pPr>
    </w:p>
    <w:p w:rsidR="009B7DF8" w:rsidRPr="0089414E" w:rsidRDefault="009B7DF8" w:rsidP="0089414E">
      <w:pPr>
        <w:spacing w:line="360" w:lineRule="auto"/>
        <w:rPr>
          <w:rFonts w:ascii="Times New Roman" w:hAnsi="Times New Roman" w:cs="Times New Roman"/>
        </w:rPr>
      </w:pPr>
    </w:p>
    <w:p w:rsidR="009B7DF8" w:rsidRPr="0089414E" w:rsidRDefault="009B7DF8" w:rsidP="0089414E">
      <w:pPr>
        <w:spacing w:line="360" w:lineRule="auto"/>
        <w:rPr>
          <w:rFonts w:ascii="Times New Roman" w:hAnsi="Times New Roman" w:cs="Times New Roman"/>
        </w:rPr>
      </w:pPr>
    </w:p>
    <w:p w:rsidR="009B7DF8" w:rsidRPr="0089414E" w:rsidRDefault="006A2893" w:rsidP="0089414E">
      <w:pPr>
        <w:spacing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9414E">
        <w:rPr>
          <w:rStyle w:val="fontstyle21"/>
          <w:rFonts w:ascii="Times New Roman" w:hAnsi="Times New Roman" w:cs="Times New Roman"/>
          <w:b w:val="0"/>
          <w:bCs w:val="0"/>
          <w:sz w:val="18"/>
          <w:szCs w:val="18"/>
        </w:rPr>
        <w:t>Tabela 14</w:t>
      </w:r>
      <w:r w:rsidR="009B7DF8" w:rsidRPr="0089414E">
        <w:rPr>
          <w:rStyle w:val="fontstyle21"/>
          <w:rFonts w:ascii="Times New Roman" w:hAnsi="Times New Roman" w:cs="Times New Roman"/>
          <w:b w:val="0"/>
          <w:bCs w:val="0"/>
          <w:sz w:val="18"/>
          <w:szCs w:val="18"/>
        </w:rPr>
        <w:t xml:space="preserve"> Przypadki Użycia, PU5</w:t>
      </w:r>
      <w:r w:rsidR="009B7DF8" w:rsidRPr="0089414E">
        <w:rPr>
          <w:rStyle w:val="fontstyle21"/>
          <w:rFonts w:ascii="Times New Roman" w:hAnsi="Times New Roman" w:cs="Times New Roman"/>
          <w:b w:val="0"/>
          <w:bCs w:val="0"/>
          <w:sz w:val="18"/>
          <w:szCs w:val="18"/>
        </w:rPr>
        <w:t>:</w:t>
      </w:r>
      <w:r w:rsidR="009B7DF8" w:rsidRPr="0089414E">
        <w:rPr>
          <w:rFonts w:ascii="Times New Roman" w:hAnsi="Times New Roman" w:cs="Times New Roman"/>
          <w:sz w:val="18"/>
          <w:szCs w:val="18"/>
        </w:rPr>
        <w:t xml:space="preserve"> Dodawan</w:t>
      </w:r>
      <w:r w:rsidR="00DE1A4F" w:rsidRPr="0089414E">
        <w:rPr>
          <w:rFonts w:ascii="Times New Roman" w:hAnsi="Times New Roman" w:cs="Times New Roman"/>
          <w:sz w:val="18"/>
          <w:szCs w:val="18"/>
        </w:rPr>
        <w:t>ie nowego treningu do kategorii</w:t>
      </w:r>
    </w:p>
    <w:tbl>
      <w:tblPr>
        <w:tblStyle w:val="Tabela-Siatka11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44354D" w:rsidRPr="0089414E" w:rsidTr="000D561E">
        <w:tc>
          <w:tcPr>
            <w:tcW w:w="9072" w:type="dxa"/>
            <w:shd w:val="clear" w:color="auto" w:fill="D9D9D9" w:themeFill="background1" w:themeFillShade="D9"/>
          </w:tcPr>
          <w:p w:rsidR="0044354D" w:rsidRPr="0089414E" w:rsidRDefault="0044354D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Przypadek użycia:</w:t>
            </w:r>
            <w:r w:rsidR="009A7828" w:rsidRPr="0089414E">
              <w:rPr>
                <w:rFonts w:ascii="Times New Roman" w:hAnsi="Times New Roman"/>
                <w:sz w:val="24"/>
                <w:szCs w:val="24"/>
              </w:rPr>
              <w:t xml:space="preserve"> PU5</w:t>
            </w:r>
            <w:r w:rsidRPr="0089414E">
              <w:rPr>
                <w:rFonts w:ascii="Times New Roman" w:hAnsi="Times New Roman"/>
                <w:sz w:val="24"/>
                <w:szCs w:val="24"/>
              </w:rPr>
              <w:t xml:space="preserve"> : Dodawanie nowego</w:t>
            </w:r>
            <w:r w:rsidR="00F34604" w:rsidRPr="0089414E">
              <w:rPr>
                <w:rFonts w:ascii="Times New Roman" w:hAnsi="Times New Roman"/>
                <w:sz w:val="24"/>
                <w:szCs w:val="24"/>
              </w:rPr>
              <w:t xml:space="preserve"> treningu do kategorii</w:t>
            </w:r>
          </w:p>
        </w:tc>
      </w:tr>
      <w:tr w:rsidR="0044354D" w:rsidRPr="0089414E" w:rsidTr="000D561E">
        <w:tc>
          <w:tcPr>
            <w:tcW w:w="9072" w:type="dxa"/>
          </w:tcPr>
          <w:p w:rsidR="0044354D" w:rsidRPr="0089414E" w:rsidRDefault="0044354D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Aktorzy:</w:t>
            </w:r>
            <w:r w:rsidRPr="0089414E">
              <w:rPr>
                <w:rFonts w:ascii="Times New Roman" w:hAnsi="Times New Roman"/>
                <w:sz w:val="24"/>
                <w:szCs w:val="24"/>
              </w:rPr>
              <w:t>Trener</w:t>
            </w:r>
            <w:r w:rsidRPr="0089414E">
              <w:rPr>
                <w:rFonts w:ascii="Times New Roman" w:hAnsi="Times New Roman"/>
                <w:sz w:val="24"/>
                <w:szCs w:val="24"/>
              </w:rPr>
              <w:t>, Administrator</w:t>
            </w:r>
          </w:p>
        </w:tc>
      </w:tr>
      <w:tr w:rsidR="0044354D" w:rsidRPr="0089414E" w:rsidTr="000D561E">
        <w:tc>
          <w:tcPr>
            <w:tcW w:w="9072" w:type="dxa"/>
          </w:tcPr>
          <w:p w:rsidR="0044354D" w:rsidRPr="0089414E" w:rsidRDefault="0044354D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 xml:space="preserve">Opis: </w:t>
            </w:r>
            <w:r w:rsidRPr="0089414E">
              <w:rPr>
                <w:rFonts w:ascii="Times New Roman" w:hAnsi="Times New Roman"/>
                <w:sz w:val="24"/>
                <w:szCs w:val="24"/>
              </w:rPr>
              <w:t xml:space="preserve">Przypadek użycia dotyczy dodawania </w:t>
            </w:r>
            <w:r w:rsidRPr="0089414E">
              <w:rPr>
                <w:rFonts w:ascii="Times New Roman" w:hAnsi="Times New Roman"/>
                <w:sz w:val="24"/>
                <w:szCs w:val="24"/>
              </w:rPr>
              <w:t>noweg treningu do kategorii</w:t>
            </w:r>
          </w:p>
        </w:tc>
      </w:tr>
      <w:tr w:rsidR="0044354D" w:rsidRPr="0089414E" w:rsidTr="000D561E">
        <w:tc>
          <w:tcPr>
            <w:tcW w:w="9072" w:type="dxa"/>
          </w:tcPr>
          <w:p w:rsidR="0044354D" w:rsidRPr="0089414E" w:rsidRDefault="0044354D" w:rsidP="008941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Warunki początkowe</w:t>
            </w:r>
          </w:p>
        </w:tc>
      </w:tr>
      <w:tr w:rsidR="0044354D" w:rsidRPr="0089414E" w:rsidTr="000D561E">
        <w:tc>
          <w:tcPr>
            <w:tcW w:w="9072" w:type="dxa"/>
          </w:tcPr>
          <w:p w:rsidR="0044354D" w:rsidRPr="0089414E" w:rsidRDefault="004E2702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44354D" w:rsidRPr="0089414E">
              <w:rPr>
                <w:rFonts w:ascii="Times New Roman" w:hAnsi="Times New Roman"/>
                <w:sz w:val="24"/>
                <w:szCs w:val="24"/>
              </w:rPr>
              <w:t>Na ekranie wyświetlony jest</w:t>
            </w:r>
            <w:r w:rsidR="00F34604" w:rsidRPr="0089414E">
              <w:rPr>
                <w:rFonts w:ascii="Times New Roman" w:hAnsi="Times New Roman"/>
                <w:sz w:val="24"/>
                <w:szCs w:val="24"/>
              </w:rPr>
              <w:t xml:space="preserve"> graficzny interfejs trenera</w:t>
            </w:r>
          </w:p>
          <w:p w:rsidR="0044354D" w:rsidRPr="0089414E" w:rsidRDefault="0044354D" w:rsidP="0089414E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Syste</w:t>
            </w:r>
            <w:r w:rsidR="00F34604" w:rsidRPr="0089414E">
              <w:rPr>
                <w:rFonts w:ascii="Times New Roman" w:hAnsi="Times New Roman"/>
                <w:sz w:val="24"/>
                <w:szCs w:val="24"/>
              </w:rPr>
              <w:t>m czeka na aktywność trenera</w:t>
            </w:r>
          </w:p>
          <w:p w:rsidR="0044354D" w:rsidRPr="0089414E" w:rsidRDefault="00F34604" w:rsidP="0089414E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Trener</w:t>
            </w:r>
            <w:r w:rsidR="0044354D" w:rsidRPr="0089414E">
              <w:rPr>
                <w:rFonts w:ascii="Times New Roman" w:hAnsi="Times New Roman"/>
                <w:sz w:val="24"/>
                <w:szCs w:val="24"/>
              </w:rPr>
              <w:t xml:space="preserve"> jest zalogowany do systemu </w:t>
            </w:r>
          </w:p>
        </w:tc>
      </w:tr>
      <w:tr w:rsidR="0044354D" w:rsidRPr="0089414E" w:rsidTr="000D561E">
        <w:tc>
          <w:tcPr>
            <w:tcW w:w="9072" w:type="dxa"/>
          </w:tcPr>
          <w:p w:rsidR="0044354D" w:rsidRPr="0089414E" w:rsidRDefault="0044354D" w:rsidP="008941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Zdarzenie inicjujące</w:t>
            </w:r>
          </w:p>
        </w:tc>
      </w:tr>
      <w:tr w:rsidR="0044354D" w:rsidRPr="0089414E" w:rsidTr="000D561E">
        <w:tc>
          <w:tcPr>
            <w:tcW w:w="9072" w:type="dxa"/>
          </w:tcPr>
          <w:p w:rsidR="0044354D" w:rsidRPr="0089414E" w:rsidRDefault="004E2702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Trener</w:t>
            </w:r>
            <w:r w:rsidR="0044354D" w:rsidRPr="0089414E">
              <w:rPr>
                <w:rFonts w:ascii="Times New Roman" w:hAnsi="Times New Roman"/>
                <w:sz w:val="24"/>
                <w:szCs w:val="24"/>
              </w:rPr>
              <w:t xml:space="preserve"> rozpoczyna akcję poprzez żądanie za pośrednictwem GUI</w:t>
            </w:r>
          </w:p>
        </w:tc>
      </w:tr>
      <w:tr w:rsidR="0044354D" w:rsidRPr="0089414E" w:rsidTr="000D561E">
        <w:trPr>
          <w:trHeight w:val="441"/>
        </w:trPr>
        <w:tc>
          <w:tcPr>
            <w:tcW w:w="9072" w:type="dxa"/>
          </w:tcPr>
          <w:p w:rsidR="0044354D" w:rsidRPr="0089414E" w:rsidRDefault="0044354D" w:rsidP="008941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Scenariusz główny</w:t>
            </w:r>
          </w:p>
        </w:tc>
      </w:tr>
      <w:tr w:rsidR="0044354D" w:rsidRPr="0089414E" w:rsidTr="000D561E">
        <w:tc>
          <w:tcPr>
            <w:tcW w:w="9072" w:type="dxa"/>
          </w:tcPr>
          <w:p w:rsidR="0044354D" w:rsidRPr="0089414E" w:rsidRDefault="0044354D" w:rsidP="0089414E">
            <w:pPr>
              <w:numPr>
                <w:ilvl w:val="0"/>
                <w:numId w:val="39"/>
              </w:num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System wyświetla zakładkę na której można zobaczyć listę </w:t>
            </w:r>
            <w:r w:rsidR="004E2702" w:rsidRPr="0089414E">
              <w:rPr>
                <w:rFonts w:ascii="Times New Roman" w:hAnsi="Times New Roman"/>
                <w:sz w:val="24"/>
                <w:szCs w:val="24"/>
              </w:rPr>
              <w:t>dodanych przez niego treningów</w:t>
            </w:r>
          </w:p>
          <w:p w:rsidR="00D30A5F" w:rsidRPr="0089414E" w:rsidRDefault="00D30A5F" w:rsidP="0089414E">
            <w:pPr>
              <w:spacing w:line="36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4354D" w:rsidRPr="0089414E" w:rsidRDefault="0044354D" w:rsidP="0089414E">
            <w:pPr>
              <w:numPr>
                <w:ilvl w:val="0"/>
                <w:numId w:val="39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Dostępnę są przyciski:</w:t>
            </w:r>
          </w:p>
          <w:p w:rsidR="0044354D" w:rsidRPr="0089414E" w:rsidRDefault="00D30A5F" w:rsidP="0089414E">
            <w:pPr>
              <w:numPr>
                <w:ilvl w:val="0"/>
                <w:numId w:val="13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d</w:t>
            </w:r>
            <w:r w:rsidR="0044354D" w:rsidRPr="0089414E">
              <w:rPr>
                <w:rFonts w:ascii="Times New Roman" w:hAnsi="Times New Roman"/>
                <w:sz w:val="24"/>
                <w:szCs w:val="24"/>
              </w:rPr>
              <w:t>odaj</w:t>
            </w:r>
          </w:p>
          <w:p w:rsidR="0044354D" w:rsidRPr="0089414E" w:rsidRDefault="0044354D" w:rsidP="0089414E">
            <w:pPr>
              <w:numPr>
                <w:ilvl w:val="0"/>
                <w:numId w:val="13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edytuj</w:t>
            </w:r>
          </w:p>
          <w:p w:rsidR="0044354D" w:rsidRPr="0089414E" w:rsidRDefault="0044354D" w:rsidP="0089414E">
            <w:pPr>
              <w:numPr>
                <w:ilvl w:val="0"/>
                <w:numId w:val="13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usuń</w:t>
            </w:r>
          </w:p>
          <w:p w:rsidR="0044354D" w:rsidRPr="0089414E" w:rsidRDefault="00D30A5F" w:rsidP="0089414E">
            <w:pPr>
              <w:numPr>
                <w:ilvl w:val="0"/>
                <w:numId w:val="39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Trener</w:t>
            </w:r>
            <w:r w:rsidR="0044354D" w:rsidRPr="0089414E">
              <w:rPr>
                <w:rFonts w:ascii="Times New Roman" w:hAnsi="Times New Roman"/>
                <w:sz w:val="24"/>
                <w:szCs w:val="24"/>
              </w:rPr>
              <w:t xml:space="preserve"> wybiera opcję dodania </w:t>
            </w:r>
            <w:r w:rsidRPr="0089414E">
              <w:rPr>
                <w:rFonts w:ascii="Times New Roman" w:hAnsi="Times New Roman"/>
                <w:sz w:val="24"/>
                <w:szCs w:val="24"/>
              </w:rPr>
              <w:t>nowego treningu</w:t>
            </w:r>
          </w:p>
          <w:p w:rsidR="0044354D" w:rsidRPr="0089414E" w:rsidRDefault="0044354D" w:rsidP="0089414E">
            <w:pPr>
              <w:numPr>
                <w:ilvl w:val="0"/>
                <w:numId w:val="39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System umożliwia wpisanie wymaganych danych</w:t>
            </w:r>
          </w:p>
          <w:p w:rsidR="0044354D" w:rsidRPr="0089414E" w:rsidRDefault="00D30A5F" w:rsidP="0089414E">
            <w:pPr>
              <w:numPr>
                <w:ilvl w:val="0"/>
                <w:numId w:val="39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Trener</w:t>
            </w:r>
            <w:r w:rsidR="0044354D" w:rsidRPr="0089414E">
              <w:rPr>
                <w:rFonts w:ascii="Times New Roman" w:hAnsi="Times New Roman"/>
                <w:sz w:val="24"/>
                <w:szCs w:val="24"/>
              </w:rPr>
              <w:t xml:space="preserve"> wprowadza wymagane dane </w:t>
            </w:r>
          </w:p>
          <w:p w:rsidR="0044354D" w:rsidRPr="0089414E" w:rsidRDefault="00D30A5F" w:rsidP="0089414E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22" w:hanging="322"/>
              <w:rPr>
                <w:rFonts w:ascii="Times New Roman" w:hAnsi="Times New Roman"/>
                <w:sz w:val="24"/>
              </w:rPr>
            </w:pPr>
            <w:r w:rsidRPr="0089414E">
              <w:rPr>
                <w:rFonts w:ascii="Times New Roman" w:hAnsi="Times New Roman"/>
                <w:sz w:val="24"/>
              </w:rPr>
              <w:t>Trener</w:t>
            </w:r>
            <w:r w:rsidR="0044354D" w:rsidRPr="0089414E">
              <w:rPr>
                <w:rFonts w:ascii="Times New Roman" w:hAnsi="Times New Roman"/>
                <w:sz w:val="24"/>
              </w:rPr>
              <w:t xml:space="preserve"> akceptuje wprowadzone dane przez wybranie opcji dodaj</w:t>
            </w:r>
          </w:p>
          <w:p w:rsidR="0044354D" w:rsidRPr="0089414E" w:rsidRDefault="0044354D" w:rsidP="0089414E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22" w:hanging="322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System zapisuje dane</w:t>
            </w:r>
          </w:p>
          <w:p w:rsidR="0044354D" w:rsidRPr="0089414E" w:rsidRDefault="0044354D" w:rsidP="0089414E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22" w:hanging="322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System wyświetla informację o zapisanych danych</w:t>
            </w:r>
          </w:p>
          <w:p w:rsidR="0044354D" w:rsidRPr="0089414E" w:rsidRDefault="0044354D" w:rsidP="0089414E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22" w:hanging="322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Przypadek użycia się kończy</w:t>
            </w:r>
          </w:p>
        </w:tc>
      </w:tr>
      <w:tr w:rsidR="0044354D" w:rsidRPr="0089414E" w:rsidTr="000D561E">
        <w:tc>
          <w:tcPr>
            <w:tcW w:w="9072" w:type="dxa"/>
          </w:tcPr>
          <w:p w:rsidR="0044354D" w:rsidRPr="0089414E" w:rsidRDefault="0044354D" w:rsidP="008941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ozszerzenia</w:t>
            </w:r>
          </w:p>
        </w:tc>
      </w:tr>
      <w:tr w:rsidR="0044354D" w:rsidRPr="0089414E" w:rsidTr="000D561E">
        <w:tc>
          <w:tcPr>
            <w:tcW w:w="9072" w:type="dxa"/>
          </w:tcPr>
          <w:p w:rsidR="0044354D" w:rsidRPr="0089414E" w:rsidRDefault="00D30A5F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3.A Trener</w:t>
            </w:r>
            <w:r w:rsidR="0044354D" w:rsidRPr="0089414E">
              <w:rPr>
                <w:rFonts w:ascii="Times New Roman" w:hAnsi="Times New Roman"/>
                <w:sz w:val="24"/>
                <w:szCs w:val="24"/>
              </w:rPr>
              <w:t xml:space="preserve"> chce anulować tworzenie now</w:t>
            </w:r>
            <w:r w:rsidRPr="0089414E">
              <w:rPr>
                <w:rFonts w:ascii="Times New Roman" w:hAnsi="Times New Roman"/>
                <w:sz w:val="24"/>
                <w:szCs w:val="24"/>
              </w:rPr>
              <w:t>ego trening</w:t>
            </w:r>
          </w:p>
          <w:p w:rsidR="0044354D" w:rsidRPr="0089414E" w:rsidRDefault="00D30A5F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       3.A.1 Trener</w:t>
            </w:r>
            <w:r w:rsidR="0044354D" w:rsidRPr="0089414E">
              <w:rPr>
                <w:rFonts w:ascii="Times New Roman" w:hAnsi="Times New Roman"/>
                <w:sz w:val="24"/>
                <w:szCs w:val="24"/>
              </w:rPr>
              <w:t xml:space="preserve"> wybiera opcję anuluj</w:t>
            </w:r>
          </w:p>
          <w:p w:rsidR="0044354D" w:rsidRPr="0089414E" w:rsidRDefault="0044354D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       3.A.2 Syste</w:t>
            </w:r>
            <w:r w:rsidR="00B7687C" w:rsidRPr="0089414E">
              <w:rPr>
                <w:rFonts w:ascii="Times New Roman" w:hAnsi="Times New Roman"/>
                <w:sz w:val="24"/>
                <w:szCs w:val="24"/>
              </w:rPr>
              <w:t>m wyświetla panel głó</w:t>
            </w:r>
            <w:r w:rsidRPr="0089414E">
              <w:rPr>
                <w:rFonts w:ascii="Times New Roman" w:hAnsi="Times New Roman"/>
                <w:sz w:val="24"/>
                <w:szCs w:val="24"/>
              </w:rPr>
              <w:t>wny</w:t>
            </w:r>
            <w:r w:rsidR="00D30A5F" w:rsidRPr="0089414E">
              <w:rPr>
                <w:rFonts w:ascii="Times New Roman" w:hAnsi="Times New Roman"/>
                <w:sz w:val="24"/>
                <w:szCs w:val="24"/>
              </w:rPr>
              <w:t xml:space="preserve"> zalogowanego trenera</w:t>
            </w:r>
          </w:p>
        </w:tc>
      </w:tr>
    </w:tbl>
    <w:p w:rsidR="00581BB3" w:rsidRPr="0089414E" w:rsidRDefault="0044354D" w:rsidP="0089414E">
      <w:pPr>
        <w:spacing w:line="360" w:lineRule="auto"/>
        <w:rPr>
          <w:rFonts w:ascii="Times New Roman" w:hAnsi="Times New Roman" w:cs="Times New Roman"/>
        </w:rPr>
      </w:pPr>
      <w:r w:rsidRPr="0089414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81BB3" w:rsidRPr="0089414E" w:rsidRDefault="00581BB3" w:rsidP="0089414E">
      <w:pPr>
        <w:spacing w:line="360" w:lineRule="auto"/>
        <w:rPr>
          <w:rFonts w:ascii="Times New Roman" w:hAnsi="Times New Roman" w:cs="Times New Roman"/>
        </w:rPr>
      </w:pPr>
    </w:p>
    <w:p w:rsidR="00581BB3" w:rsidRPr="0089414E" w:rsidRDefault="00581BB3" w:rsidP="0089414E">
      <w:pPr>
        <w:spacing w:line="360" w:lineRule="auto"/>
        <w:rPr>
          <w:rFonts w:ascii="Times New Roman" w:hAnsi="Times New Roman" w:cs="Times New Roman"/>
        </w:rPr>
      </w:pPr>
    </w:p>
    <w:p w:rsidR="00581BB3" w:rsidRPr="0089414E" w:rsidRDefault="00581BB3" w:rsidP="0089414E">
      <w:pPr>
        <w:spacing w:line="360" w:lineRule="auto"/>
        <w:rPr>
          <w:rFonts w:ascii="Times New Roman" w:hAnsi="Times New Roman" w:cs="Times New Roman"/>
        </w:rPr>
      </w:pPr>
    </w:p>
    <w:p w:rsidR="00581BB3" w:rsidRPr="0089414E" w:rsidRDefault="00581BB3" w:rsidP="0089414E">
      <w:pPr>
        <w:spacing w:line="360" w:lineRule="auto"/>
        <w:rPr>
          <w:rFonts w:ascii="Times New Roman" w:hAnsi="Times New Roman" w:cs="Times New Roman"/>
        </w:rPr>
      </w:pPr>
    </w:p>
    <w:p w:rsidR="00581BB3" w:rsidRPr="0089414E" w:rsidRDefault="00581BB3" w:rsidP="0089414E">
      <w:pPr>
        <w:spacing w:line="360" w:lineRule="auto"/>
        <w:rPr>
          <w:rFonts w:ascii="Times New Roman" w:hAnsi="Times New Roman" w:cs="Times New Roman"/>
        </w:rPr>
      </w:pPr>
    </w:p>
    <w:p w:rsidR="00581BB3" w:rsidRPr="0089414E" w:rsidRDefault="00581BB3" w:rsidP="0089414E">
      <w:pPr>
        <w:spacing w:line="360" w:lineRule="auto"/>
        <w:rPr>
          <w:rFonts w:ascii="Times New Roman" w:hAnsi="Times New Roman" w:cs="Times New Roman"/>
        </w:rPr>
      </w:pPr>
    </w:p>
    <w:p w:rsidR="00581BB3" w:rsidRPr="0089414E" w:rsidRDefault="00581BB3" w:rsidP="0089414E">
      <w:pPr>
        <w:spacing w:line="360" w:lineRule="auto"/>
        <w:rPr>
          <w:rFonts w:ascii="Times New Roman" w:hAnsi="Times New Roman" w:cs="Times New Roman"/>
        </w:rPr>
      </w:pPr>
    </w:p>
    <w:p w:rsidR="00581BB3" w:rsidRPr="0089414E" w:rsidRDefault="00581BB3" w:rsidP="0089414E">
      <w:pPr>
        <w:spacing w:line="360" w:lineRule="auto"/>
        <w:rPr>
          <w:rFonts w:ascii="Times New Roman" w:hAnsi="Times New Roman" w:cs="Times New Roman"/>
        </w:rPr>
      </w:pPr>
    </w:p>
    <w:p w:rsidR="00581BB3" w:rsidRPr="0089414E" w:rsidRDefault="00581BB3" w:rsidP="0089414E">
      <w:pPr>
        <w:spacing w:line="360" w:lineRule="auto"/>
        <w:rPr>
          <w:rFonts w:ascii="Times New Roman" w:hAnsi="Times New Roman" w:cs="Times New Roman"/>
        </w:rPr>
      </w:pPr>
    </w:p>
    <w:p w:rsidR="00581BB3" w:rsidRPr="0089414E" w:rsidRDefault="00581BB3" w:rsidP="0089414E">
      <w:pPr>
        <w:spacing w:line="360" w:lineRule="auto"/>
        <w:rPr>
          <w:rFonts w:ascii="Times New Roman" w:hAnsi="Times New Roman" w:cs="Times New Roman"/>
        </w:rPr>
      </w:pPr>
    </w:p>
    <w:p w:rsidR="006A2893" w:rsidRPr="0089414E" w:rsidRDefault="00E66951" w:rsidP="0089414E">
      <w:pPr>
        <w:spacing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9414E">
        <w:rPr>
          <w:rStyle w:val="fontstyle21"/>
          <w:rFonts w:ascii="Times New Roman" w:hAnsi="Times New Roman" w:cs="Times New Roman"/>
          <w:b w:val="0"/>
          <w:bCs w:val="0"/>
          <w:sz w:val="18"/>
          <w:szCs w:val="18"/>
        </w:rPr>
        <w:t>Tabela 15</w:t>
      </w:r>
      <w:r w:rsidR="006A2893" w:rsidRPr="0089414E">
        <w:rPr>
          <w:rStyle w:val="fontstyle21"/>
          <w:rFonts w:ascii="Times New Roman" w:hAnsi="Times New Roman" w:cs="Times New Roman"/>
          <w:b w:val="0"/>
          <w:bCs w:val="0"/>
          <w:sz w:val="18"/>
          <w:szCs w:val="18"/>
        </w:rPr>
        <w:t xml:space="preserve"> Przypadki Użycia, PU6</w:t>
      </w:r>
      <w:r w:rsidR="006A2893" w:rsidRPr="0089414E">
        <w:rPr>
          <w:rStyle w:val="fontstyle21"/>
          <w:rFonts w:ascii="Times New Roman" w:hAnsi="Times New Roman" w:cs="Times New Roman"/>
          <w:b w:val="0"/>
          <w:bCs w:val="0"/>
          <w:sz w:val="18"/>
          <w:szCs w:val="18"/>
        </w:rPr>
        <w:t>:</w:t>
      </w:r>
      <w:r w:rsidR="006A2893" w:rsidRPr="0089414E">
        <w:rPr>
          <w:rFonts w:ascii="Times New Roman" w:hAnsi="Times New Roman" w:cs="Times New Roman"/>
          <w:sz w:val="18"/>
          <w:szCs w:val="18"/>
        </w:rPr>
        <w:t xml:space="preserve"> </w:t>
      </w:r>
      <w:r w:rsidR="00DE1A4F" w:rsidRPr="0089414E">
        <w:rPr>
          <w:rFonts w:ascii="Times New Roman" w:hAnsi="Times New Roman" w:cs="Times New Roman"/>
          <w:sz w:val="18"/>
          <w:szCs w:val="18"/>
        </w:rPr>
        <w:t>Modyfikacja parametrów użytkownika</w:t>
      </w:r>
    </w:p>
    <w:p w:rsidR="00581BB3" w:rsidRPr="0089414E" w:rsidRDefault="00581BB3" w:rsidP="0089414E">
      <w:pPr>
        <w:spacing w:line="360" w:lineRule="auto"/>
        <w:rPr>
          <w:rFonts w:ascii="Times New Roman" w:hAnsi="Times New Roman" w:cs="Times New Roman"/>
        </w:rPr>
      </w:pPr>
    </w:p>
    <w:p w:rsidR="00581BB3" w:rsidRPr="0089414E" w:rsidRDefault="00581BB3" w:rsidP="0089414E">
      <w:pPr>
        <w:spacing w:line="360" w:lineRule="auto"/>
        <w:rPr>
          <w:rFonts w:ascii="Times New Roman" w:hAnsi="Times New Roman" w:cs="Times New Roman"/>
        </w:rPr>
      </w:pPr>
    </w:p>
    <w:p w:rsidR="00581BB3" w:rsidRPr="0089414E" w:rsidRDefault="00581BB3" w:rsidP="0089414E">
      <w:pPr>
        <w:spacing w:line="360" w:lineRule="auto"/>
        <w:rPr>
          <w:rFonts w:ascii="Times New Roman" w:hAnsi="Times New Roman" w:cs="Times New Roman"/>
        </w:rPr>
      </w:pPr>
    </w:p>
    <w:p w:rsidR="00581BB3" w:rsidRPr="0089414E" w:rsidRDefault="00581BB3" w:rsidP="0089414E">
      <w:pPr>
        <w:spacing w:line="360" w:lineRule="auto"/>
        <w:rPr>
          <w:rFonts w:ascii="Times New Roman" w:hAnsi="Times New Roman" w:cs="Times New Roman"/>
        </w:rPr>
      </w:pPr>
    </w:p>
    <w:p w:rsidR="00BE4DC7" w:rsidRPr="0089414E" w:rsidRDefault="00BE4DC7" w:rsidP="0089414E">
      <w:pPr>
        <w:pStyle w:val="Caption"/>
        <w:keepNext/>
        <w:spacing w:line="360" w:lineRule="auto"/>
        <w:ind w:firstLine="0"/>
        <w:jc w:val="left"/>
        <w:rPr>
          <w:sz w:val="24"/>
          <w:szCs w:val="24"/>
        </w:rPr>
      </w:pPr>
    </w:p>
    <w:tbl>
      <w:tblPr>
        <w:tblStyle w:val="Tabela-Siatka3"/>
        <w:tblpPr w:leftFromText="141" w:rightFromText="141" w:vertAnchor="page" w:horzAnchor="margin" w:tblpY="1771"/>
        <w:tblW w:w="8753" w:type="dxa"/>
        <w:tblLook w:val="04A0" w:firstRow="1" w:lastRow="0" w:firstColumn="1" w:lastColumn="0" w:noHBand="0" w:noVBand="1"/>
      </w:tblPr>
      <w:tblGrid>
        <w:gridCol w:w="8753"/>
      </w:tblGrid>
      <w:tr w:rsidR="00BE4DC7" w:rsidRPr="0089414E" w:rsidTr="00BE4DC7">
        <w:tc>
          <w:tcPr>
            <w:tcW w:w="8753" w:type="dxa"/>
            <w:shd w:val="clear" w:color="auto" w:fill="D9D9D9" w:themeFill="background1" w:themeFillShade="D9"/>
          </w:tcPr>
          <w:p w:rsidR="00BE4DC7" w:rsidRPr="0089414E" w:rsidRDefault="00BE4DC7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Przypadek użycia:</w:t>
            </w:r>
            <w:r w:rsidR="006A2893" w:rsidRPr="0089414E">
              <w:rPr>
                <w:rFonts w:ascii="Times New Roman" w:hAnsi="Times New Roman"/>
                <w:sz w:val="24"/>
                <w:szCs w:val="24"/>
              </w:rPr>
              <w:t xml:space="preserve"> PU6</w:t>
            </w:r>
            <w:r w:rsidRPr="0089414E">
              <w:rPr>
                <w:rFonts w:ascii="Times New Roman" w:hAnsi="Times New Roman"/>
                <w:sz w:val="24"/>
                <w:szCs w:val="24"/>
              </w:rPr>
              <w:t>:Modyfikacja parametrów użytkownika</w:t>
            </w:r>
          </w:p>
        </w:tc>
      </w:tr>
      <w:tr w:rsidR="00BE4DC7" w:rsidRPr="0089414E" w:rsidTr="00BE4DC7">
        <w:tc>
          <w:tcPr>
            <w:tcW w:w="8753" w:type="dxa"/>
          </w:tcPr>
          <w:p w:rsidR="00BE4DC7" w:rsidRPr="0089414E" w:rsidRDefault="00BE4DC7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Aktorzy:</w:t>
            </w:r>
            <w:r w:rsidR="00A629E6" w:rsidRPr="00894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C5D" w:rsidRPr="0089414E">
              <w:rPr>
                <w:rFonts w:ascii="Times New Roman" w:hAnsi="Times New Roman"/>
                <w:sz w:val="24"/>
                <w:szCs w:val="24"/>
              </w:rPr>
              <w:t xml:space="preserve"> Administrator, Użytkownik</w:t>
            </w:r>
          </w:p>
        </w:tc>
      </w:tr>
      <w:tr w:rsidR="00BE4DC7" w:rsidRPr="0089414E" w:rsidTr="00BE4DC7">
        <w:tc>
          <w:tcPr>
            <w:tcW w:w="8753" w:type="dxa"/>
          </w:tcPr>
          <w:p w:rsidR="00BE4DC7" w:rsidRPr="0089414E" w:rsidRDefault="00BE4DC7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 xml:space="preserve">Opis: </w:t>
            </w:r>
            <w:r w:rsidRPr="0089414E">
              <w:rPr>
                <w:rFonts w:ascii="Times New Roman" w:hAnsi="Times New Roman"/>
                <w:sz w:val="24"/>
                <w:szCs w:val="24"/>
              </w:rPr>
              <w:t xml:space="preserve">Przypadek użycia dotyczy modyfikacji danych wybranego </w:t>
            </w:r>
            <w:r w:rsidR="00D01C0B" w:rsidRPr="0089414E">
              <w:rPr>
                <w:rFonts w:ascii="Times New Roman" w:hAnsi="Times New Roman"/>
                <w:sz w:val="24"/>
                <w:szCs w:val="24"/>
              </w:rPr>
              <w:t>użytkownika</w:t>
            </w:r>
          </w:p>
        </w:tc>
      </w:tr>
      <w:tr w:rsidR="00BE4DC7" w:rsidRPr="0089414E" w:rsidTr="00BE4DC7">
        <w:tc>
          <w:tcPr>
            <w:tcW w:w="8753" w:type="dxa"/>
          </w:tcPr>
          <w:p w:rsidR="00BE4DC7" w:rsidRPr="0089414E" w:rsidRDefault="00BE4DC7" w:rsidP="008941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Warunki początkowe</w:t>
            </w:r>
          </w:p>
        </w:tc>
      </w:tr>
      <w:tr w:rsidR="00BE4DC7" w:rsidRPr="0089414E" w:rsidTr="00BE4DC7">
        <w:tc>
          <w:tcPr>
            <w:tcW w:w="8753" w:type="dxa"/>
          </w:tcPr>
          <w:p w:rsidR="00BE4DC7" w:rsidRPr="0089414E" w:rsidRDefault="00BE4DC7" w:rsidP="0089414E">
            <w:pPr>
              <w:numPr>
                <w:ilvl w:val="0"/>
                <w:numId w:val="25"/>
              </w:numPr>
              <w:spacing w:line="360" w:lineRule="auto"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Na ekranie wyświetlony jest graficzny interfejs użytkownika</w:t>
            </w:r>
          </w:p>
          <w:p w:rsidR="00BE4DC7" w:rsidRPr="0089414E" w:rsidRDefault="00BE4DC7" w:rsidP="0089414E">
            <w:pPr>
              <w:numPr>
                <w:ilvl w:val="0"/>
                <w:numId w:val="25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System czeka na aktywność użytkownika</w:t>
            </w:r>
          </w:p>
          <w:p w:rsidR="00BE4DC7" w:rsidRPr="0089414E" w:rsidRDefault="00BE4DC7" w:rsidP="0089414E">
            <w:pPr>
              <w:numPr>
                <w:ilvl w:val="0"/>
                <w:numId w:val="25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Użytkownik jest zalogowany do systemu z uprawnieniami </w:t>
            </w:r>
            <w:r w:rsidR="007D4D02" w:rsidRPr="0089414E">
              <w:rPr>
                <w:rFonts w:ascii="Times New Roman" w:hAnsi="Times New Roman"/>
                <w:sz w:val="24"/>
                <w:szCs w:val="24"/>
              </w:rPr>
              <w:t>użytkownika lub administratora</w:t>
            </w:r>
          </w:p>
        </w:tc>
      </w:tr>
      <w:tr w:rsidR="00BE4DC7" w:rsidRPr="0089414E" w:rsidTr="00BE4DC7">
        <w:tc>
          <w:tcPr>
            <w:tcW w:w="8753" w:type="dxa"/>
          </w:tcPr>
          <w:p w:rsidR="00BE4DC7" w:rsidRPr="0089414E" w:rsidRDefault="00BE4DC7" w:rsidP="008941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Zdarzenie inicjujące</w:t>
            </w:r>
          </w:p>
        </w:tc>
      </w:tr>
      <w:tr w:rsidR="00BE4DC7" w:rsidRPr="0089414E" w:rsidTr="00BE4DC7">
        <w:tc>
          <w:tcPr>
            <w:tcW w:w="8753" w:type="dxa"/>
          </w:tcPr>
          <w:p w:rsidR="00BE4DC7" w:rsidRPr="0089414E" w:rsidRDefault="00BE4DC7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Użytkownik rozpoczyna akcję poprzez żądanie za pośrednictwem GUI</w:t>
            </w:r>
          </w:p>
        </w:tc>
      </w:tr>
      <w:tr w:rsidR="00BE4DC7" w:rsidRPr="0089414E" w:rsidTr="00BE4DC7">
        <w:tc>
          <w:tcPr>
            <w:tcW w:w="8753" w:type="dxa"/>
          </w:tcPr>
          <w:p w:rsidR="00BE4DC7" w:rsidRPr="0089414E" w:rsidRDefault="00BE4DC7" w:rsidP="008941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Scenariusz główny</w:t>
            </w:r>
          </w:p>
        </w:tc>
      </w:tr>
      <w:tr w:rsidR="00BE4DC7" w:rsidRPr="0089414E" w:rsidTr="00BE4DC7">
        <w:tc>
          <w:tcPr>
            <w:tcW w:w="8753" w:type="dxa"/>
          </w:tcPr>
          <w:p w:rsidR="00BE4DC7" w:rsidRPr="0089414E" w:rsidRDefault="00BE4DC7" w:rsidP="0089414E">
            <w:pPr>
              <w:numPr>
                <w:ilvl w:val="0"/>
                <w:numId w:val="26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System wyświetla zakładkę na której można zobaczyć listę pracowników</w:t>
            </w:r>
          </w:p>
          <w:p w:rsidR="00BE4DC7" w:rsidRPr="0089414E" w:rsidRDefault="00BE4DC7" w:rsidP="0089414E">
            <w:pPr>
              <w:numPr>
                <w:ilvl w:val="0"/>
                <w:numId w:val="26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Na formularzu przyciski:</w:t>
            </w:r>
          </w:p>
          <w:p w:rsidR="00BE4DC7" w:rsidRPr="0089414E" w:rsidRDefault="00BE4DC7" w:rsidP="0089414E">
            <w:pPr>
              <w:numPr>
                <w:ilvl w:val="0"/>
                <w:numId w:val="13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nowy </w:t>
            </w:r>
          </w:p>
          <w:p w:rsidR="00BE4DC7" w:rsidRPr="0089414E" w:rsidRDefault="00BE4DC7" w:rsidP="0089414E">
            <w:pPr>
              <w:numPr>
                <w:ilvl w:val="0"/>
                <w:numId w:val="13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edytuj</w:t>
            </w:r>
          </w:p>
          <w:p w:rsidR="00BE4DC7" w:rsidRPr="0089414E" w:rsidRDefault="00BE4DC7" w:rsidP="0089414E">
            <w:pPr>
              <w:numPr>
                <w:ilvl w:val="0"/>
                <w:numId w:val="13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usuń</w:t>
            </w:r>
          </w:p>
          <w:p w:rsidR="00BE4DC7" w:rsidRPr="0089414E" w:rsidRDefault="00BE4DC7" w:rsidP="0089414E">
            <w:pPr>
              <w:spacing w:line="360" w:lineRule="auto"/>
              <w:ind w:left="605" w:hanging="283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Formularz zawiera również pola z danymi pracownika:</w:t>
            </w:r>
          </w:p>
          <w:p w:rsidR="00BE4DC7" w:rsidRPr="0089414E" w:rsidRDefault="00BE4DC7" w:rsidP="0089414E">
            <w:pPr>
              <w:numPr>
                <w:ilvl w:val="0"/>
                <w:numId w:val="14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imię</w:t>
            </w:r>
          </w:p>
          <w:p w:rsidR="00BE4DC7" w:rsidRPr="0089414E" w:rsidRDefault="00BE4DC7" w:rsidP="0089414E">
            <w:pPr>
              <w:numPr>
                <w:ilvl w:val="0"/>
                <w:numId w:val="14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nazwisko </w:t>
            </w:r>
          </w:p>
          <w:p w:rsidR="00BE4DC7" w:rsidRPr="0089414E" w:rsidRDefault="00BE4DC7" w:rsidP="0089414E">
            <w:pPr>
              <w:numPr>
                <w:ilvl w:val="0"/>
                <w:numId w:val="14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data urodzenia </w:t>
            </w:r>
          </w:p>
          <w:p w:rsidR="00BE4DC7" w:rsidRPr="0089414E" w:rsidRDefault="007D4D02" w:rsidP="0089414E">
            <w:pPr>
              <w:numPr>
                <w:ilvl w:val="0"/>
                <w:numId w:val="14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waga</w:t>
            </w:r>
            <w:r w:rsidR="00BE4DC7" w:rsidRPr="00894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4DC7" w:rsidRPr="0089414E" w:rsidRDefault="007D4D02" w:rsidP="0089414E">
            <w:pPr>
              <w:numPr>
                <w:ilvl w:val="0"/>
                <w:numId w:val="14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wzrost</w:t>
            </w:r>
            <w:r w:rsidR="00BE4DC7" w:rsidRPr="00894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4DC7" w:rsidRPr="0089414E" w:rsidRDefault="00BE4DC7" w:rsidP="0089414E">
            <w:pPr>
              <w:numPr>
                <w:ilvl w:val="0"/>
                <w:numId w:val="26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Użytkownik wybiera opcję wprowadzenia edycji</w:t>
            </w:r>
          </w:p>
          <w:p w:rsidR="00BE4DC7" w:rsidRPr="0089414E" w:rsidRDefault="00BE4DC7" w:rsidP="0089414E">
            <w:pPr>
              <w:numPr>
                <w:ilvl w:val="0"/>
                <w:numId w:val="26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System wyświetla formularz z </w:t>
            </w:r>
            <w:r w:rsidR="007D4D02" w:rsidRPr="0089414E">
              <w:rPr>
                <w:rFonts w:ascii="Times New Roman" w:hAnsi="Times New Roman"/>
                <w:sz w:val="24"/>
                <w:szCs w:val="24"/>
              </w:rPr>
              <w:t xml:space="preserve">parametrami użytkownika </w:t>
            </w:r>
            <w:r w:rsidRPr="0089414E">
              <w:rPr>
                <w:rFonts w:ascii="Times New Roman" w:hAnsi="Times New Roman"/>
                <w:sz w:val="24"/>
                <w:szCs w:val="24"/>
              </w:rPr>
              <w:t>które były już wprowadzone i umożliwia ich edycję.</w:t>
            </w:r>
          </w:p>
          <w:p w:rsidR="00BE4DC7" w:rsidRPr="0089414E" w:rsidRDefault="00BE4DC7" w:rsidP="0089414E">
            <w:pPr>
              <w:numPr>
                <w:ilvl w:val="0"/>
                <w:numId w:val="26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Użytkownik wprowadza nowe dane i wybiera opcję zapisu.</w:t>
            </w:r>
          </w:p>
          <w:p w:rsidR="00BE4DC7" w:rsidRPr="0089414E" w:rsidRDefault="00BE4DC7" w:rsidP="0089414E">
            <w:pPr>
              <w:numPr>
                <w:ilvl w:val="0"/>
                <w:numId w:val="26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System zapisuje dane</w:t>
            </w:r>
          </w:p>
          <w:p w:rsidR="00BE4DC7" w:rsidRPr="0089414E" w:rsidRDefault="00BE4DC7" w:rsidP="0089414E">
            <w:pPr>
              <w:numPr>
                <w:ilvl w:val="0"/>
                <w:numId w:val="26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System wyświetla informację o zapisaniu danych</w:t>
            </w:r>
          </w:p>
          <w:p w:rsidR="00BE4DC7" w:rsidRPr="0089414E" w:rsidRDefault="00BE4DC7" w:rsidP="0089414E">
            <w:pPr>
              <w:numPr>
                <w:ilvl w:val="0"/>
                <w:numId w:val="26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Przypadek użycia się kończy</w:t>
            </w:r>
          </w:p>
        </w:tc>
      </w:tr>
      <w:tr w:rsidR="00BE4DC7" w:rsidRPr="0089414E" w:rsidTr="00BE4DC7">
        <w:tc>
          <w:tcPr>
            <w:tcW w:w="8753" w:type="dxa"/>
          </w:tcPr>
          <w:p w:rsidR="00BE4DC7" w:rsidRPr="0089414E" w:rsidRDefault="00BE4DC7" w:rsidP="008941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Rozszerzenia</w:t>
            </w:r>
          </w:p>
        </w:tc>
      </w:tr>
      <w:tr w:rsidR="00BE4DC7" w:rsidRPr="0089414E" w:rsidTr="00BE4DC7">
        <w:tc>
          <w:tcPr>
            <w:tcW w:w="8753" w:type="dxa"/>
          </w:tcPr>
          <w:p w:rsidR="00BE4DC7" w:rsidRPr="0089414E" w:rsidRDefault="00BE4DC7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4.A Użytkownik chce anulować modyfikację </w:t>
            </w:r>
            <w:r w:rsidR="007D4D02" w:rsidRPr="0089414E">
              <w:rPr>
                <w:rFonts w:ascii="Times New Roman" w:hAnsi="Times New Roman"/>
                <w:sz w:val="24"/>
                <w:szCs w:val="24"/>
              </w:rPr>
              <w:t>parametrów użytkownika</w:t>
            </w:r>
          </w:p>
          <w:p w:rsidR="00BE4DC7" w:rsidRPr="0089414E" w:rsidRDefault="00BE4DC7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       4.A.1 Użytkownik wybiera opcję anuluj</w:t>
            </w:r>
          </w:p>
          <w:p w:rsidR="00BE4DC7" w:rsidRPr="0089414E" w:rsidRDefault="00BE4DC7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       4.A.2 System wyświetla główne menu programu</w:t>
            </w:r>
          </w:p>
        </w:tc>
      </w:tr>
    </w:tbl>
    <w:p w:rsidR="00BE4DC7" w:rsidRPr="0089414E" w:rsidRDefault="00BE4DC7" w:rsidP="0089414E">
      <w:pPr>
        <w:spacing w:line="360" w:lineRule="auto"/>
        <w:rPr>
          <w:rFonts w:ascii="Times New Roman" w:hAnsi="Times New Roman" w:cs="Times New Roman"/>
        </w:rPr>
      </w:pPr>
    </w:p>
    <w:p w:rsidR="00BE4DC7" w:rsidRPr="0089414E" w:rsidRDefault="00BE4DC7" w:rsidP="0089414E">
      <w:pPr>
        <w:spacing w:line="360" w:lineRule="auto"/>
        <w:rPr>
          <w:rFonts w:ascii="Times New Roman" w:hAnsi="Times New Roman" w:cs="Times New Roman"/>
        </w:rPr>
      </w:pPr>
    </w:p>
    <w:p w:rsidR="00BE4DC7" w:rsidRPr="0089414E" w:rsidRDefault="00BE4DC7" w:rsidP="0089414E">
      <w:pPr>
        <w:spacing w:line="360" w:lineRule="auto"/>
        <w:rPr>
          <w:rFonts w:ascii="Times New Roman" w:hAnsi="Times New Roman" w:cs="Times New Roman"/>
        </w:rPr>
      </w:pPr>
    </w:p>
    <w:p w:rsidR="00BE4DC7" w:rsidRPr="0089414E" w:rsidRDefault="00BE4DC7" w:rsidP="0089414E">
      <w:pPr>
        <w:spacing w:line="360" w:lineRule="auto"/>
        <w:rPr>
          <w:rFonts w:ascii="Times New Roman" w:hAnsi="Times New Roman" w:cs="Times New Roman"/>
        </w:rPr>
      </w:pPr>
    </w:p>
    <w:p w:rsidR="00DE1A4F" w:rsidRPr="0089414E" w:rsidRDefault="00DE1A4F" w:rsidP="0089414E">
      <w:pPr>
        <w:spacing w:line="360" w:lineRule="auto"/>
        <w:rPr>
          <w:rStyle w:val="fontstyle21"/>
          <w:rFonts w:ascii="Times New Roman" w:hAnsi="Times New Roman" w:cs="Times New Roman"/>
          <w:b w:val="0"/>
          <w:bCs w:val="0"/>
          <w:sz w:val="18"/>
          <w:szCs w:val="18"/>
        </w:rPr>
      </w:pPr>
    </w:p>
    <w:p w:rsidR="00B868E8" w:rsidRPr="0089414E" w:rsidRDefault="00DE1A4F" w:rsidP="0089414E">
      <w:pPr>
        <w:spacing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9414E">
        <w:rPr>
          <w:rStyle w:val="fontstyle21"/>
          <w:rFonts w:ascii="Times New Roman" w:hAnsi="Times New Roman" w:cs="Times New Roman"/>
          <w:b w:val="0"/>
          <w:bCs w:val="0"/>
          <w:sz w:val="18"/>
          <w:szCs w:val="18"/>
        </w:rPr>
        <w:t>Tabela 16 Przypadki Użycia, PU7</w:t>
      </w:r>
      <w:r w:rsidRPr="0089414E">
        <w:rPr>
          <w:rStyle w:val="fontstyle21"/>
          <w:rFonts w:ascii="Times New Roman" w:hAnsi="Times New Roman" w:cs="Times New Roman"/>
          <w:b w:val="0"/>
          <w:bCs w:val="0"/>
          <w:sz w:val="18"/>
          <w:szCs w:val="18"/>
        </w:rPr>
        <w:t>:</w:t>
      </w:r>
      <w:r w:rsidRPr="0089414E">
        <w:rPr>
          <w:rFonts w:ascii="Times New Roman" w:hAnsi="Times New Roman" w:cs="Times New Roman"/>
          <w:sz w:val="18"/>
          <w:szCs w:val="18"/>
        </w:rPr>
        <w:t xml:space="preserve"> </w:t>
      </w:r>
      <w:r w:rsidRPr="0089414E">
        <w:rPr>
          <w:rFonts w:ascii="Times New Roman" w:hAnsi="Times New Roman" w:cs="Times New Roman"/>
          <w:sz w:val="18"/>
          <w:szCs w:val="18"/>
        </w:rPr>
        <w:t>Usuwanie treningów</w:t>
      </w:r>
    </w:p>
    <w:tbl>
      <w:tblPr>
        <w:tblStyle w:val="TableGrid"/>
        <w:tblW w:w="8753" w:type="dxa"/>
        <w:tblInd w:w="108" w:type="dxa"/>
        <w:tblLook w:val="04A0" w:firstRow="1" w:lastRow="0" w:firstColumn="1" w:lastColumn="0" w:noHBand="0" w:noVBand="1"/>
      </w:tblPr>
      <w:tblGrid>
        <w:gridCol w:w="8753"/>
      </w:tblGrid>
      <w:tr w:rsidR="00B868E8" w:rsidRPr="0089414E" w:rsidTr="00C3538F">
        <w:tc>
          <w:tcPr>
            <w:tcW w:w="8753" w:type="dxa"/>
            <w:shd w:val="clear" w:color="auto" w:fill="D9D9D9" w:themeFill="background1" w:themeFillShade="D9"/>
          </w:tcPr>
          <w:p w:rsidR="00B868E8" w:rsidRPr="0089414E" w:rsidRDefault="00B868E8" w:rsidP="008941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b/>
                <w:sz w:val="24"/>
                <w:szCs w:val="24"/>
              </w:rPr>
              <w:t>Przypadek użycia:</w:t>
            </w:r>
            <w:r w:rsidR="00DE1A4F" w:rsidRPr="0089414E">
              <w:rPr>
                <w:rFonts w:ascii="Times New Roman" w:hAnsi="Times New Roman" w:cs="Times New Roman"/>
                <w:sz w:val="24"/>
                <w:szCs w:val="24"/>
              </w:rPr>
              <w:t xml:space="preserve"> PU07</w:t>
            </w: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B4ECD" w:rsidRPr="0089414E">
              <w:rPr>
                <w:rFonts w:ascii="Times New Roman" w:hAnsi="Times New Roman" w:cs="Times New Roman"/>
                <w:sz w:val="24"/>
                <w:szCs w:val="24"/>
              </w:rPr>
              <w:t xml:space="preserve"> Usuwanie treningów</w:t>
            </w:r>
          </w:p>
        </w:tc>
      </w:tr>
      <w:tr w:rsidR="00B868E8" w:rsidRPr="0089414E" w:rsidTr="00D257E9">
        <w:trPr>
          <w:trHeight w:val="81"/>
        </w:trPr>
        <w:tc>
          <w:tcPr>
            <w:tcW w:w="8753" w:type="dxa"/>
          </w:tcPr>
          <w:p w:rsidR="00B868E8" w:rsidRPr="0089414E" w:rsidRDefault="00B868E8" w:rsidP="008941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b/>
                <w:sz w:val="24"/>
                <w:szCs w:val="24"/>
              </w:rPr>
              <w:t>Aktorzy:</w:t>
            </w:r>
            <w:r w:rsidR="00D257E9" w:rsidRPr="0089414E">
              <w:rPr>
                <w:rFonts w:ascii="Times New Roman" w:hAnsi="Times New Roman" w:cs="Times New Roman"/>
                <w:sz w:val="24"/>
                <w:szCs w:val="24"/>
              </w:rPr>
              <w:t xml:space="preserve"> Trener</w:t>
            </w:r>
            <w:r w:rsidR="00B6273D" w:rsidRPr="0089414E">
              <w:rPr>
                <w:rFonts w:ascii="Times New Roman" w:hAnsi="Times New Roman" w:cs="Times New Roman"/>
                <w:sz w:val="24"/>
                <w:szCs w:val="24"/>
              </w:rPr>
              <w:t>, Administrator</w:t>
            </w:r>
          </w:p>
        </w:tc>
      </w:tr>
      <w:tr w:rsidR="00B868E8" w:rsidRPr="0089414E" w:rsidTr="00C3538F">
        <w:tc>
          <w:tcPr>
            <w:tcW w:w="8753" w:type="dxa"/>
          </w:tcPr>
          <w:p w:rsidR="00B868E8" w:rsidRPr="0089414E" w:rsidRDefault="00B868E8" w:rsidP="008941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: </w:t>
            </w: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 xml:space="preserve">Przypadek użycia dotyczy usuwania </w:t>
            </w:r>
            <w:r w:rsidR="00D257E9" w:rsidRPr="0089414E">
              <w:rPr>
                <w:rFonts w:ascii="Times New Roman" w:hAnsi="Times New Roman" w:cs="Times New Roman"/>
                <w:sz w:val="24"/>
                <w:szCs w:val="24"/>
              </w:rPr>
              <w:t>treningów</w:t>
            </w:r>
          </w:p>
        </w:tc>
      </w:tr>
      <w:tr w:rsidR="00B868E8" w:rsidRPr="0089414E" w:rsidTr="00C3538F">
        <w:tc>
          <w:tcPr>
            <w:tcW w:w="8753" w:type="dxa"/>
          </w:tcPr>
          <w:p w:rsidR="00B868E8" w:rsidRPr="0089414E" w:rsidRDefault="00B868E8" w:rsidP="008941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b/>
                <w:sz w:val="24"/>
                <w:szCs w:val="24"/>
              </w:rPr>
              <w:t>Warunki początkowe</w:t>
            </w:r>
          </w:p>
        </w:tc>
      </w:tr>
      <w:tr w:rsidR="00B868E8" w:rsidRPr="0089414E" w:rsidTr="00C3538F">
        <w:tc>
          <w:tcPr>
            <w:tcW w:w="8753" w:type="dxa"/>
          </w:tcPr>
          <w:p w:rsidR="00B868E8" w:rsidRPr="0089414E" w:rsidRDefault="00B868E8" w:rsidP="0089414E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>Na ekranie wyświetlony jest graficzny interfejs użytkownika</w:t>
            </w:r>
          </w:p>
          <w:p w:rsidR="00B868E8" w:rsidRPr="0089414E" w:rsidRDefault="00B868E8" w:rsidP="0089414E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>System czeka na aktywność użytkownika</w:t>
            </w:r>
          </w:p>
          <w:p w:rsidR="00B868E8" w:rsidRPr="0089414E" w:rsidRDefault="00B868E8" w:rsidP="0089414E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>Użytkownik jest zalogo</w:t>
            </w:r>
            <w:r w:rsidR="00D257E9" w:rsidRPr="0089414E">
              <w:rPr>
                <w:rFonts w:ascii="Times New Roman" w:hAnsi="Times New Roman" w:cs="Times New Roman"/>
                <w:sz w:val="24"/>
                <w:szCs w:val="24"/>
              </w:rPr>
              <w:t>wany do systemu z uprawnieniami trenera</w:t>
            </w:r>
            <w:r w:rsidR="00B6273D" w:rsidRPr="0089414E">
              <w:rPr>
                <w:rFonts w:ascii="Times New Roman" w:hAnsi="Times New Roman" w:cs="Times New Roman"/>
                <w:sz w:val="24"/>
                <w:szCs w:val="24"/>
              </w:rPr>
              <w:t xml:space="preserve"> lub administratora</w:t>
            </w:r>
          </w:p>
        </w:tc>
      </w:tr>
      <w:tr w:rsidR="00B868E8" w:rsidRPr="0089414E" w:rsidTr="00C3538F">
        <w:tc>
          <w:tcPr>
            <w:tcW w:w="8753" w:type="dxa"/>
          </w:tcPr>
          <w:p w:rsidR="00B868E8" w:rsidRPr="0089414E" w:rsidRDefault="00B868E8" w:rsidP="008941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b/>
                <w:sz w:val="24"/>
                <w:szCs w:val="24"/>
              </w:rPr>
              <w:t>Zdarzenie inicjujące</w:t>
            </w:r>
          </w:p>
        </w:tc>
      </w:tr>
      <w:tr w:rsidR="00B868E8" w:rsidRPr="0089414E" w:rsidTr="00C3538F">
        <w:tc>
          <w:tcPr>
            <w:tcW w:w="8753" w:type="dxa"/>
          </w:tcPr>
          <w:p w:rsidR="00B868E8" w:rsidRPr="0089414E" w:rsidRDefault="00B868E8" w:rsidP="008941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>Użytkownik rozpoczyna akcję poprzez żądanie za pośrednictwem GUI</w:t>
            </w:r>
          </w:p>
        </w:tc>
      </w:tr>
      <w:tr w:rsidR="00B868E8" w:rsidRPr="0089414E" w:rsidTr="00C3538F">
        <w:tc>
          <w:tcPr>
            <w:tcW w:w="8753" w:type="dxa"/>
          </w:tcPr>
          <w:p w:rsidR="00B868E8" w:rsidRPr="0089414E" w:rsidRDefault="00B868E8" w:rsidP="008941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b/>
                <w:sz w:val="24"/>
                <w:szCs w:val="24"/>
              </w:rPr>
              <w:t>Scenariusz główny</w:t>
            </w:r>
          </w:p>
        </w:tc>
      </w:tr>
      <w:tr w:rsidR="00B868E8" w:rsidRPr="0089414E" w:rsidTr="00C3538F">
        <w:tc>
          <w:tcPr>
            <w:tcW w:w="8753" w:type="dxa"/>
          </w:tcPr>
          <w:p w:rsidR="00D257E9" w:rsidRPr="0089414E" w:rsidRDefault="00B868E8" w:rsidP="0089414E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 xml:space="preserve">Użytkownik zaznacza na liście </w:t>
            </w:r>
            <w:r w:rsidR="00D257E9" w:rsidRPr="0089414E">
              <w:rPr>
                <w:rFonts w:ascii="Times New Roman" w:hAnsi="Times New Roman" w:cs="Times New Roman"/>
                <w:sz w:val="24"/>
                <w:szCs w:val="24"/>
              </w:rPr>
              <w:t>wybrany trenin</w:t>
            </w:r>
            <w:r w:rsidR="0098054A" w:rsidRPr="0089414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:rsidR="00B868E8" w:rsidRPr="0089414E" w:rsidRDefault="00B868E8" w:rsidP="0089414E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>System wyświetla przycisk usuń</w:t>
            </w:r>
          </w:p>
          <w:p w:rsidR="00B868E8" w:rsidRPr="0089414E" w:rsidRDefault="00B868E8" w:rsidP="0089414E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>Użytkownik wciska przycisk usuń</w:t>
            </w:r>
          </w:p>
          <w:p w:rsidR="00B868E8" w:rsidRPr="0089414E" w:rsidRDefault="00B868E8" w:rsidP="0089414E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>System wyświetla potwierdzenie usunięcia</w:t>
            </w:r>
          </w:p>
          <w:p w:rsidR="00B868E8" w:rsidRPr="0089414E" w:rsidRDefault="00B868E8" w:rsidP="0089414E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 xml:space="preserve">Użytkownik akceptuje usunięcie </w:t>
            </w:r>
            <w:r w:rsidR="009F0C12" w:rsidRPr="0089414E">
              <w:rPr>
                <w:rFonts w:ascii="Times New Roman" w:hAnsi="Times New Roman" w:cs="Times New Roman"/>
                <w:sz w:val="24"/>
                <w:szCs w:val="24"/>
              </w:rPr>
              <w:t>treningu</w:t>
            </w:r>
          </w:p>
          <w:p w:rsidR="00B868E8" w:rsidRPr="0089414E" w:rsidRDefault="00B868E8" w:rsidP="0089414E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>System usuwa dane</w:t>
            </w:r>
          </w:p>
          <w:p w:rsidR="00B868E8" w:rsidRPr="0089414E" w:rsidRDefault="00B868E8" w:rsidP="0089414E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>System wyświetla informację o usunięciu danych</w:t>
            </w:r>
          </w:p>
          <w:p w:rsidR="00B868E8" w:rsidRPr="0089414E" w:rsidRDefault="00B868E8" w:rsidP="0089414E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>Przypadek użycia się kończy</w:t>
            </w:r>
          </w:p>
        </w:tc>
      </w:tr>
      <w:tr w:rsidR="00B868E8" w:rsidRPr="0089414E" w:rsidTr="00C3538F">
        <w:tc>
          <w:tcPr>
            <w:tcW w:w="8753" w:type="dxa"/>
          </w:tcPr>
          <w:p w:rsidR="00B868E8" w:rsidRPr="0089414E" w:rsidRDefault="00B868E8" w:rsidP="008941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b/>
                <w:sz w:val="24"/>
                <w:szCs w:val="24"/>
              </w:rPr>
              <w:t>Rozszerzenia</w:t>
            </w:r>
          </w:p>
        </w:tc>
      </w:tr>
      <w:tr w:rsidR="00B868E8" w:rsidRPr="0089414E" w:rsidTr="00C3538F">
        <w:tc>
          <w:tcPr>
            <w:tcW w:w="8753" w:type="dxa"/>
          </w:tcPr>
          <w:p w:rsidR="00B868E8" w:rsidRPr="0089414E" w:rsidRDefault="00B868E8" w:rsidP="008941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 xml:space="preserve">4.A Użytkownik chce anulować usuwanie </w:t>
            </w:r>
            <w:r w:rsidR="00D257E9" w:rsidRPr="0089414E">
              <w:rPr>
                <w:rFonts w:ascii="Times New Roman" w:hAnsi="Times New Roman" w:cs="Times New Roman"/>
                <w:sz w:val="24"/>
                <w:szCs w:val="24"/>
              </w:rPr>
              <w:t>treningu</w:t>
            </w:r>
          </w:p>
          <w:p w:rsidR="00B868E8" w:rsidRPr="0089414E" w:rsidRDefault="00B868E8" w:rsidP="008941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 xml:space="preserve">       4.A.1 Użytkownik wybiera opcję anuluj</w:t>
            </w:r>
          </w:p>
          <w:p w:rsidR="00B868E8" w:rsidRPr="0089414E" w:rsidRDefault="00B868E8" w:rsidP="008941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 xml:space="preserve">       4.A.2 System wyświetla główne menu programu</w:t>
            </w:r>
          </w:p>
        </w:tc>
      </w:tr>
    </w:tbl>
    <w:p w:rsidR="00B868E8" w:rsidRPr="0089414E" w:rsidRDefault="00B868E8" w:rsidP="0089414E">
      <w:pPr>
        <w:spacing w:line="360" w:lineRule="auto"/>
        <w:rPr>
          <w:rFonts w:ascii="Times New Roman" w:hAnsi="Times New Roman" w:cs="Times New Roman"/>
        </w:rPr>
      </w:pPr>
    </w:p>
    <w:p w:rsidR="00B6273D" w:rsidRPr="0089414E" w:rsidRDefault="00B6273D" w:rsidP="0089414E">
      <w:pPr>
        <w:spacing w:line="360" w:lineRule="auto"/>
        <w:rPr>
          <w:rFonts w:ascii="Times New Roman" w:hAnsi="Times New Roman" w:cs="Times New Roman"/>
        </w:rPr>
      </w:pPr>
    </w:p>
    <w:p w:rsidR="00B6273D" w:rsidRPr="0089414E" w:rsidRDefault="00B6273D" w:rsidP="0089414E">
      <w:pPr>
        <w:spacing w:line="360" w:lineRule="auto"/>
        <w:rPr>
          <w:rFonts w:ascii="Times New Roman" w:hAnsi="Times New Roman" w:cs="Times New Roman"/>
        </w:rPr>
      </w:pPr>
    </w:p>
    <w:p w:rsidR="00B6273D" w:rsidRPr="0089414E" w:rsidRDefault="00B6273D" w:rsidP="0089414E">
      <w:pPr>
        <w:spacing w:line="360" w:lineRule="auto"/>
        <w:rPr>
          <w:rFonts w:ascii="Times New Roman" w:hAnsi="Times New Roman" w:cs="Times New Roman"/>
        </w:rPr>
      </w:pPr>
    </w:p>
    <w:p w:rsidR="00B6273D" w:rsidRPr="0089414E" w:rsidRDefault="00B6273D" w:rsidP="0089414E">
      <w:pPr>
        <w:spacing w:line="360" w:lineRule="auto"/>
        <w:rPr>
          <w:rFonts w:ascii="Times New Roman" w:hAnsi="Times New Roman" w:cs="Times New Roman"/>
        </w:rPr>
      </w:pPr>
    </w:p>
    <w:p w:rsidR="00B6273D" w:rsidRPr="0089414E" w:rsidRDefault="00B6273D" w:rsidP="0089414E">
      <w:pPr>
        <w:spacing w:line="360" w:lineRule="auto"/>
        <w:rPr>
          <w:rFonts w:ascii="Times New Roman" w:hAnsi="Times New Roman" w:cs="Times New Roman"/>
        </w:rPr>
      </w:pPr>
    </w:p>
    <w:p w:rsidR="00B6273D" w:rsidRPr="0089414E" w:rsidRDefault="00B6273D" w:rsidP="0089414E">
      <w:pPr>
        <w:spacing w:line="360" w:lineRule="auto"/>
        <w:rPr>
          <w:rFonts w:ascii="Times New Roman" w:hAnsi="Times New Roman" w:cs="Times New Roman"/>
        </w:rPr>
      </w:pPr>
    </w:p>
    <w:p w:rsidR="00DE1A4F" w:rsidRPr="0089414E" w:rsidRDefault="00DE1A4F" w:rsidP="0089414E">
      <w:pPr>
        <w:spacing w:line="360" w:lineRule="auto"/>
        <w:rPr>
          <w:rStyle w:val="fontstyle21"/>
          <w:rFonts w:ascii="Times New Roman" w:hAnsi="Times New Roman" w:cs="Times New Roman"/>
          <w:b w:val="0"/>
          <w:bCs w:val="0"/>
          <w:sz w:val="18"/>
          <w:szCs w:val="18"/>
        </w:rPr>
      </w:pPr>
    </w:p>
    <w:p w:rsidR="00B6273D" w:rsidRPr="0089414E" w:rsidRDefault="00DE1A4F" w:rsidP="0089414E">
      <w:pPr>
        <w:spacing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9414E">
        <w:rPr>
          <w:rStyle w:val="fontstyle21"/>
          <w:rFonts w:ascii="Times New Roman" w:hAnsi="Times New Roman" w:cs="Times New Roman"/>
          <w:b w:val="0"/>
          <w:bCs w:val="0"/>
          <w:sz w:val="18"/>
          <w:szCs w:val="18"/>
        </w:rPr>
        <w:t>Tabela 17 Przypadki Użycia, PU8</w:t>
      </w:r>
      <w:r w:rsidRPr="0089414E">
        <w:rPr>
          <w:rStyle w:val="fontstyle21"/>
          <w:rFonts w:ascii="Times New Roman" w:hAnsi="Times New Roman" w:cs="Times New Roman"/>
          <w:b w:val="0"/>
          <w:bCs w:val="0"/>
          <w:sz w:val="18"/>
          <w:szCs w:val="18"/>
        </w:rPr>
        <w:t>:</w:t>
      </w:r>
      <w:r w:rsidRPr="0089414E">
        <w:rPr>
          <w:rFonts w:ascii="Times New Roman" w:hAnsi="Times New Roman" w:cs="Times New Roman"/>
          <w:sz w:val="18"/>
          <w:szCs w:val="18"/>
        </w:rPr>
        <w:t xml:space="preserve"> Modyfikacja parametrów użytkownik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53"/>
      </w:tblGrid>
      <w:tr w:rsidR="00B6273D" w:rsidRPr="0089414E" w:rsidTr="00C3538F">
        <w:tc>
          <w:tcPr>
            <w:tcW w:w="8753" w:type="dxa"/>
            <w:shd w:val="clear" w:color="auto" w:fill="D9D9D9" w:themeFill="background1" w:themeFillShade="D9"/>
          </w:tcPr>
          <w:p w:rsidR="00B6273D" w:rsidRPr="0089414E" w:rsidRDefault="00B6273D" w:rsidP="008941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9414E">
              <w:rPr>
                <w:rFonts w:ascii="Times New Roman" w:hAnsi="Times New Roman" w:cs="Times New Roman"/>
                <w:b/>
                <w:sz w:val="24"/>
                <w:szCs w:val="24"/>
              </w:rPr>
              <w:t>Przypadek użycia:</w:t>
            </w:r>
            <w:r w:rsidR="00DE1A4F" w:rsidRPr="0089414E">
              <w:rPr>
                <w:rFonts w:ascii="Times New Roman" w:hAnsi="Times New Roman" w:cs="Times New Roman"/>
                <w:sz w:val="24"/>
                <w:szCs w:val="24"/>
              </w:rPr>
              <w:t xml:space="preserve"> PU08</w:t>
            </w: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 xml:space="preserve">:Modyfikacja </w:t>
            </w:r>
            <w:r w:rsidR="00FD3EC4" w:rsidRPr="0089414E">
              <w:rPr>
                <w:rFonts w:ascii="Times New Roman" w:hAnsi="Times New Roman" w:cs="Times New Roman"/>
                <w:sz w:val="24"/>
                <w:szCs w:val="24"/>
              </w:rPr>
              <w:t>treningów</w:t>
            </w:r>
          </w:p>
        </w:tc>
      </w:tr>
      <w:tr w:rsidR="00B6273D" w:rsidRPr="0089414E" w:rsidTr="00C3538F">
        <w:tc>
          <w:tcPr>
            <w:tcW w:w="8753" w:type="dxa"/>
          </w:tcPr>
          <w:p w:rsidR="00B6273D" w:rsidRPr="0089414E" w:rsidRDefault="00B6273D" w:rsidP="008941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b/>
                <w:sz w:val="24"/>
                <w:szCs w:val="24"/>
              </w:rPr>
              <w:t>Aktorzy:</w:t>
            </w: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1E2" w:rsidRPr="0089414E">
              <w:rPr>
                <w:rFonts w:ascii="Times New Roman" w:hAnsi="Times New Roman" w:cs="Times New Roman"/>
                <w:sz w:val="24"/>
                <w:szCs w:val="24"/>
              </w:rPr>
              <w:t xml:space="preserve">Trener, </w:t>
            </w: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B6273D" w:rsidRPr="0089414E" w:rsidTr="00C3538F">
        <w:tc>
          <w:tcPr>
            <w:tcW w:w="8753" w:type="dxa"/>
          </w:tcPr>
          <w:p w:rsidR="00B6273D" w:rsidRPr="0089414E" w:rsidRDefault="00B6273D" w:rsidP="008941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: </w:t>
            </w: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>Przypadek użycia dotyczy modyfikacji</w:t>
            </w:r>
            <w:r w:rsidR="003531E2" w:rsidRPr="0089414E">
              <w:rPr>
                <w:rFonts w:ascii="Times New Roman" w:hAnsi="Times New Roman" w:cs="Times New Roman"/>
                <w:sz w:val="24"/>
                <w:szCs w:val="24"/>
              </w:rPr>
              <w:t xml:space="preserve"> treningów</w:t>
            </w:r>
          </w:p>
        </w:tc>
      </w:tr>
      <w:tr w:rsidR="00B6273D" w:rsidRPr="0089414E" w:rsidTr="00C3538F">
        <w:tc>
          <w:tcPr>
            <w:tcW w:w="8753" w:type="dxa"/>
          </w:tcPr>
          <w:p w:rsidR="00B6273D" w:rsidRPr="0089414E" w:rsidRDefault="00B6273D" w:rsidP="008941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b/>
                <w:sz w:val="24"/>
                <w:szCs w:val="24"/>
              </w:rPr>
              <w:t>Warunki początkowe</w:t>
            </w:r>
          </w:p>
        </w:tc>
      </w:tr>
      <w:tr w:rsidR="00B6273D" w:rsidRPr="0089414E" w:rsidTr="00C3538F">
        <w:tc>
          <w:tcPr>
            <w:tcW w:w="8753" w:type="dxa"/>
          </w:tcPr>
          <w:p w:rsidR="00B6273D" w:rsidRPr="0089414E" w:rsidRDefault="00B6273D" w:rsidP="0089414E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>Na ekranie wyświetlony jest graficzny interfejs użytkownika</w:t>
            </w:r>
          </w:p>
          <w:p w:rsidR="00B6273D" w:rsidRPr="0089414E" w:rsidRDefault="00B6273D" w:rsidP="0089414E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>System czeka na aktywność użytkownika</w:t>
            </w:r>
          </w:p>
          <w:p w:rsidR="00B6273D" w:rsidRPr="0089414E" w:rsidRDefault="00B6273D" w:rsidP="0089414E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>Użytkownik jest zalogowany do systemu z uprawnieniami</w:t>
            </w:r>
            <w:r w:rsidR="00974CC1" w:rsidRPr="0089414E">
              <w:rPr>
                <w:rFonts w:ascii="Times New Roman" w:hAnsi="Times New Roman" w:cs="Times New Roman"/>
                <w:sz w:val="24"/>
                <w:szCs w:val="24"/>
              </w:rPr>
              <w:t xml:space="preserve"> trenera lub</w:t>
            </w: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 xml:space="preserve"> administratora</w:t>
            </w:r>
          </w:p>
        </w:tc>
      </w:tr>
      <w:tr w:rsidR="00B6273D" w:rsidRPr="0089414E" w:rsidTr="00C3538F">
        <w:tc>
          <w:tcPr>
            <w:tcW w:w="8753" w:type="dxa"/>
          </w:tcPr>
          <w:p w:rsidR="00B6273D" w:rsidRPr="0089414E" w:rsidRDefault="00B6273D" w:rsidP="008941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b/>
                <w:sz w:val="24"/>
                <w:szCs w:val="24"/>
              </w:rPr>
              <w:t>Zdarzenie inicjujące</w:t>
            </w:r>
          </w:p>
        </w:tc>
      </w:tr>
      <w:tr w:rsidR="00B6273D" w:rsidRPr="0089414E" w:rsidTr="00C3538F">
        <w:tc>
          <w:tcPr>
            <w:tcW w:w="8753" w:type="dxa"/>
          </w:tcPr>
          <w:p w:rsidR="00B6273D" w:rsidRPr="0089414E" w:rsidRDefault="00B6273D" w:rsidP="008941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>Użytkownik rozpoczyna akcję poprzez żądanie za pośrednictwem GUI</w:t>
            </w:r>
          </w:p>
        </w:tc>
      </w:tr>
      <w:tr w:rsidR="00B6273D" w:rsidRPr="0089414E" w:rsidTr="00C3538F">
        <w:tc>
          <w:tcPr>
            <w:tcW w:w="8753" w:type="dxa"/>
          </w:tcPr>
          <w:p w:rsidR="00B6273D" w:rsidRPr="0089414E" w:rsidRDefault="00B6273D" w:rsidP="008941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b/>
                <w:sz w:val="24"/>
                <w:szCs w:val="24"/>
              </w:rPr>
              <w:t>Scenariusz główny</w:t>
            </w:r>
          </w:p>
        </w:tc>
      </w:tr>
      <w:tr w:rsidR="00B6273D" w:rsidRPr="0089414E" w:rsidTr="00C3538F">
        <w:tc>
          <w:tcPr>
            <w:tcW w:w="8753" w:type="dxa"/>
          </w:tcPr>
          <w:p w:rsidR="00B6273D" w:rsidRPr="0089414E" w:rsidRDefault="00B6273D" w:rsidP="0089414E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>Użytkownik</w:t>
            </w:r>
            <w:r w:rsidR="00974CC1" w:rsidRPr="0089414E">
              <w:rPr>
                <w:rFonts w:ascii="Times New Roman" w:hAnsi="Times New Roman" w:cs="Times New Roman"/>
                <w:sz w:val="24"/>
                <w:szCs w:val="24"/>
              </w:rPr>
              <w:t xml:space="preserve"> wybiera trening</w:t>
            </w:r>
          </w:p>
          <w:p w:rsidR="00B6273D" w:rsidRPr="0089414E" w:rsidRDefault="00974CC1" w:rsidP="0089414E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>System wyświetla dane treningu</w:t>
            </w:r>
            <w:r w:rsidR="00B6273D" w:rsidRPr="0089414E">
              <w:rPr>
                <w:rFonts w:ascii="Times New Roman" w:hAnsi="Times New Roman" w:cs="Times New Roman"/>
                <w:sz w:val="24"/>
                <w:szCs w:val="24"/>
              </w:rPr>
              <w:t xml:space="preserve"> oraz przycisk edytuj</w:t>
            </w:r>
          </w:p>
          <w:p w:rsidR="00B6273D" w:rsidRPr="0089414E" w:rsidRDefault="00B6273D" w:rsidP="0089414E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>Użytkownik wybiera opcję edytuj</w:t>
            </w:r>
          </w:p>
          <w:p w:rsidR="00B6273D" w:rsidRPr="0089414E" w:rsidRDefault="00B6273D" w:rsidP="0089414E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>System umożliwia edycję danych i wyświetla przycisk zapisz</w:t>
            </w:r>
          </w:p>
          <w:p w:rsidR="00B6273D" w:rsidRPr="0089414E" w:rsidRDefault="00B6273D" w:rsidP="0089414E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>Użytkownik wprowadza zmiany w wybranych polach i naciska przycisk zapisz</w:t>
            </w:r>
          </w:p>
          <w:p w:rsidR="00B6273D" w:rsidRPr="0089414E" w:rsidRDefault="00B6273D" w:rsidP="0089414E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>System zapisuje dane</w:t>
            </w:r>
          </w:p>
          <w:p w:rsidR="00B6273D" w:rsidRPr="0089414E" w:rsidRDefault="00B6273D" w:rsidP="0089414E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>System wyświetla informację o zapisanych danych</w:t>
            </w:r>
          </w:p>
          <w:p w:rsidR="00B6273D" w:rsidRPr="0089414E" w:rsidRDefault="00B6273D" w:rsidP="0089414E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>Przypadek użycia się kończy</w:t>
            </w:r>
          </w:p>
        </w:tc>
      </w:tr>
      <w:tr w:rsidR="00B6273D" w:rsidRPr="0089414E" w:rsidTr="00C3538F">
        <w:tc>
          <w:tcPr>
            <w:tcW w:w="8753" w:type="dxa"/>
          </w:tcPr>
          <w:p w:rsidR="00B6273D" w:rsidRPr="0089414E" w:rsidRDefault="00B6273D" w:rsidP="008941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b/>
                <w:sz w:val="24"/>
                <w:szCs w:val="24"/>
              </w:rPr>
              <w:t>Rozszerzenia</w:t>
            </w:r>
          </w:p>
        </w:tc>
      </w:tr>
      <w:tr w:rsidR="00B6273D" w:rsidRPr="0089414E" w:rsidTr="00C3538F">
        <w:tc>
          <w:tcPr>
            <w:tcW w:w="8753" w:type="dxa"/>
          </w:tcPr>
          <w:p w:rsidR="00B6273D" w:rsidRPr="0089414E" w:rsidRDefault="00B6273D" w:rsidP="008941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 xml:space="preserve">4.A Użytkownik chce anulować modyfikację </w:t>
            </w:r>
            <w:r w:rsidR="00974CC1" w:rsidRPr="0089414E">
              <w:rPr>
                <w:rFonts w:ascii="Times New Roman" w:hAnsi="Times New Roman" w:cs="Times New Roman"/>
                <w:sz w:val="24"/>
                <w:szCs w:val="24"/>
              </w:rPr>
              <w:t>trening</w:t>
            </w:r>
          </w:p>
          <w:p w:rsidR="00B6273D" w:rsidRPr="0089414E" w:rsidRDefault="00B6273D" w:rsidP="008941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 xml:space="preserve">       4.A.1 Użytkownik wybiera opcję anuluj</w:t>
            </w:r>
          </w:p>
          <w:p w:rsidR="00B6273D" w:rsidRPr="0089414E" w:rsidRDefault="00B6273D" w:rsidP="008941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 xml:space="preserve">       4.A.2 System wyświetla główne menu programu</w:t>
            </w:r>
          </w:p>
        </w:tc>
      </w:tr>
    </w:tbl>
    <w:p w:rsidR="00C53A3A" w:rsidRPr="0089414E" w:rsidRDefault="00C53A3A" w:rsidP="0089414E">
      <w:pPr>
        <w:pStyle w:val="Heading1"/>
        <w:spacing w:line="360" w:lineRule="auto"/>
        <w:rPr>
          <w:rFonts w:ascii="Times New Roman" w:hAnsi="Times New Roman" w:cs="Times New Roman"/>
        </w:rPr>
      </w:pPr>
    </w:p>
    <w:p w:rsidR="003C2792" w:rsidRPr="0089414E" w:rsidRDefault="003C2792" w:rsidP="0089414E">
      <w:pPr>
        <w:spacing w:line="360" w:lineRule="auto"/>
        <w:rPr>
          <w:rFonts w:ascii="Times New Roman" w:hAnsi="Times New Roman" w:cs="Times New Roman"/>
        </w:rPr>
      </w:pPr>
    </w:p>
    <w:p w:rsidR="003C2792" w:rsidRPr="0089414E" w:rsidRDefault="003C2792" w:rsidP="0089414E">
      <w:pPr>
        <w:spacing w:line="360" w:lineRule="auto"/>
        <w:rPr>
          <w:rFonts w:ascii="Times New Roman" w:hAnsi="Times New Roman" w:cs="Times New Roman"/>
        </w:rPr>
      </w:pPr>
    </w:p>
    <w:p w:rsidR="003C2792" w:rsidRPr="0089414E" w:rsidRDefault="003C2792" w:rsidP="0089414E">
      <w:pPr>
        <w:spacing w:line="360" w:lineRule="auto"/>
        <w:rPr>
          <w:rFonts w:ascii="Times New Roman" w:hAnsi="Times New Roman" w:cs="Times New Roman"/>
        </w:rPr>
      </w:pPr>
    </w:p>
    <w:p w:rsidR="00E20C5D" w:rsidRPr="0089414E" w:rsidRDefault="00E20C5D" w:rsidP="0089414E">
      <w:pPr>
        <w:spacing w:line="360" w:lineRule="auto"/>
        <w:rPr>
          <w:rFonts w:ascii="Times New Roman" w:hAnsi="Times New Roman" w:cs="Times New Roman"/>
        </w:rPr>
      </w:pPr>
    </w:p>
    <w:p w:rsidR="00622A2F" w:rsidRPr="0089414E" w:rsidRDefault="002A4D8F" w:rsidP="0089414E">
      <w:pPr>
        <w:pStyle w:val="Heading3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18" w:name="_Toc4703577"/>
      <w:r>
        <w:rPr>
          <w:rFonts w:ascii="Times New Roman" w:hAnsi="Times New Roman" w:cs="Times New Roman"/>
          <w:b/>
          <w:color w:val="000000" w:themeColor="text1"/>
        </w:rPr>
        <w:lastRenderedPageBreak/>
        <w:t>2.5</w:t>
      </w:r>
      <w:r w:rsidR="00714129" w:rsidRPr="0089414E">
        <w:rPr>
          <w:rFonts w:ascii="Times New Roman" w:hAnsi="Times New Roman" w:cs="Times New Roman"/>
          <w:b/>
          <w:color w:val="000000" w:themeColor="text1"/>
        </w:rPr>
        <w:t xml:space="preserve"> Diagram klas</w:t>
      </w:r>
      <w:bookmarkEnd w:id="18"/>
    </w:p>
    <w:p w:rsidR="00714129" w:rsidRPr="0089414E" w:rsidRDefault="00714129" w:rsidP="0089414E">
      <w:pPr>
        <w:spacing w:line="360" w:lineRule="auto"/>
        <w:ind w:firstLine="708"/>
        <w:rPr>
          <w:rFonts w:ascii="Times New Roman" w:hAnsi="Times New Roman" w:cs="Times New Roman"/>
        </w:rPr>
      </w:pPr>
      <w:r w:rsidRPr="0089414E">
        <w:rPr>
          <w:rFonts w:ascii="Times New Roman" w:hAnsi="Times New Roman" w:cs="Times New Roman"/>
        </w:rPr>
        <w:t>Na podstawie założeń do systemu poniżej przedstawiono strukturę systemu w postaci diagramu klas zawierającą strukturę klas systemu oraz związki  między nimi.</w:t>
      </w:r>
    </w:p>
    <w:p w:rsidR="00714129" w:rsidRPr="0089414E" w:rsidRDefault="00473F60" w:rsidP="0089414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96DA7D4" wp14:editId="1ECC284A">
            <wp:extent cx="5760085" cy="64598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ssDiagramNe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162" w:rsidRPr="0089414E" w:rsidRDefault="00363162" w:rsidP="0089414E">
      <w:pPr>
        <w:spacing w:line="360" w:lineRule="auto"/>
        <w:rPr>
          <w:rFonts w:ascii="Times New Roman" w:hAnsi="Times New Roman" w:cs="Times New Roman"/>
        </w:rPr>
      </w:pPr>
    </w:p>
    <w:p w:rsidR="005A09D5" w:rsidRPr="0089414E" w:rsidRDefault="005A09D5" w:rsidP="0089414E">
      <w:pPr>
        <w:spacing w:line="360" w:lineRule="auto"/>
        <w:rPr>
          <w:rFonts w:ascii="Times New Roman" w:hAnsi="Times New Roman" w:cs="Times New Roman"/>
        </w:rPr>
      </w:pPr>
    </w:p>
    <w:p w:rsidR="005A09D5" w:rsidRPr="0089414E" w:rsidRDefault="005A09D5" w:rsidP="0089414E">
      <w:pPr>
        <w:spacing w:line="360" w:lineRule="auto"/>
        <w:rPr>
          <w:rFonts w:ascii="Times New Roman" w:hAnsi="Times New Roman" w:cs="Times New Roman"/>
        </w:rPr>
      </w:pPr>
    </w:p>
    <w:p w:rsidR="005A09D5" w:rsidRPr="0089414E" w:rsidRDefault="005A09D5" w:rsidP="0089414E">
      <w:pPr>
        <w:spacing w:line="360" w:lineRule="auto"/>
        <w:rPr>
          <w:rFonts w:ascii="Times New Roman" w:hAnsi="Times New Roman" w:cs="Times New Roman"/>
        </w:rPr>
      </w:pPr>
    </w:p>
    <w:p w:rsidR="00C53A3A" w:rsidRPr="0089414E" w:rsidRDefault="00391135" w:rsidP="00BD54DC">
      <w:pPr>
        <w:pStyle w:val="Heading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9" w:name="_Toc4703578"/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3</w:t>
      </w:r>
      <w:r w:rsidRPr="00802A60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="005A09D5" w:rsidRPr="00802A60">
        <w:rPr>
          <w:rFonts w:ascii="Times New Roman" w:hAnsi="Times New Roman" w:cs="Times New Roman"/>
          <w:b/>
          <w:color w:val="000000" w:themeColor="text1"/>
          <w:sz w:val="28"/>
        </w:rPr>
        <w:t>Projektowanie</w:t>
      </w:r>
      <w:bookmarkEnd w:id="19"/>
    </w:p>
    <w:p w:rsidR="005A09D5" w:rsidRPr="0089414E" w:rsidRDefault="005A09D5" w:rsidP="0089414E">
      <w:pPr>
        <w:spacing w:line="360" w:lineRule="auto"/>
        <w:rPr>
          <w:rFonts w:ascii="Times New Roman" w:hAnsi="Times New Roman" w:cs="Times New Roman"/>
        </w:rPr>
      </w:pPr>
    </w:p>
    <w:p w:rsidR="005A09D5" w:rsidRPr="0089414E" w:rsidRDefault="005A09D5" w:rsidP="0089414E">
      <w:pPr>
        <w:spacing w:line="360" w:lineRule="auto"/>
        <w:ind w:firstLine="360"/>
        <w:rPr>
          <w:rFonts w:ascii="Times New Roman" w:hAnsi="Times New Roman" w:cs="Times New Roman"/>
        </w:rPr>
      </w:pPr>
      <w:r w:rsidRPr="0089414E">
        <w:rPr>
          <w:rFonts w:ascii="Times New Roman" w:hAnsi="Times New Roman" w:cs="Times New Roman"/>
        </w:rPr>
        <w:t>Rozdział zawiera projekt bazy danych ze szczegółowym opisem poszczególnych tabel. Ponadto rozdział zawiera wykaz i opis zastosowanych mechanizmów systemu zarządzania bazą danych takich jak procedury składowane czy procedury wyzwalane. Dodatkowo umieszczony został model fizyczny bazy danych, który w sposób graficzny pokazuje powiązania referencyjne między tabelami.</w:t>
      </w:r>
    </w:p>
    <w:p w:rsidR="006D5D09" w:rsidRDefault="00391135" w:rsidP="0089414E">
      <w:pPr>
        <w:pStyle w:val="Heading2"/>
        <w:tabs>
          <w:tab w:val="left" w:pos="851"/>
        </w:tabs>
        <w:spacing w:before="240" w:after="240" w:line="360" w:lineRule="auto"/>
        <w:ind w:left="360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20" w:name="_Toc510632124"/>
      <w:bookmarkStart w:id="21" w:name="_Toc4703579"/>
      <w:r>
        <w:rPr>
          <w:rFonts w:ascii="Times New Roman" w:hAnsi="Times New Roman" w:cs="Times New Roman"/>
          <w:b/>
          <w:color w:val="000000" w:themeColor="text1"/>
          <w:sz w:val="24"/>
        </w:rPr>
        <w:t>3.1</w:t>
      </w:r>
      <w:r w:rsidR="00537E09" w:rsidRPr="0089414E">
        <w:rPr>
          <w:rFonts w:ascii="Times New Roman" w:hAnsi="Times New Roman" w:cs="Times New Roman"/>
          <w:b/>
          <w:color w:val="000000" w:themeColor="text1"/>
          <w:sz w:val="24"/>
        </w:rPr>
        <w:t xml:space="preserve"> Projekt bazy danyc</w:t>
      </w:r>
      <w:bookmarkEnd w:id="20"/>
      <w:r w:rsidR="005332C3" w:rsidRPr="0089414E">
        <w:rPr>
          <w:rFonts w:ascii="Times New Roman" w:hAnsi="Times New Roman" w:cs="Times New Roman"/>
          <w:b/>
          <w:color w:val="000000" w:themeColor="text1"/>
          <w:sz w:val="24"/>
        </w:rPr>
        <w:t>h</w:t>
      </w:r>
      <w:bookmarkEnd w:id="21"/>
    </w:p>
    <w:p w:rsidR="00BD54DC" w:rsidRDefault="00BD54DC" w:rsidP="00BD54DC"/>
    <w:p w:rsidR="00BD54DC" w:rsidRPr="00BD54DC" w:rsidRDefault="00BD54DC" w:rsidP="00BD54DC">
      <w:pPr>
        <w:sectPr w:rsidR="00BD54DC" w:rsidRPr="00BD54DC" w:rsidSect="00DA5D1D">
          <w:pgSz w:w="11906" w:h="16838" w:code="9"/>
          <w:pgMar w:top="1134" w:right="1134" w:bottom="1134" w:left="1701" w:header="0" w:footer="709" w:gutter="0"/>
          <w:cols w:space="708"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1932622C" wp14:editId="3CECE9CE">
            <wp:extent cx="5760085" cy="4997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C4A" w:rsidRPr="00BD54DC" w:rsidRDefault="00BD54DC" w:rsidP="00BD54DC">
      <w:pPr>
        <w:pStyle w:val="Heading1"/>
        <w:tabs>
          <w:tab w:val="left" w:pos="393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Toc4703580"/>
      <w:r w:rsidRPr="00BD54D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1.1 Tabele bazy danych systemu</w:t>
      </w:r>
      <w:bookmarkEnd w:id="22"/>
      <w:r w:rsidRPr="00BD54D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bookmarkEnd w:id="16"/>
    </w:p>
    <w:tbl>
      <w:tblPr>
        <w:tblW w:w="89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961"/>
        <w:gridCol w:w="959"/>
        <w:gridCol w:w="1055"/>
        <w:gridCol w:w="3586"/>
      </w:tblGrid>
      <w:tr w:rsidR="00DE5C4A" w:rsidRPr="0089414E" w:rsidTr="00C3538F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tabeli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BD54DC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ser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Tabela przechowuje podstawowe dane użytkownik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pol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Ty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Rozmi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Czy pust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 pol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Klucz główny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mię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varcha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mię użytkownik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azwisk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varcha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azwisko użytkownik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Emai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varcha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Adres email użytkownik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BD54DC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sł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437F33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</w:t>
            </w:r>
            <w:r w:rsidR="00BD54DC">
              <w:rPr>
                <w:rFonts w:ascii="Times New Roman" w:hAnsi="Times New Roman" w:cs="Times New Roman"/>
                <w:color w:val="000000"/>
              </w:rPr>
              <w:t>archa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BD54DC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BD54DC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BD54DC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ło do aplikacji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BD54DC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ołączenia</w:t>
            </w:r>
            <w:r w:rsidR="00DE5C4A" w:rsidRPr="0089414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437F33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BD54DC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utworzenia konta w aplikacji</w:t>
            </w:r>
          </w:p>
        </w:tc>
      </w:tr>
      <w:tr w:rsidR="00460169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169" w:rsidRDefault="00460169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d roli użytkownik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169" w:rsidRDefault="00460169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169" w:rsidRPr="0089414E" w:rsidRDefault="00460169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169" w:rsidRPr="0089414E" w:rsidRDefault="00460169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169" w:rsidRDefault="00460169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dentyfikator danych użytkownik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BD54DC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d danych użytkownik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BD54DC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BD54DC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 xml:space="preserve">Identyfikator do tabeli z </w:t>
            </w:r>
            <w:r w:rsidR="00BD54DC">
              <w:rPr>
                <w:rFonts w:ascii="Times New Roman" w:hAnsi="Times New Roman" w:cs="Times New Roman"/>
                <w:color w:val="000000"/>
              </w:rPr>
              <w:t>szczegółowymi danymi użytkownika</w:t>
            </w:r>
          </w:p>
        </w:tc>
      </w:tr>
    </w:tbl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tbl>
      <w:tblPr>
        <w:tblW w:w="89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961"/>
        <w:gridCol w:w="959"/>
        <w:gridCol w:w="1055"/>
        <w:gridCol w:w="3586"/>
      </w:tblGrid>
      <w:tr w:rsidR="00DE5C4A" w:rsidRPr="0089414E" w:rsidTr="00C3538F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tabeli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3B221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pp_User_Details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3B221A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 xml:space="preserve">Tabela przechowuje </w:t>
            </w:r>
            <w:r w:rsidR="003B221A">
              <w:rPr>
                <w:rFonts w:ascii="Times New Roman" w:hAnsi="Times New Roman" w:cs="Times New Roman"/>
                <w:color w:val="000000"/>
              </w:rPr>
              <w:t>szczegółowe dane żytkownik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pol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Ty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Rozmi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Czy pust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 pol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Klucz główny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460169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g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437F33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ulb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460169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460169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460169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g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437F33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zros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437F33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ubl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437F33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azwisko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437F33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pecjalizacj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437F33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archa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437F33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entyfikator do tabeli z danymi uwieżytelniającymi</w:t>
            </w:r>
          </w:p>
        </w:tc>
      </w:tr>
    </w:tbl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tbl>
      <w:tblPr>
        <w:tblW w:w="89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961"/>
        <w:gridCol w:w="959"/>
        <w:gridCol w:w="1055"/>
        <w:gridCol w:w="3586"/>
      </w:tblGrid>
      <w:tr w:rsidR="00DE5C4A" w:rsidRPr="0089414E" w:rsidTr="00C3538F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tabeli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TrainerAccount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Tabela przechowuje dane uwierzytelniające konta trener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pol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Ty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Rozmi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Czy pust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 pol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Klucz główny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am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varcha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 xml:space="preserve">Imię 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Surnam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varcha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azwisko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Specialization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varcha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 xml:space="preserve">NIE 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Specjalizacja trener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Roles_i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entyfikator roli użytkownik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UserCredential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entyfikator do tabeli z danymi uwieżytelniającymi</w:t>
            </w:r>
          </w:p>
        </w:tc>
      </w:tr>
    </w:tbl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tbl>
      <w:tblPr>
        <w:tblW w:w="89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961"/>
        <w:gridCol w:w="959"/>
        <w:gridCol w:w="1055"/>
        <w:gridCol w:w="3586"/>
      </w:tblGrid>
      <w:tr w:rsidR="00DE5C4A" w:rsidRPr="0089414E" w:rsidTr="00C3538F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tabeli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UserCredentials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Tabela przechowuje dane uwierzytelniające użytkownik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pol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Ty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Rozmi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Czy pust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 pol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Klucz główny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lastRenderedPageBreak/>
              <w:t>Login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varcha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entyfikator użytkownika. Klucz obcy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Hasł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varcha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azwa użytkownik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Rol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entyfikator roli użytkownika</w:t>
            </w:r>
          </w:p>
        </w:tc>
      </w:tr>
    </w:tbl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tbl>
      <w:tblPr>
        <w:tblW w:w="89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961"/>
        <w:gridCol w:w="959"/>
        <w:gridCol w:w="1055"/>
        <w:gridCol w:w="3586"/>
      </w:tblGrid>
      <w:tr w:rsidR="00DE5C4A" w:rsidRPr="0089414E" w:rsidTr="00C3538F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tabeli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UserParameters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Tabela przechowuje dane szczegółowe użytkownik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pol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Ty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Rozmi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Czy pust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 pol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Klucz główny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DateOfBirth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dat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Data urodzeni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Weigh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doubl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Wag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Heigh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 xml:space="preserve">int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 xml:space="preserve">NIE 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Wzrost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TreningTyp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entyfiaktor typu treningu który może wybrać użytkownik</w:t>
            </w:r>
          </w:p>
        </w:tc>
      </w:tr>
    </w:tbl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tbl>
      <w:tblPr>
        <w:tblW w:w="89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961"/>
        <w:gridCol w:w="959"/>
        <w:gridCol w:w="1055"/>
        <w:gridCol w:w="3586"/>
      </w:tblGrid>
      <w:tr w:rsidR="00DE5C4A" w:rsidRPr="0089414E" w:rsidTr="00C3538F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azwa tabeli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 xml:space="preserve"> Roles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Tabela przechowuje informacje o roli poszczególnego użytkownika w aplikacji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pol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Ty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Rozmi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Czy pust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 pol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Klucz główny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am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varcha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azwa roli w aplikacji</w:t>
            </w:r>
          </w:p>
        </w:tc>
      </w:tr>
    </w:tbl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tbl>
      <w:tblPr>
        <w:tblW w:w="89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961"/>
        <w:gridCol w:w="959"/>
        <w:gridCol w:w="1055"/>
        <w:gridCol w:w="3586"/>
      </w:tblGrid>
      <w:tr w:rsidR="00DE5C4A" w:rsidRPr="0089414E" w:rsidTr="00C3538F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tabeli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UserTrening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Tabela przechowuje trening który użytkownik doda do swojej listy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pol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Ty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Rozmi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Czy pust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 pol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Klucz główny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TreningExercise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entyfikator konkretnego treningu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PercentComplete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 xml:space="preserve"> 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Liczba zawierająca procent ukończenia treningu</w:t>
            </w:r>
          </w:p>
        </w:tc>
      </w:tr>
    </w:tbl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tbl>
      <w:tblPr>
        <w:tblW w:w="89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961"/>
        <w:gridCol w:w="959"/>
        <w:gridCol w:w="1055"/>
        <w:gridCol w:w="3586"/>
      </w:tblGrid>
      <w:tr w:rsidR="00DE5C4A" w:rsidRPr="0089414E" w:rsidTr="00C3538F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tabeli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TreningTypes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Tabela przechowuje nazwy kategori treningów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pol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Ty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Rozmi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Czy pust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 pol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lastRenderedPageBreak/>
              <w:t>I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Klucz główny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am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varcha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azwa konkretnego typu treningu</w:t>
            </w:r>
          </w:p>
        </w:tc>
      </w:tr>
    </w:tbl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tbl>
      <w:tblPr>
        <w:tblW w:w="89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961"/>
        <w:gridCol w:w="959"/>
        <w:gridCol w:w="1055"/>
        <w:gridCol w:w="3586"/>
      </w:tblGrid>
      <w:tr w:rsidR="00DE5C4A" w:rsidRPr="0089414E" w:rsidTr="00C3538F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tabeli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ormalTrening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Tabela przechowuje informacje o zwyczajnym programie treningowym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pol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Ty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Rozmi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Czy pust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 pol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Klucz główny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am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varcha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azwa treningu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TreningType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 xml:space="preserve"> 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entyfikator kategori do jakiej należy trening</w:t>
            </w:r>
          </w:p>
        </w:tc>
      </w:tr>
    </w:tbl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tbl>
      <w:tblPr>
        <w:tblW w:w="89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961"/>
        <w:gridCol w:w="959"/>
        <w:gridCol w:w="1055"/>
        <w:gridCol w:w="3586"/>
      </w:tblGrid>
      <w:tr w:rsidR="00DE5C4A" w:rsidRPr="0089414E" w:rsidTr="00C3538F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tabeli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PersonalizedTrening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Tabela przechowuje informacje o spersonalizowanym programie treningowym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pol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Ty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Rozmi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Czy pust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 pol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Klucz główny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am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varcha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azwa treningu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TreningType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 xml:space="preserve"> 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entyfikator kategori do jakiej należy trening</w:t>
            </w:r>
          </w:p>
        </w:tc>
      </w:tr>
    </w:tbl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tbl>
      <w:tblPr>
        <w:tblW w:w="89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961"/>
        <w:gridCol w:w="959"/>
        <w:gridCol w:w="1055"/>
        <w:gridCol w:w="3586"/>
      </w:tblGrid>
      <w:tr w:rsidR="00DE5C4A" w:rsidRPr="0089414E" w:rsidTr="00C3538F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tabeli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TreningExercises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Tabela przechowuje ćwiczenia które składają się na jeden konkretny trening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pol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Ty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Rozmi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Czy pust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 pol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Klucz główny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ExerciseI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entyfikator konkretnego treningu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NormalTrening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entyfikator treningu personalnego do ktorego należy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PersonalizedTrening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 xml:space="preserve"> 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entyfikator treningu personalnego do ktorego należy</w:t>
            </w:r>
          </w:p>
        </w:tc>
      </w:tr>
    </w:tbl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tbl>
      <w:tblPr>
        <w:tblW w:w="89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961"/>
        <w:gridCol w:w="959"/>
        <w:gridCol w:w="1055"/>
        <w:gridCol w:w="3586"/>
      </w:tblGrid>
      <w:tr w:rsidR="00DE5C4A" w:rsidRPr="0089414E" w:rsidTr="00C3538F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tabeli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Exercise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Tabela przechowuje informacje o konkretnym ćwiczeniu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pol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Ty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Rozmi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Czy pust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 pol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Klucz główny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am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varcha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azwa ćwiczeni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Rep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lość powtórzeń ćwiczenia w seri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Tim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 xml:space="preserve"> 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Czas przez jaki można wykonywać ćwiczenie</w:t>
            </w:r>
          </w:p>
        </w:tc>
      </w:tr>
    </w:tbl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tbl>
      <w:tblPr>
        <w:tblW w:w="89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961"/>
        <w:gridCol w:w="959"/>
        <w:gridCol w:w="1055"/>
        <w:gridCol w:w="3586"/>
      </w:tblGrid>
      <w:tr w:rsidR="00DE5C4A" w:rsidRPr="0089414E" w:rsidTr="00C3538F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tabeli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UserExerciseMax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Tabela przechowuje informacje o maksymalnych wynikach użytkownika w konkretnym ćwiczeniu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pol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Ty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Rozmi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Czy pust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 pol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Klucz główny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UserAccountI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entyfikator użytkownik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Exercise_i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entyfikator ćwiczeni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UserMax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 xml:space="preserve">double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Maksymalne obciążenie z jakim użytkownik wykonywał ćwiczenie</w:t>
            </w:r>
          </w:p>
        </w:tc>
      </w:tr>
    </w:tbl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tbl>
      <w:tblPr>
        <w:tblW w:w="89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961"/>
        <w:gridCol w:w="959"/>
        <w:gridCol w:w="1055"/>
        <w:gridCol w:w="3586"/>
      </w:tblGrid>
      <w:tr w:rsidR="00DE5C4A" w:rsidRPr="0089414E" w:rsidTr="00C3538F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tabeli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Artykuł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Tabela przechowuje informacje o konkretnym ćwiczeniu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pol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Ty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Rozmi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Czy pust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 pol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Klucz główny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Conten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longtex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Zawartość artykułu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AddedDat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dat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Data dodani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Author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 xml:space="preserve"> 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entyfikator autora</w:t>
            </w:r>
          </w:p>
        </w:tc>
      </w:tr>
    </w:tbl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sectPr w:rsidR="00DE5C4A" w:rsidRPr="0089414E" w:rsidSect="006D5D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93D" w:rsidRDefault="0066493D" w:rsidP="00D439DE">
      <w:pPr>
        <w:spacing w:after="0" w:line="240" w:lineRule="auto"/>
      </w:pPr>
      <w:r>
        <w:separator/>
      </w:r>
    </w:p>
  </w:endnote>
  <w:endnote w:type="continuationSeparator" w:id="0">
    <w:p w:rsidR="0066493D" w:rsidRDefault="0066493D" w:rsidP="00D43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93D" w:rsidRDefault="0066493D" w:rsidP="00D439DE">
      <w:pPr>
        <w:spacing w:after="0" w:line="240" w:lineRule="auto"/>
      </w:pPr>
      <w:r>
        <w:separator/>
      </w:r>
    </w:p>
  </w:footnote>
  <w:footnote w:type="continuationSeparator" w:id="0">
    <w:p w:rsidR="0066493D" w:rsidRDefault="0066493D" w:rsidP="00D43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500"/>
    <w:multiLevelType w:val="hybridMultilevel"/>
    <w:tmpl w:val="4D482CAE"/>
    <w:lvl w:ilvl="0" w:tplc="07602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55B6"/>
    <w:multiLevelType w:val="hybridMultilevel"/>
    <w:tmpl w:val="FF260DAC"/>
    <w:lvl w:ilvl="0" w:tplc="E264B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A5337"/>
    <w:multiLevelType w:val="hybridMultilevel"/>
    <w:tmpl w:val="7D06B1A6"/>
    <w:lvl w:ilvl="0" w:tplc="C3042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55ED9"/>
    <w:multiLevelType w:val="hybridMultilevel"/>
    <w:tmpl w:val="E3303578"/>
    <w:lvl w:ilvl="0" w:tplc="3B0A3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56C44"/>
    <w:multiLevelType w:val="hybridMultilevel"/>
    <w:tmpl w:val="C1182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567F8"/>
    <w:multiLevelType w:val="hybridMultilevel"/>
    <w:tmpl w:val="AF329D9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9354CC2"/>
    <w:multiLevelType w:val="hybridMultilevel"/>
    <w:tmpl w:val="F034A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54D6F"/>
    <w:multiLevelType w:val="hybridMultilevel"/>
    <w:tmpl w:val="F190CE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B5998"/>
    <w:multiLevelType w:val="hybridMultilevel"/>
    <w:tmpl w:val="DC36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1797C"/>
    <w:multiLevelType w:val="hybridMultilevel"/>
    <w:tmpl w:val="44C6E21E"/>
    <w:lvl w:ilvl="0" w:tplc="FB881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8792D"/>
    <w:multiLevelType w:val="hybridMultilevel"/>
    <w:tmpl w:val="1540B368"/>
    <w:lvl w:ilvl="0" w:tplc="0415000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1" w:hanging="360"/>
      </w:pPr>
      <w:rPr>
        <w:rFonts w:ascii="Wingdings" w:hAnsi="Wingdings" w:hint="default"/>
      </w:rPr>
    </w:lvl>
  </w:abstractNum>
  <w:abstractNum w:abstractNumId="11" w15:restartNumberingAfterBreak="0">
    <w:nsid w:val="39552C17"/>
    <w:multiLevelType w:val="hybridMultilevel"/>
    <w:tmpl w:val="59A6D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60F2D"/>
    <w:multiLevelType w:val="hybridMultilevel"/>
    <w:tmpl w:val="9E103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41B1A"/>
    <w:multiLevelType w:val="hybridMultilevel"/>
    <w:tmpl w:val="D808396E"/>
    <w:lvl w:ilvl="0" w:tplc="FB881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9739A"/>
    <w:multiLevelType w:val="multilevel"/>
    <w:tmpl w:val="95BA9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5" w:hanging="7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D4635E3"/>
    <w:multiLevelType w:val="hybridMultilevel"/>
    <w:tmpl w:val="F292687A"/>
    <w:lvl w:ilvl="0" w:tplc="CA26C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70C5E"/>
    <w:multiLevelType w:val="hybridMultilevel"/>
    <w:tmpl w:val="48CE58CA"/>
    <w:lvl w:ilvl="0" w:tplc="59C2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34F7B"/>
    <w:multiLevelType w:val="multilevel"/>
    <w:tmpl w:val="EF3A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357314"/>
    <w:multiLevelType w:val="hybridMultilevel"/>
    <w:tmpl w:val="3FF2783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9FC5CF0"/>
    <w:multiLevelType w:val="hybridMultilevel"/>
    <w:tmpl w:val="4342B8F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B4B057F"/>
    <w:multiLevelType w:val="hybridMultilevel"/>
    <w:tmpl w:val="CEE49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C051B"/>
    <w:multiLevelType w:val="hybridMultilevel"/>
    <w:tmpl w:val="44C6E21E"/>
    <w:lvl w:ilvl="0" w:tplc="FB881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913B0"/>
    <w:multiLevelType w:val="hybridMultilevel"/>
    <w:tmpl w:val="0B90D6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9053EB7"/>
    <w:multiLevelType w:val="hybridMultilevel"/>
    <w:tmpl w:val="35406854"/>
    <w:lvl w:ilvl="0" w:tplc="3D486A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944CC"/>
    <w:multiLevelType w:val="multilevel"/>
    <w:tmpl w:val="1B58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6F556F"/>
    <w:multiLevelType w:val="hybridMultilevel"/>
    <w:tmpl w:val="925C3F26"/>
    <w:lvl w:ilvl="0" w:tplc="FB881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06B76"/>
    <w:multiLevelType w:val="hybridMultilevel"/>
    <w:tmpl w:val="B6AA23D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F66D4"/>
    <w:multiLevelType w:val="hybridMultilevel"/>
    <w:tmpl w:val="D808396E"/>
    <w:lvl w:ilvl="0" w:tplc="FB881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57A06"/>
    <w:multiLevelType w:val="multilevel"/>
    <w:tmpl w:val="0D52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36626A"/>
    <w:multiLevelType w:val="multilevel"/>
    <w:tmpl w:val="888022D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1AB72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3B104E"/>
    <w:multiLevelType w:val="hybridMultilevel"/>
    <w:tmpl w:val="82AED7D2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73207671"/>
    <w:multiLevelType w:val="hybridMultilevel"/>
    <w:tmpl w:val="2FAC3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E4BAB"/>
    <w:multiLevelType w:val="hybridMultilevel"/>
    <w:tmpl w:val="33ACA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35E50"/>
    <w:multiLevelType w:val="hybridMultilevel"/>
    <w:tmpl w:val="C85AB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61502"/>
    <w:multiLevelType w:val="hybridMultilevel"/>
    <w:tmpl w:val="E6C6DF90"/>
    <w:lvl w:ilvl="0" w:tplc="36D049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A48EF"/>
    <w:multiLevelType w:val="hybridMultilevel"/>
    <w:tmpl w:val="75B040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E154299"/>
    <w:multiLevelType w:val="hybridMultilevel"/>
    <w:tmpl w:val="558C772C"/>
    <w:lvl w:ilvl="0" w:tplc="AA2E3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E39B3"/>
    <w:multiLevelType w:val="hybridMultilevel"/>
    <w:tmpl w:val="81B0B608"/>
    <w:lvl w:ilvl="0" w:tplc="56FC6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4"/>
  </w:num>
  <w:num w:numId="4">
    <w:abstractNumId w:val="26"/>
  </w:num>
  <w:num w:numId="5">
    <w:abstractNumId w:val="29"/>
  </w:num>
  <w:num w:numId="6">
    <w:abstractNumId w:val="18"/>
  </w:num>
  <w:num w:numId="7">
    <w:abstractNumId w:val="2"/>
  </w:num>
  <w:num w:numId="8">
    <w:abstractNumId w:val="16"/>
  </w:num>
  <w:num w:numId="9">
    <w:abstractNumId w:val="36"/>
  </w:num>
  <w:num w:numId="10">
    <w:abstractNumId w:val="22"/>
  </w:num>
  <w:num w:numId="11">
    <w:abstractNumId w:val="13"/>
  </w:num>
  <w:num w:numId="12">
    <w:abstractNumId w:val="9"/>
  </w:num>
  <w:num w:numId="13">
    <w:abstractNumId w:val="10"/>
  </w:num>
  <w:num w:numId="14">
    <w:abstractNumId w:val="6"/>
  </w:num>
  <w:num w:numId="15">
    <w:abstractNumId w:val="0"/>
  </w:num>
  <w:num w:numId="16">
    <w:abstractNumId w:val="37"/>
  </w:num>
  <w:num w:numId="17">
    <w:abstractNumId w:val="8"/>
  </w:num>
  <w:num w:numId="18">
    <w:abstractNumId w:val="14"/>
  </w:num>
  <w:num w:numId="19">
    <w:abstractNumId w:val="33"/>
  </w:num>
  <w:num w:numId="20">
    <w:abstractNumId w:val="35"/>
  </w:num>
  <w:num w:numId="21">
    <w:abstractNumId w:val="1"/>
  </w:num>
  <w:num w:numId="22">
    <w:abstractNumId w:val="25"/>
  </w:num>
  <w:num w:numId="23">
    <w:abstractNumId w:val="20"/>
  </w:num>
  <w:num w:numId="24">
    <w:abstractNumId w:val="3"/>
  </w:num>
  <w:num w:numId="25">
    <w:abstractNumId w:val="15"/>
  </w:num>
  <w:num w:numId="26">
    <w:abstractNumId w:val="38"/>
  </w:num>
  <w:num w:numId="27">
    <w:abstractNumId w:val="31"/>
  </w:num>
  <w:num w:numId="28">
    <w:abstractNumId w:val="30"/>
  </w:num>
  <w:num w:numId="29">
    <w:abstractNumId w:val="32"/>
  </w:num>
  <w:num w:numId="30">
    <w:abstractNumId w:val="19"/>
  </w:num>
  <w:num w:numId="31">
    <w:abstractNumId w:val="28"/>
  </w:num>
  <w:num w:numId="32">
    <w:abstractNumId w:val="24"/>
  </w:num>
  <w:num w:numId="33">
    <w:abstractNumId w:val="17"/>
  </w:num>
  <w:num w:numId="34">
    <w:abstractNumId w:val="5"/>
  </w:num>
  <w:num w:numId="35">
    <w:abstractNumId w:val="11"/>
  </w:num>
  <w:num w:numId="36">
    <w:abstractNumId w:val="23"/>
  </w:num>
  <w:num w:numId="37">
    <w:abstractNumId w:val="27"/>
  </w:num>
  <w:num w:numId="38">
    <w:abstractNumId w:val="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51B"/>
    <w:rsid w:val="00051A81"/>
    <w:rsid w:val="000558F3"/>
    <w:rsid w:val="00057863"/>
    <w:rsid w:val="00067039"/>
    <w:rsid w:val="0007130E"/>
    <w:rsid w:val="000A4175"/>
    <w:rsid w:val="000C4AD2"/>
    <w:rsid w:val="000D72C1"/>
    <w:rsid w:val="001308FB"/>
    <w:rsid w:val="00140184"/>
    <w:rsid w:val="001572BD"/>
    <w:rsid w:val="00164588"/>
    <w:rsid w:val="00196DE2"/>
    <w:rsid w:val="001B350C"/>
    <w:rsid w:val="001D6A65"/>
    <w:rsid w:val="00201017"/>
    <w:rsid w:val="00204515"/>
    <w:rsid w:val="00211ED1"/>
    <w:rsid w:val="00235F3A"/>
    <w:rsid w:val="00236CAE"/>
    <w:rsid w:val="00240B83"/>
    <w:rsid w:val="0024104A"/>
    <w:rsid w:val="00246ED6"/>
    <w:rsid w:val="002518F8"/>
    <w:rsid w:val="002600F2"/>
    <w:rsid w:val="0027340D"/>
    <w:rsid w:val="00285F47"/>
    <w:rsid w:val="00295E75"/>
    <w:rsid w:val="002A4D8F"/>
    <w:rsid w:val="002C451B"/>
    <w:rsid w:val="002E1E63"/>
    <w:rsid w:val="003106F7"/>
    <w:rsid w:val="00312FDC"/>
    <w:rsid w:val="00317C0E"/>
    <w:rsid w:val="0034149F"/>
    <w:rsid w:val="00344B18"/>
    <w:rsid w:val="003531E2"/>
    <w:rsid w:val="00353448"/>
    <w:rsid w:val="00353D7E"/>
    <w:rsid w:val="00355CE3"/>
    <w:rsid w:val="00360620"/>
    <w:rsid w:val="00363162"/>
    <w:rsid w:val="00380221"/>
    <w:rsid w:val="00386A57"/>
    <w:rsid w:val="00391066"/>
    <w:rsid w:val="00391135"/>
    <w:rsid w:val="003A41E8"/>
    <w:rsid w:val="003B1BCB"/>
    <w:rsid w:val="003B221A"/>
    <w:rsid w:val="003B4ECD"/>
    <w:rsid w:val="003B7798"/>
    <w:rsid w:val="003C2792"/>
    <w:rsid w:val="003D065A"/>
    <w:rsid w:val="00404164"/>
    <w:rsid w:val="00437F33"/>
    <w:rsid w:val="0044354D"/>
    <w:rsid w:val="004579BD"/>
    <w:rsid w:val="00460169"/>
    <w:rsid w:val="00462D3B"/>
    <w:rsid w:val="00473F60"/>
    <w:rsid w:val="004747A3"/>
    <w:rsid w:val="004D4114"/>
    <w:rsid w:val="004E2702"/>
    <w:rsid w:val="004E400F"/>
    <w:rsid w:val="004F6020"/>
    <w:rsid w:val="005230CA"/>
    <w:rsid w:val="005332C3"/>
    <w:rsid w:val="00537E09"/>
    <w:rsid w:val="005471A3"/>
    <w:rsid w:val="00577BE7"/>
    <w:rsid w:val="00581BB3"/>
    <w:rsid w:val="005902BD"/>
    <w:rsid w:val="005A09D5"/>
    <w:rsid w:val="005E4C37"/>
    <w:rsid w:val="00615F5E"/>
    <w:rsid w:val="00622A2F"/>
    <w:rsid w:val="006569F5"/>
    <w:rsid w:val="00660108"/>
    <w:rsid w:val="0066493D"/>
    <w:rsid w:val="00696011"/>
    <w:rsid w:val="006A2893"/>
    <w:rsid w:val="006B7AE1"/>
    <w:rsid w:val="006D068D"/>
    <w:rsid w:val="006D5D09"/>
    <w:rsid w:val="006D6077"/>
    <w:rsid w:val="006E0B07"/>
    <w:rsid w:val="006E623C"/>
    <w:rsid w:val="006F1960"/>
    <w:rsid w:val="00714129"/>
    <w:rsid w:val="007273F2"/>
    <w:rsid w:val="00730070"/>
    <w:rsid w:val="007324F0"/>
    <w:rsid w:val="00741D67"/>
    <w:rsid w:val="00743D37"/>
    <w:rsid w:val="0075516B"/>
    <w:rsid w:val="00794D68"/>
    <w:rsid w:val="007C103D"/>
    <w:rsid w:val="007D4D02"/>
    <w:rsid w:val="007E3199"/>
    <w:rsid w:val="007E3A7C"/>
    <w:rsid w:val="007E4DE5"/>
    <w:rsid w:val="007F5760"/>
    <w:rsid w:val="00802A60"/>
    <w:rsid w:val="00816294"/>
    <w:rsid w:val="00826C09"/>
    <w:rsid w:val="00834A4E"/>
    <w:rsid w:val="00844842"/>
    <w:rsid w:val="008548DE"/>
    <w:rsid w:val="00854EEA"/>
    <w:rsid w:val="00876DF7"/>
    <w:rsid w:val="008816F1"/>
    <w:rsid w:val="0089414E"/>
    <w:rsid w:val="008B2DD9"/>
    <w:rsid w:val="008B3A0E"/>
    <w:rsid w:val="008D4ABE"/>
    <w:rsid w:val="008E34C8"/>
    <w:rsid w:val="008E3D93"/>
    <w:rsid w:val="008F25B4"/>
    <w:rsid w:val="009062EB"/>
    <w:rsid w:val="00926E13"/>
    <w:rsid w:val="00950796"/>
    <w:rsid w:val="00965E0E"/>
    <w:rsid w:val="00974C47"/>
    <w:rsid w:val="00974CC1"/>
    <w:rsid w:val="0098054A"/>
    <w:rsid w:val="009A1B9D"/>
    <w:rsid w:val="009A4378"/>
    <w:rsid w:val="009A7828"/>
    <w:rsid w:val="009B7DF8"/>
    <w:rsid w:val="009C6A07"/>
    <w:rsid w:val="009E6219"/>
    <w:rsid w:val="009F0C12"/>
    <w:rsid w:val="00A26831"/>
    <w:rsid w:val="00A42D41"/>
    <w:rsid w:val="00A458C7"/>
    <w:rsid w:val="00A54178"/>
    <w:rsid w:val="00A629E6"/>
    <w:rsid w:val="00A62FCE"/>
    <w:rsid w:val="00A64E6E"/>
    <w:rsid w:val="00AB39AD"/>
    <w:rsid w:val="00AB442B"/>
    <w:rsid w:val="00AC3192"/>
    <w:rsid w:val="00AC6A93"/>
    <w:rsid w:val="00AE68F0"/>
    <w:rsid w:val="00AF2D87"/>
    <w:rsid w:val="00B13D28"/>
    <w:rsid w:val="00B6273D"/>
    <w:rsid w:val="00B64D25"/>
    <w:rsid w:val="00B676B9"/>
    <w:rsid w:val="00B7687C"/>
    <w:rsid w:val="00B868E8"/>
    <w:rsid w:val="00BD3939"/>
    <w:rsid w:val="00BD54DC"/>
    <w:rsid w:val="00BE4DC7"/>
    <w:rsid w:val="00C070D6"/>
    <w:rsid w:val="00C134B4"/>
    <w:rsid w:val="00C1609C"/>
    <w:rsid w:val="00C2687F"/>
    <w:rsid w:val="00C327B6"/>
    <w:rsid w:val="00C3538F"/>
    <w:rsid w:val="00C46886"/>
    <w:rsid w:val="00C53A3A"/>
    <w:rsid w:val="00C64E12"/>
    <w:rsid w:val="00C90D79"/>
    <w:rsid w:val="00CA3D6C"/>
    <w:rsid w:val="00CB71C7"/>
    <w:rsid w:val="00CD1A64"/>
    <w:rsid w:val="00CF64D1"/>
    <w:rsid w:val="00D01C0B"/>
    <w:rsid w:val="00D16E9D"/>
    <w:rsid w:val="00D245B0"/>
    <w:rsid w:val="00D257E9"/>
    <w:rsid w:val="00D2782D"/>
    <w:rsid w:val="00D30A5F"/>
    <w:rsid w:val="00D3204A"/>
    <w:rsid w:val="00D439DE"/>
    <w:rsid w:val="00D73C0B"/>
    <w:rsid w:val="00D74B1B"/>
    <w:rsid w:val="00D846F8"/>
    <w:rsid w:val="00D91A2B"/>
    <w:rsid w:val="00DA096A"/>
    <w:rsid w:val="00DA2C85"/>
    <w:rsid w:val="00DA3008"/>
    <w:rsid w:val="00DA5D1D"/>
    <w:rsid w:val="00DB0528"/>
    <w:rsid w:val="00DB6B27"/>
    <w:rsid w:val="00DC5E34"/>
    <w:rsid w:val="00DC6B1C"/>
    <w:rsid w:val="00DE1A4F"/>
    <w:rsid w:val="00DE5C4A"/>
    <w:rsid w:val="00DE65F3"/>
    <w:rsid w:val="00E17E0D"/>
    <w:rsid w:val="00E20C5D"/>
    <w:rsid w:val="00E32357"/>
    <w:rsid w:val="00E4442C"/>
    <w:rsid w:val="00E55869"/>
    <w:rsid w:val="00E66951"/>
    <w:rsid w:val="00EB7A03"/>
    <w:rsid w:val="00EC1858"/>
    <w:rsid w:val="00F128AF"/>
    <w:rsid w:val="00F23B31"/>
    <w:rsid w:val="00F34604"/>
    <w:rsid w:val="00F3639B"/>
    <w:rsid w:val="00F46CD5"/>
    <w:rsid w:val="00FA6047"/>
    <w:rsid w:val="00FB31F1"/>
    <w:rsid w:val="00FD3426"/>
    <w:rsid w:val="00FD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4C00"/>
  <w15:chartTrackingRefBased/>
  <w15:docId w15:val="{F8990F94-D1D1-4F2D-9381-E9402D80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0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3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C451B"/>
    <w:rPr>
      <w:rFonts w:ascii="Arial" w:hAnsi="Arial" w:cs="Arial" w:hint="default"/>
      <w:b/>
      <w:bCs/>
      <w:i w:val="0"/>
      <w:iCs w:val="0"/>
      <w:color w:val="000000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360620"/>
    <w:pPr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itleChar">
    <w:name w:val="Title Char"/>
    <w:basedOn w:val="DefaultParagraphFont"/>
    <w:link w:val="Title"/>
    <w:uiPriority w:val="99"/>
    <w:rsid w:val="0036062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fontstyle21">
    <w:name w:val="fontstyle21"/>
    <w:basedOn w:val="DefaultParagraphFont"/>
    <w:rsid w:val="004F6020"/>
    <w:rPr>
      <w:rFonts w:ascii="Calibri Bold" w:hAnsi="Calibri Bold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4F60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60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0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F6020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4F60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602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6020"/>
    <w:rPr>
      <w:color w:val="0563C1" w:themeColor="hyperlink"/>
      <w:u w:val="single"/>
    </w:rPr>
  </w:style>
  <w:style w:type="table" w:customStyle="1" w:styleId="Tabela-Siatka1">
    <w:name w:val="Tabela - Siatka1"/>
    <w:basedOn w:val="TableNormal"/>
    <w:next w:val="TableGrid"/>
    <w:uiPriority w:val="59"/>
    <w:rsid w:val="00D439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43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9DE"/>
  </w:style>
  <w:style w:type="paragraph" w:styleId="Footer">
    <w:name w:val="footer"/>
    <w:basedOn w:val="Normal"/>
    <w:link w:val="FooterChar"/>
    <w:uiPriority w:val="99"/>
    <w:unhideWhenUsed/>
    <w:rsid w:val="00D43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9DE"/>
  </w:style>
  <w:style w:type="paragraph" w:styleId="Caption">
    <w:name w:val="caption"/>
    <w:basedOn w:val="Normal"/>
    <w:next w:val="Normal"/>
    <w:uiPriority w:val="99"/>
    <w:qFormat/>
    <w:rsid w:val="00D439DE"/>
    <w:pPr>
      <w:spacing w:after="20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table" w:customStyle="1" w:styleId="Tabela-Siatka11">
    <w:name w:val="Tabela - Siatka11"/>
    <w:basedOn w:val="TableNormal"/>
    <w:next w:val="TableGrid"/>
    <w:uiPriority w:val="59"/>
    <w:rsid w:val="00C53A3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TableNormal"/>
    <w:next w:val="TableGrid"/>
    <w:uiPriority w:val="59"/>
    <w:rsid w:val="00D16E9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TableNormal"/>
    <w:next w:val="TableGrid"/>
    <w:uiPriority w:val="59"/>
    <w:rsid w:val="00BE4D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363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7340D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941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41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41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FB998-1845-4CD9-A22D-C7210304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8</TotalTime>
  <Pages>33</Pages>
  <Words>3422</Words>
  <Characters>20538</Characters>
  <Application>Microsoft Office Word</Application>
  <DocSecurity>0</DocSecurity>
  <Lines>171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larski</dc:creator>
  <cp:keywords/>
  <dc:description/>
  <cp:lastModifiedBy>Użytkownik systemu Windows</cp:lastModifiedBy>
  <cp:revision>112</cp:revision>
  <dcterms:created xsi:type="dcterms:W3CDTF">2019-03-03T18:16:00Z</dcterms:created>
  <dcterms:modified xsi:type="dcterms:W3CDTF">2019-03-28T21:13:00Z</dcterms:modified>
</cp:coreProperties>
</file>